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E" w:rsidRPr="00481BEE" w:rsidRDefault="00481BEE" w:rsidP="00C868DE">
      <w:pPr>
        <w:pStyle w:val="Textoindependiente"/>
        <w:rPr>
          <w:b/>
          <w:lang w:val="es-MX"/>
        </w:rPr>
      </w:pPr>
      <w:r>
        <w:rPr>
          <w:lang w:val="es-MX"/>
        </w:rPr>
        <w:t xml:space="preserve">                                                     </w:t>
      </w:r>
      <w:r w:rsidRPr="00481BEE">
        <w:rPr>
          <w:b/>
          <w:lang w:val="es-MX"/>
        </w:rPr>
        <w:t>REPÚBLICA DE COLOMBIA</w:t>
      </w:r>
    </w:p>
    <w:p w:rsidR="00481BEE" w:rsidRPr="00481BEE" w:rsidRDefault="00481BEE" w:rsidP="00C868DE">
      <w:pPr>
        <w:pStyle w:val="Textoindependiente"/>
        <w:rPr>
          <w:b/>
          <w:lang w:val="es-MX"/>
        </w:rPr>
      </w:pPr>
      <w:r w:rsidRPr="00481BEE">
        <w:rPr>
          <w:b/>
          <w:lang w:val="es-MX"/>
        </w:rPr>
        <w:t xml:space="preserve">                                                   RAMA JUDICIAL DEL</w:t>
      </w:r>
      <w:r>
        <w:rPr>
          <w:b/>
          <w:lang w:val="es-MX"/>
        </w:rPr>
        <w:t xml:space="preserve">   </w:t>
      </w:r>
      <w:r w:rsidRPr="00481BEE">
        <w:rPr>
          <w:b/>
          <w:lang w:val="es-MX"/>
        </w:rPr>
        <w:t xml:space="preserve">PODER 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42744A">
        <w:rPr>
          <w:rFonts w:ascii="Arial" w:hAnsi="Arial"/>
          <w:b/>
          <w:lang w:val="es-MX"/>
        </w:rPr>
        <w:t xml:space="preserve">A   PARA PROCESOS  DE INTERDICCIÓN  DE PERSONA CON DISCAPACIDAD  ABSOLUTA </w:t>
      </w:r>
      <w:r>
        <w:rPr>
          <w:rFonts w:ascii="Arial" w:hAnsi="Arial"/>
          <w:b/>
          <w:lang w:val="es-MX"/>
        </w:rPr>
        <w:t>EN EL HOG</w:t>
      </w:r>
      <w:r w:rsidR="00510F9E">
        <w:rPr>
          <w:rFonts w:ascii="Arial" w:hAnsi="Arial"/>
          <w:b/>
          <w:lang w:val="es-MX"/>
        </w:rPr>
        <w:t xml:space="preserve">AR DONDE VIVE EL </w:t>
      </w:r>
      <w:r w:rsidR="0042744A">
        <w:rPr>
          <w:rFonts w:ascii="Arial" w:hAnsi="Arial"/>
          <w:b/>
          <w:lang w:val="es-MX"/>
        </w:rPr>
        <w:t xml:space="preserve">P. </w:t>
      </w:r>
      <w:r w:rsidR="00510F9E">
        <w:rPr>
          <w:rFonts w:ascii="Arial" w:hAnsi="Arial"/>
          <w:b/>
          <w:lang w:val="es-MX"/>
        </w:rPr>
        <w:t xml:space="preserve">INTERDICTO </w:t>
      </w:r>
    </w:p>
    <w:p w:rsidR="008E50B2" w:rsidRDefault="008E50B2" w:rsidP="00C868DE">
      <w:pPr>
        <w:rPr>
          <w:rFonts w:ascii="Arial" w:hAnsi="Arial"/>
          <w:b/>
          <w:lang w:val="es-MX"/>
        </w:rPr>
      </w:pPr>
    </w:p>
    <w:p w:rsidR="000266C5" w:rsidRDefault="000266C5" w:rsidP="00C868DE">
      <w:pPr>
        <w:rPr>
          <w:rFonts w:ascii="Arial" w:hAnsi="Arial"/>
          <w:lang w:val="es-MX"/>
        </w:rPr>
      </w:pPr>
    </w:p>
    <w:p w:rsidR="00C868DE" w:rsidRDefault="0042744A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 xml:space="preserve">Manizales, </w:t>
      </w:r>
      <w:r w:rsidR="00481BEE">
        <w:rPr>
          <w:rFonts w:ascii="Arial" w:hAnsi="Arial"/>
          <w:lang w:val="es-MX"/>
        </w:rPr>
        <w:t>treinta  (30</w:t>
      </w:r>
      <w:r w:rsidR="001A1880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 xml:space="preserve"> </w:t>
      </w:r>
      <w:r w:rsidR="00481BEE">
        <w:rPr>
          <w:rFonts w:ascii="Arial" w:hAnsi="Arial"/>
          <w:lang w:val="es-MX"/>
        </w:rPr>
        <w:t>de octubre de  dos mil diecisiete</w:t>
      </w:r>
      <w:r>
        <w:rPr>
          <w:rFonts w:ascii="Arial" w:hAnsi="Arial"/>
          <w:lang w:val="es-MX"/>
        </w:rPr>
        <w:t xml:space="preserve"> </w:t>
      </w:r>
      <w:r w:rsidR="008E50B2" w:rsidRPr="008E50B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(</w:t>
      </w:r>
      <w:r w:rsidR="008E50B2" w:rsidRPr="008E50B2">
        <w:rPr>
          <w:rFonts w:ascii="Arial" w:hAnsi="Arial"/>
          <w:lang w:val="es-MX"/>
        </w:rPr>
        <w:t>201</w:t>
      </w:r>
      <w:r w:rsidR="00481BEE">
        <w:rPr>
          <w:rFonts w:ascii="Arial" w:hAnsi="Arial"/>
          <w:lang w:val="es-MX"/>
        </w:rPr>
        <w:t>7</w:t>
      </w:r>
      <w:r>
        <w:rPr>
          <w:rFonts w:ascii="Arial" w:hAnsi="Arial"/>
          <w:lang w:val="es-MX"/>
        </w:rPr>
        <w:t>)</w:t>
      </w:r>
      <w:r w:rsidR="00481BEE">
        <w:rPr>
          <w:rFonts w:ascii="Arial" w:hAnsi="Arial"/>
          <w:lang w:val="es-MX"/>
        </w:rPr>
        <w:t>.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1A1880" w:rsidRDefault="001A1880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>:     INTERDICCIÓN JUDICIAL</w:t>
      </w:r>
    </w:p>
    <w:p w:rsidR="00C868DE" w:rsidRDefault="00C868DE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>:     17001-31-10-</w:t>
      </w:r>
      <w:r w:rsidR="00481BEE">
        <w:rPr>
          <w:rFonts w:ascii="Arial" w:hAnsi="Arial"/>
        </w:rPr>
        <w:t>004-2017-00167</w:t>
      </w:r>
      <w:r w:rsidR="0091223A">
        <w:rPr>
          <w:rFonts w:ascii="Arial" w:hAnsi="Arial"/>
        </w:rPr>
        <w:t>-00</w:t>
      </w:r>
    </w:p>
    <w:p w:rsidR="00C868DE" w:rsidRDefault="00857485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:   </w:t>
      </w:r>
      <w:r w:rsidR="00510F9E">
        <w:rPr>
          <w:rFonts w:ascii="Arial" w:hAnsi="Arial"/>
        </w:rPr>
        <w:t xml:space="preserve">  </w:t>
      </w:r>
      <w:r w:rsidR="00481BEE">
        <w:rPr>
          <w:rFonts w:ascii="Arial" w:hAnsi="Arial"/>
        </w:rPr>
        <w:t>GLORIA INÉS  SÁNCHEZ  GONZÁLEZ</w:t>
      </w:r>
    </w:p>
    <w:p w:rsidR="00C868DE" w:rsidRDefault="00C868DE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Presunto</w:t>
      </w:r>
      <w:r w:rsidR="00857485" w:rsidRPr="00481BEE">
        <w:rPr>
          <w:rFonts w:ascii="Arial" w:hAnsi="Arial"/>
          <w:b/>
        </w:rPr>
        <w:t xml:space="preserve"> Interdic</w:t>
      </w:r>
      <w:r w:rsidR="0042744A" w:rsidRPr="00481BEE">
        <w:rPr>
          <w:rFonts w:ascii="Arial" w:hAnsi="Arial"/>
          <w:b/>
        </w:rPr>
        <w:t>to</w:t>
      </w:r>
      <w:r w:rsidR="0042744A">
        <w:rPr>
          <w:rFonts w:ascii="Arial" w:hAnsi="Arial"/>
        </w:rPr>
        <w:t xml:space="preserve">      </w:t>
      </w:r>
      <w:r w:rsidR="0091223A">
        <w:rPr>
          <w:rFonts w:ascii="Arial" w:hAnsi="Arial"/>
        </w:rPr>
        <w:t xml:space="preserve">   </w:t>
      </w:r>
      <w:r w:rsidR="00510F9E">
        <w:rPr>
          <w:rFonts w:ascii="Arial" w:hAnsi="Arial"/>
        </w:rPr>
        <w:t xml:space="preserve"> </w:t>
      </w:r>
      <w:r w:rsidR="00481BEE">
        <w:rPr>
          <w:rFonts w:ascii="Arial" w:hAnsi="Arial"/>
        </w:rPr>
        <w:t>:     JORGE EDISSON OSPINA SÁNCHEZ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1A1880" w:rsidRPr="0041210C" w:rsidRDefault="00481BEE" w:rsidP="00C868DE">
      <w:pPr>
        <w:jc w:val="both"/>
        <w:rPr>
          <w:rFonts w:ascii="Arial" w:hAnsi="Arial"/>
          <w:sz w:val="18"/>
          <w:szCs w:val="18"/>
        </w:rPr>
      </w:pPr>
      <w:r w:rsidRPr="0041210C">
        <w:rPr>
          <w:rFonts w:ascii="Arial" w:hAnsi="Arial"/>
          <w:sz w:val="18"/>
          <w:szCs w:val="18"/>
        </w:rPr>
        <w:t>Visita Socia</w:t>
      </w:r>
      <w:r w:rsidR="0041210C" w:rsidRPr="0041210C">
        <w:rPr>
          <w:rFonts w:ascii="Arial" w:hAnsi="Arial"/>
          <w:sz w:val="18"/>
          <w:szCs w:val="18"/>
        </w:rPr>
        <w:t>l</w:t>
      </w:r>
      <w:r w:rsidRPr="0041210C">
        <w:rPr>
          <w:rFonts w:ascii="Arial" w:hAnsi="Arial"/>
          <w:sz w:val="18"/>
          <w:szCs w:val="18"/>
        </w:rPr>
        <w:t xml:space="preserve"> en el lugar de residencia del presunto interdicto para elaborar un estudio socio familiar que permita identificar las condiciones físicas, económicas, ambientales, o </w:t>
      </w:r>
      <w:proofErr w:type="spellStart"/>
      <w:r w:rsidRPr="0041210C">
        <w:rPr>
          <w:rFonts w:ascii="Arial" w:hAnsi="Arial"/>
          <w:sz w:val="18"/>
          <w:szCs w:val="18"/>
        </w:rPr>
        <w:t>picosociales</w:t>
      </w:r>
      <w:proofErr w:type="spellEnd"/>
      <w:r w:rsidRPr="0041210C">
        <w:rPr>
          <w:rFonts w:ascii="Arial" w:hAnsi="Arial"/>
          <w:sz w:val="18"/>
          <w:szCs w:val="18"/>
        </w:rPr>
        <w:t>, habitacionales, familiares que rodean al presunto interdicto. Igualmente desde el diagnó</w:t>
      </w:r>
      <w:r w:rsidR="0041210C" w:rsidRPr="0041210C">
        <w:rPr>
          <w:rFonts w:ascii="Arial" w:hAnsi="Arial"/>
          <w:sz w:val="18"/>
          <w:szCs w:val="18"/>
        </w:rPr>
        <w:t>s</w:t>
      </w:r>
      <w:r w:rsidRPr="0041210C">
        <w:rPr>
          <w:rFonts w:ascii="Arial" w:hAnsi="Arial"/>
          <w:sz w:val="18"/>
          <w:szCs w:val="18"/>
        </w:rPr>
        <w:t xml:space="preserve">tico </w:t>
      </w:r>
      <w:r w:rsidR="0041210C" w:rsidRPr="0041210C">
        <w:rPr>
          <w:rFonts w:ascii="Arial" w:hAnsi="Arial"/>
          <w:sz w:val="18"/>
          <w:szCs w:val="18"/>
        </w:rPr>
        <w:t xml:space="preserve">psicosocial, de ser necesario e planteen estrategias viables para superar las diferentes problemáticas que se puedan presentar desde lo individual, familiar y social, si requieren terapias de familia establezca cuántas y cuándo  las hará y si requieren terapias psicológicas y psiquiátricas, en fin, todo lo que este grupo familiar requiera para brindarles el mejor apoyo en el cumplimiento de la labor </w:t>
      </w:r>
      <w:proofErr w:type="gramStart"/>
      <w:r w:rsidR="0041210C" w:rsidRPr="0041210C">
        <w:rPr>
          <w:rFonts w:ascii="Arial" w:hAnsi="Arial"/>
          <w:sz w:val="18"/>
          <w:szCs w:val="18"/>
        </w:rPr>
        <w:t>social …</w:t>
      </w:r>
      <w:proofErr w:type="gramEnd"/>
      <w:r w:rsidR="0041210C" w:rsidRPr="0041210C">
        <w:rPr>
          <w:rFonts w:ascii="Arial" w:hAnsi="Arial"/>
          <w:sz w:val="18"/>
          <w:szCs w:val="18"/>
        </w:rPr>
        <w:t xml:space="preserve"> .</w:t>
      </w:r>
    </w:p>
    <w:p w:rsidR="000575FD" w:rsidRPr="0041210C" w:rsidRDefault="000575FD" w:rsidP="00C868DE">
      <w:pPr>
        <w:jc w:val="both"/>
        <w:rPr>
          <w:rFonts w:ascii="Arial" w:hAnsi="Arial"/>
          <w:sz w:val="18"/>
          <w:szCs w:val="18"/>
        </w:rPr>
      </w:pPr>
    </w:p>
    <w:p w:rsidR="004B3489" w:rsidRPr="0041210C" w:rsidRDefault="004B3489" w:rsidP="00C868DE">
      <w:pPr>
        <w:jc w:val="both"/>
        <w:rPr>
          <w:rFonts w:ascii="Arial" w:hAnsi="Arial"/>
        </w:rPr>
      </w:pPr>
    </w:p>
    <w:p w:rsidR="00C868DE" w:rsidRDefault="001A1880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1A1880" w:rsidRDefault="001A1880" w:rsidP="00C868DE">
      <w:pPr>
        <w:jc w:val="both"/>
        <w:rPr>
          <w:rFonts w:ascii="Arial" w:hAnsi="Arial"/>
          <w:b/>
        </w:rPr>
      </w:pPr>
    </w:p>
    <w:p w:rsidR="00857485" w:rsidRDefault="0041210C" w:rsidP="00857485">
      <w:pPr>
        <w:jc w:val="both"/>
        <w:rPr>
          <w:rFonts w:ascii="Arial" w:hAnsi="Arial"/>
        </w:rPr>
      </w:pPr>
      <w:r w:rsidRPr="0041210C">
        <w:rPr>
          <w:rFonts w:ascii="Arial" w:hAnsi="Arial"/>
        </w:rPr>
        <w:t>Desplazamiento</w:t>
      </w:r>
      <w:r>
        <w:rPr>
          <w:rFonts w:ascii="Arial" w:hAnsi="Arial"/>
        </w:rPr>
        <w:t xml:space="preserve"> a la dirección suministrada en el expediente como dirección de la solicitante</w:t>
      </w:r>
      <w:r w:rsidR="00857485">
        <w:rPr>
          <w:rFonts w:ascii="Arial" w:hAnsi="Arial"/>
        </w:rPr>
        <w:t xml:space="preserve"> señor</w:t>
      </w:r>
      <w:r w:rsidR="00510F9E">
        <w:rPr>
          <w:rFonts w:ascii="Arial" w:hAnsi="Arial"/>
        </w:rPr>
        <w:t xml:space="preserve">a </w:t>
      </w:r>
      <w:r>
        <w:rPr>
          <w:rFonts w:ascii="Arial" w:hAnsi="Arial"/>
        </w:rPr>
        <w:t xml:space="preserve">Gloria Inés Sánchez González. </w:t>
      </w:r>
      <w:r w:rsidR="00510F9E">
        <w:rPr>
          <w:rFonts w:ascii="Arial" w:hAnsi="Arial"/>
        </w:rPr>
        <w:t xml:space="preserve"> </w:t>
      </w:r>
      <w:proofErr w:type="gramStart"/>
      <w:r w:rsidR="00510F9E">
        <w:rPr>
          <w:rFonts w:ascii="Arial" w:hAnsi="Arial"/>
        </w:rPr>
        <w:t>madre</w:t>
      </w:r>
      <w:proofErr w:type="gramEnd"/>
      <w:r w:rsidR="00857485">
        <w:rPr>
          <w:rFonts w:ascii="Arial" w:hAnsi="Arial"/>
        </w:rPr>
        <w:t xml:space="preserve"> de</w:t>
      </w:r>
      <w:r w:rsidR="00510F9E">
        <w:rPr>
          <w:rFonts w:ascii="Arial" w:hAnsi="Arial"/>
        </w:rPr>
        <w:t>l</w:t>
      </w:r>
      <w:r w:rsidR="008E50B2">
        <w:rPr>
          <w:rFonts w:ascii="Arial" w:hAnsi="Arial"/>
        </w:rPr>
        <w:t xml:space="preserve"> </w:t>
      </w:r>
      <w:r>
        <w:rPr>
          <w:rFonts w:ascii="Arial" w:hAnsi="Arial"/>
        </w:rPr>
        <w:t>presunto interdicto Jorge Edisson Ospina Sánchez</w:t>
      </w:r>
      <w:r w:rsidR="00857485">
        <w:rPr>
          <w:rFonts w:ascii="Arial" w:hAnsi="Arial"/>
        </w:rPr>
        <w:t xml:space="preserve">. </w:t>
      </w:r>
      <w:r w:rsidR="00510F9E">
        <w:rPr>
          <w:rFonts w:ascii="Arial" w:hAnsi="Arial"/>
        </w:rPr>
        <w:t>Entrevista semi – estructurada, estructurada e</w:t>
      </w:r>
      <w:r w:rsidR="00857485">
        <w:rPr>
          <w:rFonts w:ascii="Arial" w:hAnsi="Arial"/>
        </w:rPr>
        <w:t xml:space="preserve"> i</w:t>
      </w:r>
      <w:r w:rsidR="00C521D3">
        <w:rPr>
          <w:rFonts w:ascii="Arial" w:hAnsi="Arial"/>
        </w:rPr>
        <w:t>nformal con la prenombrada</w:t>
      </w:r>
      <w:r w:rsidR="0042744A">
        <w:rPr>
          <w:rFonts w:ascii="Arial" w:hAnsi="Arial"/>
        </w:rPr>
        <w:t>.</w:t>
      </w:r>
      <w:r>
        <w:rPr>
          <w:rFonts w:ascii="Arial" w:hAnsi="Arial"/>
        </w:rPr>
        <w:t xml:space="preserve">  Observació</w:t>
      </w:r>
      <w:r w:rsidR="00B860D4">
        <w:rPr>
          <w:rFonts w:ascii="Arial" w:hAnsi="Arial"/>
        </w:rPr>
        <w:t>n.</w:t>
      </w:r>
    </w:p>
    <w:p w:rsidR="000575FD" w:rsidRDefault="000575FD" w:rsidP="00857485">
      <w:pPr>
        <w:tabs>
          <w:tab w:val="left" w:pos="5576"/>
        </w:tabs>
        <w:jc w:val="both"/>
        <w:rPr>
          <w:rFonts w:ascii="Arial" w:hAnsi="Arial"/>
        </w:rPr>
      </w:pPr>
    </w:p>
    <w:p w:rsidR="001A1880" w:rsidRDefault="001A1880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B3489" w:rsidRDefault="004B3489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1A1880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AE0D93" w:rsidRDefault="0041210C" w:rsidP="00B3458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t>JORGE EDISSON OSPINA SÁNCHEZ</w:t>
      </w:r>
      <w:r w:rsidR="00B34586">
        <w:rPr>
          <w:rFonts w:ascii="Arial" w:hAnsi="Arial"/>
        </w:rPr>
        <w:t xml:space="preserve"> </w:t>
      </w:r>
      <w:r w:rsidR="00AE0D93">
        <w:rPr>
          <w:rFonts w:ascii="Arial" w:hAnsi="Arial"/>
        </w:rPr>
        <w:t>(Pretenso Interdicto</w:t>
      </w:r>
      <w:r w:rsidR="00EA6649">
        <w:rPr>
          <w:rFonts w:ascii="Arial" w:hAnsi="Arial"/>
        </w:rPr>
        <w:t>)</w:t>
      </w:r>
      <w:r w:rsidR="00FB3F5F">
        <w:rPr>
          <w:rFonts w:ascii="Arial" w:hAnsi="Arial"/>
        </w:rPr>
        <w:t xml:space="preserve"> </w:t>
      </w:r>
      <w:r w:rsidR="000B3600">
        <w:rPr>
          <w:rFonts w:ascii="Arial" w:hAnsi="Arial"/>
        </w:rPr>
        <w:t xml:space="preserve">es hijo de los señores Jorge Eliécer Ospina </w:t>
      </w:r>
      <w:proofErr w:type="spellStart"/>
      <w:r w:rsidR="000B3600">
        <w:rPr>
          <w:rFonts w:ascii="Arial" w:hAnsi="Arial"/>
        </w:rPr>
        <w:t>Ospina</w:t>
      </w:r>
      <w:proofErr w:type="spellEnd"/>
      <w:r w:rsidR="000B3600">
        <w:rPr>
          <w:rFonts w:ascii="Arial" w:hAnsi="Arial"/>
        </w:rPr>
        <w:t xml:space="preserve"> y Gloría Inés Sánchez González, </w:t>
      </w:r>
      <w:r>
        <w:rPr>
          <w:rFonts w:ascii="Arial" w:hAnsi="Arial"/>
        </w:rPr>
        <w:t>nació el 21</w:t>
      </w:r>
      <w:r w:rsidR="000B3600">
        <w:rPr>
          <w:rFonts w:ascii="Arial" w:hAnsi="Arial"/>
        </w:rPr>
        <w:t xml:space="preserve"> de agosto de 1978, cuenta con 39</w:t>
      </w:r>
      <w:r w:rsidR="00B34586">
        <w:rPr>
          <w:rFonts w:ascii="Arial" w:hAnsi="Arial"/>
        </w:rPr>
        <w:t xml:space="preserve"> años de edad</w:t>
      </w:r>
      <w:r w:rsidR="0042744A">
        <w:rPr>
          <w:rFonts w:ascii="Arial" w:hAnsi="Arial"/>
        </w:rPr>
        <w:t xml:space="preserve">. </w:t>
      </w:r>
      <w:r w:rsidR="000B3600">
        <w:rPr>
          <w:rFonts w:ascii="Arial" w:hAnsi="Arial"/>
        </w:rPr>
        <w:t>Tuvo una relación sentimental con Martha Jimena Bañol Morales, de cuya unión nacieron Jorge Iván y Santiago Stuart Ospina</w:t>
      </w:r>
      <w:r w:rsidR="00B34586">
        <w:rPr>
          <w:rFonts w:ascii="Arial" w:hAnsi="Arial"/>
        </w:rPr>
        <w:t xml:space="preserve"> </w:t>
      </w:r>
      <w:r w:rsidR="000B3600">
        <w:rPr>
          <w:rFonts w:ascii="Arial" w:hAnsi="Arial"/>
        </w:rPr>
        <w:t xml:space="preserve">Bañol de 12 y13 años respectivamente.  La solicitante e quien viene asumiendo la cuota alimentaria para los menores. Colpensiones lo calificó con una pérdida de capacidad laboral del 72%, con fecha de estructuración 21 de agoto de 1978. Diagnosticado con Trastorno Mental Mayor denominado Discapacidad Intelectual por Sordomudez. Colpensiones dejó en suspenso pago de la pensión </w:t>
      </w:r>
      <w:r w:rsidR="0042744A">
        <w:rPr>
          <w:rFonts w:ascii="Arial" w:hAnsi="Arial"/>
        </w:rPr>
        <w:t xml:space="preserve"> </w:t>
      </w:r>
      <w:r w:rsidR="000B3600">
        <w:rPr>
          <w:rFonts w:ascii="Arial" w:hAnsi="Arial"/>
        </w:rPr>
        <w:t>de invalidez hasta allegar fallo judicial de interdicción</w:t>
      </w:r>
      <w:r w:rsidR="004538D0">
        <w:rPr>
          <w:rFonts w:ascii="Arial" w:hAnsi="Arial"/>
        </w:rPr>
        <w:t xml:space="preserve">. </w:t>
      </w:r>
      <w:r w:rsidR="000B3600">
        <w:rPr>
          <w:rFonts w:ascii="Arial" w:hAnsi="Arial"/>
        </w:rPr>
        <w:t>Por su condición e dependencia es su</w:t>
      </w:r>
      <w:r w:rsidR="000575FD">
        <w:rPr>
          <w:rFonts w:ascii="Arial" w:hAnsi="Arial"/>
        </w:rPr>
        <w:t xml:space="preserve">  señora madre </w:t>
      </w:r>
      <w:r w:rsidR="00FB3F5F">
        <w:rPr>
          <w:rFonts w:ascii="Arial" w:hAnsi="Arial"/>
        </w:rPr>
        <w:t xml:space="preserve">quien </w:t>
      </w:r>
      <w:r w:rsidR="000B3600">
        <w:rPr>
          <w:rFonts w:ascii="Arial" w:hAnsi="Arial"/>
        </w:rPr>
        <w:t>está dispuesta a cuidarlo y protegerlo, siendo idónea para ello</w:t>
      </w:r>
      <w:r w:rsidR="00644373">
        <w:rPr>
          <w:rFonts w:ascii="Arial" w:hAnsi="Arial"/>
        </w:rPr>
        <w:t xml:space="preserve">.  Pretende que su hijo pueda empezar a disfrutar la pensión de invalidez reconocida por que su hijo no está en condiciones de manejar el dinero.  Se solicita decretar su interdicción y  se </w:t>
      </w:r>
      <w:r w:rsidR="000575FD">
        <w:rPr>
          <w:rFonts w:ascii="Arial" w:hAnsi="Arial"/>
        </w:rPr>
        <w:t xml:space="preserve"> designe</w:t>
      </w:r>
      <w:r w:rsidR="00644373">
        <w:rPr>
          <w:rFonts w:ascii="Arial" w:hAnsi="Arial"/>
        </w:rPr>
        <w:t>n como Curadora</w:t>
      </w:r>
      <w:r w:rsidR="00FB3F5F">
        <w:rPr>
          <w:rFonts w:ascii="Arial" w:hAnsi="Arial"/>
        </w:rPr>
        <w:t xml:space="preserve"> Principal a su señora madre</w:t>
      </w:r>
      <w:r w:rsidR="00644373">
        <w:rPr>
          <w:rFonts w:ascii="Arial" w:hAnsi="Arial"/>
        </w:rPr>
        <w:t xml:space="preserve"> y como suplente a su hermana Ángela María Londoño Sánchez</w:t>
      </w:r>
      <w:r w:rsidR="001A1880">
        <w:rPr>
          <w:rFonts w:ascii="Arial" w:hAnsi="Arial"/>
        </w:rPr>
        <w:t>.</w:t>
      </w:r>
      <w:r w:rsidR="000575FD">
        <w:rPr>
          <w:rFonts w:ascii="Arial" w:hAnsi="Arial"/>
        </w:rPr>
        <w:t xml:space="preserve"> </w:t>
      </w:r>
    </w:p>
    <w:p w:rsidR="006A74C3" w:rsidRDefault="006A74C3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4538D0" w:rsidRDefault="004538D0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IDENTIFICACIÓN DE LA ENTREVISTADA </w:t>
      </w:r>
    </w:p>
    <w:p w:rsidR="004538D0" w:rsidRDefault="004538D0" w:rsidP="00C868DE">
      <w:pPr>
        <w:rPr>
          <w:rFonts w:ascii="Arial" w:hAnsi="Arial"/>
          <w:b/>
        </w:rPr>
      </w:pPr>
    </w:p>
    <w:p w:rsidR="00500CF7" w:rsidRPr="00497F77" w:rsidRDefault="00500CF7" w:rsidP="00C868DE">
      <w:pPr>
        <w:rPr>
          <w:rFonts w:ascii="Arial" w:hAnsi="Arial"/>
          <w:b/>
        </w:rPr>
      </w:pPr>
    </w:p>
    <w:p w:rsidR="00C868DE" w:rsidRDefault="001A1880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E30D7C">
        <w:rPr>
          <w:rFonts w:ascii="Arial" w:hAnsi="Arial"/>
        </w:rPr>
        <w:t xml:space="preserve">: </w:t>
      </w:r>
      <w:r w:rsidR="004538D0">
        <w:rPr>
          <w:rFonts w:ascii="Arial" w:hAnsi="Arial"/>
        </w:rPr>
        <w:t xml:space="preserve">  </w:t>
      </w:r>
      <w:r w:rsidR="00E057BB">
        <w:rPr>
          <w:rFonts w:ascii="Arial" w:hAnsi="Arial"/>
        </w:rPr>
        <w:t xml:space="preserve"> GLORIA INÉS SÁNCHZ GONZÁLEZ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 xml:space="preserve">de </w:t>
      </w:r>
      <w:r w:rsidR="00E057BB">
        <w:rPr>
          <w:rFonts w:ascii="Arial" w:hAnsi="Arial"/>
        </w:rPr>
        <w:t>ciudadanía</w:t>
      </w:r>
      <w:r w:rsidR="00E057BB">
        <w:rPr>
          <w:rFonts w:ascii="Arial" w:hAnsi="Arial"/>
        </w:rPr>
        <w:tab/>
      </w:r>
      <w:r w:rsidR="00E057BB">
        <w:rPr>
          <w:rFonts w:ascii="Arial" w:hAnsi="Arial"/>
        </w:rPr>
        <w:tab/>
        <w:t xml:space="preserve"> :    30289253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4538D0">
        <w:rPr>
          <w:rFonts w:ascii="Arial" w:hAnsi="Arial"/>
        </w:rPr>
        <w:t>o con el P. Interdicto</w:t>
      </w:r>
      <w:r w:rsidR="001A1880">
        <w:rPr>
          <w:rFonts w:ascii="Arial" w:hAnsi="Arial"/>
        </w:rPr>
        <w:t xml:space="preserve">     </w:t>
      </w:r>
      <w:r w:rsidR="004538D0">
        <w:rPr>
          <w:rFonts w:ascii="Arial" w:hAnsi="Arial"/>
        </w:rPr>
        <w:t>:    M</w:t>
      </w:r>
      <w:r w:rsidR="004A1531">
        <w:rPr>
          <w:rFonts w:ascii="Arial" w:hAnsi="Arial"/>
        </w:rPr>
        <w:t>adre</w:t>
      </w:r>
    </w:p>
    <w:p w:rsidR="004538D0" w:rsidRDefault="004A1531" w:rsidP="00C868DE">
      <w:pPr>
        <w:rPr>
          <w:rFonts w:ascii="Arial" w:hAnsi="Arial"/>
        </w:rPr>
      </w:pPr>
      <w:r>
        <w:rPr>
          <w:rFonts w:ascii="Arial" w:hAnsi="Arial"/>
        </w:rPr>
        <w:t>Dom</w:t>
      </w:r>
      <w:r w:rsidR="00E057BB">
        <w:rPr>
          <w:rFonts w:ascii="Arial" w:hAnsi="Arial"/>
        </w:rPr>
        <w:t>icilio</w:t>
      </w:r>
      <w:r w:rsidR="00E057BB">
        <w:rPr>
          <w:rFonts w:ascii="Arial" w:hAnsi="Arial"/>
        </w:rPr>
        <w:tab/>
      </w:r>
      <w:r w:rsidR="00E057BB">
        <w:rPr>
          <w:rFonts w:ascii="Arial" w:hAnsi="Arial"/>
        </w:rPr>
        <w:tab/>
      </w:r>
      <w:r w:rsidR="00E057BB">
        <w:rPr>
          <w:rFonts w:ascii="Arial" w:hAnsi="Arial"/>
        </w:rPr>
        <w:tab/>
      </w:r>
      <w:r w:rsidR="00E057BB">
        <w:rPr>
          <w:rFonts w:ascii="Arial" w:hAnsi="Arial"/>
        </w:rPr>
        <w:tab/>
        <w:t xml:space="preserve"> :    Carrera 7</w:t>
      </w:r>
      <w:r w:rsidR="001A1880">
        <w:rPr>
          <w:rFonts w:ascii="Arial" w:hAnsi="Arial"/>
        </w:rPr>
        <w:t xml:space="preserve"> A Nro. 1</w:t>
      </w:r>
      <w:r w:rsidR="00E057BB">
        <w:rPr>
          <w:rFonts w:ascii="Arial" w:hAnsi="Arial"/>
        </w:rPr>
        <w:t>0 A - 13</w:t>
      </w:r>
    </w:p>
    <w:p w:rsidR="00E30D7C" w:rsidRDefault="004538D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375BDD">
        <w:rPr>
          <w:rFonts w:ascii="Arial" w:hAnsi="Arial"/>
        </w:rPr>
        <w:t xml:space="preserve">                               </w:t>
      </w:r>
      <w:r w:rsidR="00E057BB">
        <w:rPr>
          <w:rFonts w:ascii="Arial" w:hAnsi="Arial"/>
        </w:rPr>
        <w:t xml:space="preserve">     Barrio Chipre</w:t>
      </w:r>
      <w:r w:rsidR="00E30D7C">
        <w:rPr>
          <w:rFonts w:ascii="Arial" w:hAnsi="Arial"/>
        </w:rPr>
        <w:t xml:space="preserve">   </w:t>
      </w:r>
    </w:p>
    <w:p w:rsidR="00E8459D" w:rsidRDefault="004538D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="00375BDD">
        <w:rPr>
          <w:rFonts w:ascii="Arial" w:hAnsi="Arial"/>
        </w:rPr>
        <w:t xml:space="preserve">                      </w:t>
      </w:r>
      <w:r w:rsidR="00E057BB">
        <w:rPr>
          <w:rFonts w:ascii="Arial" w:hAnsi="Arial"/>
        </w:rPr>
        <w:t xml:space="preserve">     Celular  313 742 90 67</w:t>
      </w:r>
    </w:p>
    <w:p w:rsidR="00A56631" w:rsidRDefault="00A56631" w:rsidP="00C868DE">
      <w:pPr>
        <w:rPr>
          <w:rFonts w:ascii="Arial" w:hAnsi="Arial"/>
          <w:b/>
        </w:rPr>
      </w:pPr>
    </w:p>
    <w:p w:rsidR="009E4D83" w:rsidRDefault="009E4D83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4538D0">
        <w:rPr>
          <w:rFonts w:ascii="Arial" w:hAnsi="Arial"/>
          <w:b/>
        </w:rPr>
        <w:t xml:space="preserve">DEL </w:t>
      </w:r>
      <w:r>
        <w:rPr>
          <w:rFonts w:ascii="Arial" w:hAnsi="Arial"/>
          <w:b/>
        </w:rPr>
        <w:t>PRESUNTO</w:t>
      </w:r>
      <w:r w:rsidR="004538D0">
        <w:rPr>
          <w:rFonts w:ascii="Arial" w:hAnsi="Arial"/>
          <w:b/>
        </w:rPr>
        <w:t xml:space="preserve"> INTERDICTO </w:t>
      </w:r>
    </w:p>
    <w:p w:rsidR="00E8459D" w:rsidRDefault="00E8459D" w:rsidP="00C868DE">
      <w:pPr>
        <w:rPr>
          <w:rFonts w:ascii="Arial" w:hAnsi="Arial"/>
          <w:b/>
        </w:rPr>
      </w:pPr>
    </w:p>
    <w:p w:rsidR="009E4D83" w:rsidRPr="00497F77" w:rsidRDefault="009E4D83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 </w:t>
      </w:r>
      <w:r w:rsidR="00E057BB">
        <w:rPr>
          <w:rFonts w:ascii="Arial" w:hAnsi="Arial"/>
        </w:rPr>
        <w:t>JORGE EDISSON OSPINA SÁNCHEZ</w:t>
      </w:r>
      <w:r>
        <w:rPr>
          <w:rFonts w:ascii="Arial" w:hAnsi="Arial"/>
          <w:u w:val="single"/>
        </w:rPr>
        <w:t xml:space="preserve">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E057BB">
        <w:rPr>
          <w:rFonts w:ascii="Arial" w:hAnsi="Arial"/>
        </w:rPr>
        <w:t xml:space="preserve">    21  de agosto de 1978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E057BB">
        <w:rPr>
          <w:rFonts w:ascii="Arial" w:hAnsi="Arial"/>
        </w:rPr>
        <w:t xml:space="preserve"> 39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0974F3" w:rsidRDefault="000974F3" w:rsidP="00E057BB">
      <w:pPr>
        <w:rPr>
          <w:rFonts w:ascii="Arial" w:hAnsi="Arial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1A188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E057BB">
        <w:rPr>
          <w:rFonts w:ascii="Arial" w:hAnsi="Arial"/>
        </w:rPr>
        <w:t xml:space="preserve">Trastorno mental Mayor </w:t>
      </w:r>
    </w:p>
    <w:p w:rsidR="00E057BB" w:rsidRDefault="00E057BB" w:rsidP="00E057B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Discapacidad Intelectual por Sordomudez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E057BB">
        <w:rPr>
          <w:rFonts w:ascii="Arial" w:hAnsi="Arial"/>
        </w:rPr>
        <w:t xml:space="preserve">                                                Detectado a los 2 años de nacido</w:t>
      </w:r>
    </w:p>
    <w:p w:rsidR="009E4D83" w:rsidRDefault="009E4D83" w:rsidP="00C868DE">
      <w:pPr>
        <w:rPr>
          <w:rFonts w:ascii="Arial" w:hAnsi="Arial"/>
        </w:rPr>
      </w:pPr>
    </w:p>
    <w:p w:rsidR="009E4D83" w:rsidRDefault="009E4D83" w:rsidP="00C868DE">
      <w:pPr>
        <w:rPr>
          <w:rFonts w:ascii="Arial" w:hAnsi="Arial"/>
          <w:lang w:val="es-MX"/>
        </w:rPr>
      </w:pPr>
    </w:p>
    <w:p w:rsidR="009E4D83" w:rsidRDefault="009E4D83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C868DE" w:rsidRDefault="00C868DE" w:rsidP="00C868DE">
      <w:pPr>
        <w:rPr>
          <w:rFonts w:ascii="Arial" w:hAnsi="Arial"/>
        </w:rPr>
      </w:pPr>
    </w:p>
    <w:p w:rsidR="009E4D83" w:rsidRDefault="009E4D8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4538D0">
        <w:rPr>
          <w:rFonts w:ascii="Arial" w:hAnsi="Arial"/>
        </w:rPr>
        <w:t>es de la familia       :   Tres (3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000"/>
        <w:gridCol w:w="1676"/>
        <w:gridCol w:w="1271"/>
        <w:gridCol w:w="1581"/>
        <w:gridCol w:w="1701"/>
      </w:tblGrid>
      <w:tr w:rsidR="00C868DE" w:rsidRPr="004538D0" w:rsidTr="00973330">
        <w:trPr>
          <w:trHeight w:val="672"/>
        </w:trPr>
        <w:tc>
          <w:tcPr>
            <w:tcW w:w="156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Nombres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jc w:val="center"/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dad  (Años)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Parentesco </w:t>
            </w:r>
          </w:p>
          <w:p w:rsidR="00E8459D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(Interdicta)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tado civil</w:t>
            </w:r>
          </w:p>
        </w:tc>
        <w:tc>
          <w:tcPr>
            <w:tcW w:w="158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Ocupación</w:t>
            </w:r>
          </w:p>
        </w:tc>
      </w:tr>
      <w:tr w:rsidR="00C868DE" w:rsidRPr="004538D0" w:rsidTr="00973330">
        <w:trPr>
          <w:trHeight w:val="331"/>
        </w:trPr>
        <w:tc>
          <w:tcPr>
            <w:tcW w:w="1560" w:type="dxa"/>
          </w:tcPr>
          <w:p w:rsidR="00C868DE" w:rsidRPr="004538D0" w:rsidRDefault="00E057BB" w:rsidP="00107D33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Gloria </w:t>
            </w:r>
            <w:proofErr w:type="spellStart"/>
            <w:r>
              <w:rPr>
                <w:rFonts w:ascii="Arial" w:hAnsi="Arial"/>
                <w:lang w:val="en-US"/>
              </w:rPr>
              <w:t>Inés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Sánchez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González</w:t>
            </w:r>
            <w:proofErr w:type="spellEnd"/>
          </w:p>
          <w:p w:rsidR="00C868DE" w:rsidRPr="004538D0" w:rsidRDefault="00C868DE" w:rsidP="00107D33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   </w:t>
            </w:r>
            <w:r w:rsidR="001A1880">
              <w:rPr>
                <w:rFonts w:ascii="Arial" w:hAnsi="Arial"/>
              </w:rPr>
              <w:t>5</w:t>
            </w:r>
            <w:r w:rsidR="00E057BB">
              <w:rPr>
                <w:rFonts w:ascii="Arial" w:hAnsi="Arial"/>
              </w:rPr>
              <w:t>3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8459D" w:rsidRPr="004538D0" w:rsidRDefault="00630851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7B1A4E" w:rsidRPr="004538D0">
              <w:rPr>
                <w:rFonts w:ascii="Arial" w:hAnsi="Arial"/>
              </w:rPr>
              <w:t>adre</w:t>
            </w:r>
          </w:p>
        </w:tc>
        <w:tc>
          <w:tcPr>
            <w:tcW w:w="1271" w:type="dxa"/>
          </w:tcPr>
          <w:p w:rsidR="00E8459D" w:rsidRPr="004538D0" w:rsidRDefault="00E8459D" w:rsidP="00107D33">
            <w:pPr>
              <w:rPr>
                <w:rFonts w:ascii="Arial" w:hAnsi="Arial"/>
              </w:rPr>
            </w:pPr>
          </w:p>
          <w:p w:rsidR="00C868DE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uda</w:t>
            </w:r>
          </w:p>
        </w:tc>
        <w:tc>
          <w:tcPr>
            <w:tcW w:w="1581" w:type="dxa"/>
          </w:tcPr>
          <w:p w:rsidR="00E057BB" w:rsidRDefault="00E057BB" w:rsidP="00107D33">
            <w:pPr>
              <w:rPr>
                <w:rFonts w:ascii="Arial" w:hAnsi="Arial"/>
              </w:rPr>
            </w:pPr>
          </w:p>
          <w:p w:rsidR="00630851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ato</w:t>
            </w:r>
          </w:p>
          <w:p w:rsidR="00E057BB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ompleto</w:t>
            </w:r>
          </w:p>
        </w:tc>
        <w:tc>
          <w:tcPr>
            <w:tcW w:w="1701" w:type="dxa"/>
          </w:tcPr>
          <w:p w:rsidR="001A1880" w:rsidRDefault="001A1880" w:rsidP="00107D33">
            <w:pPr>
              <w:rPr>
                <w:rFonts w:ascii="Arial" w:hAnsi="Arial"/>
              </w:rPr>
            </w:pPr>
          </w:p>
          <w:p w:rsidR="00630851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xista</w:t>
            </w:r>
          </w:p>
        </w:tc>
      </w:tr>
      <w:tr w:rsidR="00C868DE" w:rsidRPr="004538D0" w:rsidTr="00973330">
        <w:trPr>
          <w:trHeight w:val="979"/>
        </w:trPr>
        <w:tc>
          <w:tcPr>
            <w:tcW w:w="1560" w:type="dxa"/>
          </w:tcPr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735AAE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rge Edisson Ospina Sánchez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:rsidR="00C93847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39</w:t>
            </w: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</w:t>
            </w:r>
          </w:p>
        </w:tc>
        <w:tc>
          <w:tcPr>
            <w:tcW w:w="1676" w:type="dxa"/>
          </w:tcPr>
          <w:p w:rsidR="00973330" w:rsidRDefault="00973330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C93847" w:rsidRPr="004538D0" w:rsidRDefault="00630851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o Interdicto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C93847" w:rsidRPr="004538D0" w:rsidRDefault="00764BF0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S</w:t>
            </w:r>
            <w:r w:rsidR="00E8459D" w:rsidRPr="004538D0">
              <w:rPr>
                <w:rFonts w:ascii="Arial" w:hAnsi="Arial"/>
              </w:rPr>
              <w:t>olter</w:t>
            </w:r>
            <w:r w:rsidR="00630851">
              <w:rPr>
                <w:rFonts w:ascii="Arial" w:hAnsi="Arial"/>
              </w:rPr>
              <w:t>o</w:t>
            </w:r>
          </w:p>
        </w:tc>
        <w:tc>
          <w:tcPr>
            <w:tcW w:w="1581" w:type="dxa"/>
          </w:tcPr>
          <w:p w:rsidR="00630851" w:rsidRDefault="00630851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 años en el CEDER</w:t>
            </w:r>
          </w:p>
        </w:tc>
        <w:tc>
          <w:tcPr>
            <w:tcW w:w="1701" w:type="dxa"/>
          </w:tcPr>
          <w:p w:rsidR="009E4D83" w:rsidRDefault="009E4D83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 relacionado con el aluminio (divisiones de ventanas baños, techos, etc.)</w:t>
            </w:r>
          </w:p>
          <w:p w:rsidR="00735AAE" w:rsidRPr="004538D0" w:rsidRDefault="00735AAE" w:rsidP="00107D33">
            <w:pPr>
              <w:rPr>
                <w:rFonts w:ascii="Arial" w:hAnsi="Arial"/>
              </w:rPr>
            </w:pPr>
          </w:p>
        </w:tc>
      </w:tr>
      <w:tr w:rsidR="00C868DE" w:rsidRPr="004538D0" w:rsidTr="00973330">
        <w:trPr>
          <w:trHeight w:val="504"/>
        </w:trPr>
        <w:tc>
          <w:tcPr>
            <w:tcW w:w="1560" w:type="dxa"/>
          </w:tcPr>
          <w:p w:rsidR="00C868DE" w:rsidRPr="004538D0" w:rsidRDefault="009E4D83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Óscar Andrés Ospina S.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764BF0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  </w:t>
            </w:r>
            <w:r w:rsidR="00735AAE">
              <w:rPr>
                <w:rFonts w:ascii="Arial" w:hAnsi="Arial"/>
              </w:rPr>
              <w:t xml:space="preserve"> </w:t>
            </w:r>
            <w:r w:rsidR="009E4D83">
              <w:rPr>
                <w:rFonts w:ascii="Arial" w:hAnsi="Arial"/>
              </w:rPr>
              <w:t>27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8459D" w:rsidRPr="004538D0" w:rsidRDefault="00735AAE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an</w:t>
            </w:r>
            <w:r w:rsidR="009E4D83">
              <w:rPr>
                <w:rFonts w:ascii="Arial" w:hAnsi="Arial"/>
              </w:rPr>
              <w:t>o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8459D" w:rsidRPr="004538D0" w:rsidRDefault="00735AAE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</w:t>
            </w:r>
            <w:r w:rsidR="009E4D83">
              <w:rPr>
                <w:rFonts w:ascii="Arial" w:hAnsi="Arial"/>
              </w:rPr>
              <w:t>o</w:t>
            </w:r>
          </w:p>
        </w:tc>
        <w:tc>
          <w:tcPr>
            <w:tcW w:w="1581" w:type="dxa"/>
          </w:tcPr>
          <w:p w:rsidR="00973330" w:rsidRPr="004538D0" w:rsidRDefault="009E4D83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cnólogo Gestión Bancaria</w:t>
            </w:r>
          </w:p>
        </w:tc>
        <w:tc>
          <w:tcPr>
            <w:tcW w:w="1701" w:type="dxa"/>
          </w:tcPr>
          <w:p w:rsidR="00973330" w:rsidRPr="004538D0" w:rsidRDefault="009E4D83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xista y estudiante de Finanzas</w:t>
            </w:r>
          </w:p>
        </w:tc>
      </w:tr>
    </w:tbl>
    <w:p w:rsidR="00E8459D" w:rsidRDefault="00E8459D" w:rsidP="00E8459D">
      <w:pPr>
        <w:rPr>
          <w:rFonts w:ascii="Arial" w:hAnsi="Arial"/>
          <w:sz w:val="16"/>
          <w:szCs w:val="16"/>
        </w:rPr>
      </w:pPr>
    </w:p>
    <w:p w:rsidR="00735AAE" w:rsidRDefault="00735AAE" w:rsidP="00E8459D">
      <w:pPr>
        <w:rPr>
          <w:rFonts w:ascii="Arial" w:hAnsi="Arial"/>
          <w:sz w:val="16"/>
          <w:szCs w:val="16"/>
        </w:rPr>
      </w:pPr>
    </w:p>
    <w:p w:rsidR="00973330" w:rsidRDefault="00973330" w:rsidP="00E8459D">
      <w:pPr>
        <w:rPr>
          <w:rFonts w:ascii="Arial" w:hAnsi="Arial"/>
          <w:sz w:val="16"/>
          <w:szCs w:val="16"/>
        </w:rPr>
      </w:pPr>
    </w:p>
    <w:p w:rsidR="009E4D83" w:rsidRDefault="009E4D83" w:rsidP="00E8459D">
      <w:pPr>
        <w:rPr>
          <w:rFonts w:ascii="Arial" w:hAnsi="Arial"/>
          <w:sz w:val="16"/>
          <w:szCs w:val="16"/>
        </w:rPr>
      </w:pPr>
    </w:p>
    <w:p w:rsidR="009E4D83" w:rsidRPr="00E8459D" w:rsidRDefault="009E4D83" w:rsidP="00E8459D">
      <w:pPr>
        <w:rPr>
          <w:rFonts w:ascii="Arial" w:hAnsi="Arial"/>
          <w:sz w:val="16"/>
          <w:szCs w:val="16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9E4D83" w:rsidRDefault="009E4D83" w:rsidP="00792854">
      <w:pPr>
        <w:rPr>
          <w:rFonts w:ascii="Arial" w:hAnsi="Arial"/>
        </w:rPr>
      </w:pPr>
    </w:p>
    <w:p w:rsidR="00735AAE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>Aportant</w:t>
      </w:r>
      <w:r w:rsidR="00973330">
        <w:rPr>
          <w:rFonts w:ascii="Arial" w:hAnsi="Arial"/>
        </w:rPr>
        <w:t xml:space="preserve">es al ingreso familiar    </w:t>
      </w:r>
      <w:proofErr w:type="gramStart"/>
      <w:r w:rsidR="00973330">
        <w:rPr>
          <w:rFonts w:ascii="Arial" w:hAnsi="Arial"/>
        </w:rPr>
        <w:t xml:space="preserve">:  </w:t>
      </w:r>
      <w:r w:rsidR="009E4D83">
        <w:rPr>
          <w:rFonts w:ascii="Arial" w:hAnsi="Arial"/>
        </w:rPr>
        <w:t>Producido</w:t>
      </w:r>
      <w:proofErr w:type="gramEnd"/>
      <w:r w:rsidR="009E4D83">
        <w:rPr>
          <w:rFonts w:ascii="Arial" w:hAnsi="Arial"/>
        </w:rPr>
        <w:t xml:space="preserve"> de Taxi                      $2.500.000</w:t>
      </w:r>
    </w:p>
    <w:p w:rsidR="009E4D83" w:rsidRDefault="009E4D83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Renta 2 </w:t>
      </w:r>
      <w:proofErr w:type="gramStart"/>
      <w:r>
        <w:rPr>
          <w:rFonts w:ascii="Arial" w:hAnsi="Arial"/>
        </w:rPr>
        <w:t>aparta-estudio</w:t>
      </w:r>
      <w:proofErr w:type="gramEnd"/>
      <w:r>
        <w:rPr>
          <w:rFonts w:ascii="Arial" w:hAnsi="Arial"/>
        </w:rPr>
        <w:t xml:space="preserve">             </w:t>
      </w:r>
      <w:r w:rsidR="00F91E60">
        <w:rPr>
          <w:rFonts w:ascii="Arial" w:hAnsi="Arial"/>
        </w:rPr>
        <w:t xml:space="preserve">    $600</w:t>
      </w:r>
      <w:r>
        <w:rPr>
          <w:rFonts w:ascii="Arial" w:hAnsi="Arial"/>
        </w:rPr>
        <w:t>.00</w:t>
      </w:r>
      <w:r w:rsidR="00F91E60">
        <w:rPr>
          <w:rFonts w:ascii="Arial" w:hAnsi="Arial"/>
        </w:rPr>
        <w:t>0</w:t>
      </w:r>
      <w:r>
        <w:rPr>
          <w:rFonts w:ascii="Arial" w:hAnsi="Arial"/>
        </w:rPr>
        <w:t xml:space="preserve"> </w:t>
      </w:r>
    </w:p>
    <w:p w:rsidR="009E4D83" w:rsidRDefault="009E4D83" w:rsidP="00792854">
      <w:pPr>
        <w:jc w:val="both"/>
        <w:rPr>
          <w:rFonts w:ascii="Arial" w:hAnsi="Arial"/>
        </w:rPr>
      </w:pPr>
    </w:p>
    <w:p w:rsidR="009E4D83" w:rsidRDefault="009E4D83" w:rsidP="00792854">
      <w:pPr>
        <w:jc w:val="both"/>
        <w:rPr>
          <w:rFonts w:ascii="Arial" w:hAnsi="Arial"/>
        </w:rPr>
      </w:pPr>
    </w:p>
    <w:p w:rsidR="009E4D83" w:rsidRDefault="009E4D83" w:rsidP="00792854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A cuánto ascienden                   : </w:t>
      </w:r>
      <w:r w:rsidRPr="009E4D83">
        <w:rPr>
          <w:rFonts w:ascii="Arial" w:hAnsi="Arial"/>
          <w:b/>
        </w:rPr>
        <w:t>$3.100.000 mensuales</w:t>
      </w:r>
    </w:p>
    <w:p w:rsidR="009E4D83" w:rsidRDefault="009E4D83" w:rsidP="00792854">
      <w:pPr>
        <w:jc w:val="both"/>
        <w:rPr>
          <w:rFonts w:ascii="Arial" w:hAnsi="Arial"/>
          <w:b/>
        </w:rPr>
      </w:pPr>
    </w:p>
    <w:p w:rsidR="009E4D83" w:rsidRDefault="009E4D83" w:rsidP="00792854">
      <w:pPr>
        <w:jc w:val="both"/>
        <w:rPr>
          <w:rFonts w:ascii="Arial" w:hAnsi="Arial"/>
        </w:rPr>
      </w:pPr>
    </w:p>
    <w:p w:rsidR="009E4D83" w:rsidRDefault="009E4D83" w:rsidP="00792854">
      <w:pPr>
        <w:jc w:val="both"/>
        <w:rPr>
          <w:rFonts w:ascii="Arial" w:hAnsi="Arial"/>
        </w:rPr>
      </w:pPr>
    </w:p>
    <w:p w:rsidR="00792854" w:rsidRPr="00AE2E84" w:rsidRDefault="00792854" w:rsidP="00792854">
      <w:pPr>
        <w:rPr>
          <w:rFonts w:ascii="Arial" w:hAnsi="Arial"/>
          <w:b/>
        </w:rPr>
      </w:pPr>
      <w:r w:rsidRPr="00AE2E84">
        <w:rPr>
          <w:rFonts w:ascii="Arial" w:hAnsi="Arial"/>
          <w:b/>
        </w:rPr>
        <w:lastRenderedPageBreak/>
        <w:t xml:space="preserve">Características de la vivienda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9E4D83">
        <w:rPr>
          <w:rFonts w:ascii="Arial" w:hAnsi="Arial"/>
        </w:rPr>
        <w:t xml:space="preserve">   </w:t>
      </w:r>
      <w:r>
        <w:rPr>
          <w:rFonts w:ascii="Arial" w:hAnsi="Arial"/>
        </w:rPr>
        <w:t>Casa</w:t>
      </w:r>
      <w:r w:rsidR="00973330">
        <w:rPr>
          <w:rFonts w:ascii="Arial" w:hAnsi="Arial"/>
        </w:rPr>
        <w:t xml:space="preserve">  </w:t>
      </w:r>
      <w:r w:rsidR="009E4D8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9E4D83">
        <w:rPr>
          <w:rFonts w:ascii="Arial" w:hAnsi="Arial"/>
          <w:u w:val="single"/>
        </w:rPr>
        <w:t>XXX</w:t>
      </w:r>
      <w:r w:rsidR="00973330">
        <w:rPr>
          <w:rFonts w:ascii="Arial" w:hAnsi="Arial"/>
        </w:rPr>
        <w:t xml:space="preserve">  Apartamento   </w:t>
      </w:r>
      <w:r w:rsidR="009E4D83">
        <w:rPr>
          <w:rFonts w:ascii="Arial" w:hAnsi="Arial"/>
          <w:u w:val="single"/>
        </w:rPr>
        <w:t>_____</w:t>
      </w:r>
      <w:r w:rsidR="0097333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Otra </w:t>
      </w:r>
      <w:r w:rsidR="00973330">
        <w:rPr>
          <w:rFonts w:ascii="Arial" w:hAnsi="Arial"/>
        </w:rPr>
        <w:t xml:space="preserve"> </w:t>
      </w:r>
      <w:r>
        <w:rPr>
          <w:rFonts w:ascii="Arial" w:hAnsi="Arial"/>
        </w:rPr>
        <w:t>____</w:t>
      </w:r>
      <w:r w:rsidR="00973330">
        <w:rPr>
          <w:rFonts w:ascii="Arial" w:hAnsi="Arial"/>
        </w:rPr>
        <w:t>__</w:t>
      </w:r>
    </w:p>
    <w:p w:rsidR="009E4D83" w:rsidRPr="003578F5" w:rsidRDefault="009E4D83" w:rsidP="00792854">
      <w:pPr>
        <w:rPr>
          <w:rFonts w:ascii="Arial" w:hAnsi="Arial"/>
          <w:u w:val="single"/>
        </w:rPr>
      </w:pPr>
    </w:p>
    <w:p w:rsidR="00792854" w:rsidRDefault="00E871FB" w:rsidP="00792854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A56631">
        <w:rPr>
          <w:rFonts w:ascii="Arial" w:hAnsi="Arial"/>
        </w:rPr>
        <w:t xml:space="preserve"> </w:t>
      </w:r>
      <w:r w:rsidR="009E4D83">
        <w:rPr>
          <w:rFonts w:ascii="Arial" w:hAnsi="Arial"/>
        </w:rPr>
        <w:t xml:space="preserve">  </w:t>
      </w:r>
      <w:r>
        <w:rPr>
          <w:rFonts w:ascii="Arial" w:hAnsi="Arial"/>
        </w:rPr>
        <w:t>Propi</w:t>
      </w:r>
      <w:r w:rsidR="009E4D83">
        <w:rPr>
          <w:rFonts w:ascii="Arial" w:hAnsi="Arial"/>
        </w:rPr>
        <w:t xml:space="preserve">a   </w:t>
      </w:r>
      <w:r w:rsidR="009E4D83" w:rsidRPr="009E4D83">
        <w:rPr>
          <w:rFonts w:ascii="Arial" w:hAnsi="Arial"/>
          <w:u w:val="single"/>
        </w:rPr>
        <w:t>XXX</w:t>
      </w:r>
      <w:r w:rsidR="009E4D83">
        <w:rPr>
          <w:rFonts w:ascii="Arial" w:hAnsi="Arial"/>
        </w:rPr>
        <w:t xml:space="preserve">    </w:t>
      </w:r>
      <w:r w:rsidR="00973330">
        <w:rPr>
          <w:rFonts w:ascii="Arial" w:hAnsi="Arial"/>
        </w:rPr>
        <w:t xml:space="preserve"> </w:t>
      </w:r>
      <w:r w:rsidR="009E4D83">
        <w:rPr>
          <w:rFonts w:ascii="Arial" w:hAnsi="Arial"/>
        </w:rPr>
        <w:t xml:space="preserve"> Alquilada</w:t>
      </w:r>
      <w:r w:rsidR="00973330">
        <w:rPr>
          <w:rFonts w:ascii="Arial" w:hAnsi="Arial"/>
        </w:rPr>
        <w:t xml:space="preserve">     </w:t>
      </w:r>
      <w:r w:rsidR="009E4D83">
        <w:rPr>
          <w:rFonts w:ascii="Arial" w:hAnsi="Arial"/>
        </w:rPr>
        <w:t>_____</w:t>
      </w:r>
      <w:r w:rsidR="00973330">
        <w:rPr>
          <w:rFonts w:ascii="Arial" w:hAnsi="Arial"/>
        </w:rPr>
        <w:t xml:space="preserve">   Cedido </w:t>
      </w:r>
      <w:r w:rsidR="00792854"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</w:t>
      </w:r>
      <w:r w:rsidR="00792854">
        <w:rPr>
          <w:rFonts w:ascii="Arial" w:hAnsi="Arial"/>
        </w:rPr>
        <w:t>____</w:t>
      </w:r>
    </w:p>
    <w:p w:rsidR="00E871FB" w:rsidRDefault="00973330" w:rsidP="00792854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73330" w:rsidRDefault="009E4D83" w:rsidP="00792854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Tres (3)</w:t>
      </w:r>
    </w:p>
    <w:p w:rsidR="009E4D83" w:rsidRDefault="009E4D83" w:rsidP="00792854">
      <w:pPr>
        <w:rPr>
          <w:rFonts w:ascii="Arial" w:hAnsi="Arial"/>
        </w:rPr>
      </w:pPr>
    </w:p>
    <w:p w:rsidR="00E871FB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 w:rsidR="009E4D83">
        <w:rPr>
          <w:rFonts w:ascii="Arial" w:hAnsi="Arial"/>
          <w:u w:val="single"/>
        </w:rPr>
        <w:t>3</w:t>
      </w:r>
      <w:r w:rsidR="00E871FB">
        <w:rPr>
          <w:rFonts w:ascii="Arial" w:hAnsi="Arial"/>
          <w:u w:val="single"/>
        </w:rPr>
        <w:t xml:space="preserve">, </w:t>
      </w:r>
      <w:r w:rsidR="009E4D83">
        <w:rPr>
          <w:rFonts w:ascii="Arial" w:hAnsi="Arial"/>
          <w:u w:val="single"/>
        </w:rPr>
        <w:t xml:space="preserve">hall, sala, </w:t>
      </w:r>
      <w:r w:rsidR="00E871FB">
        <w:rPr>
          <w:rFonts w:ascii="Arial" w:hAnsi="Arial"/>
          <w:u w:val="single"/>
        </w:rPr>
        <w:t xml:space="preserve">comedor, cocina y </w:t>
      </w:r>
    </w:p>
    <w:p w:rsidR="00792854" w:rsidRPr="009E4D83" w:rsidRDefault="00E871FB" w:rsidP="00792854">
      <w:pPr>
        <w:rPr>
          <w:rFonts w:ascii="Arial" w:hAnsi="Arial"/>
          <w:u w:val="single"/>
        </w:rPr>
      </w:pPr>
      <w:r w:rsidRPr="00E871FB">
        <w:rPr>
          <w:rFonts w:ascii="Arial" w:hAnsi="Arial"/>
        </w:rPr>
        <w:t xml:space="preserve">                                         </w:t>
      </w:r>
      <w:r>
        <w:rPr>
          <w:rFonts w:ascii="Arial" w:hAnsi="Arial"/>
        </w:rPr>
        <w:t xml:space="preserve">        </w:t>
      </w:r>
      <w:r w:rsidR="009E4D83" w:rsidRPr="009E4D83">
        <w:rPr>
          <w:rFonts w:ascii="Arial" w:hAnsi="Arial"/>
          <w:u w:val="single"/>
        </w:rPr>
        <w:t xml:space="preserve">2 </w:t>
      </w:r>
      <w:r w:rsidR="00973330" w:rsidRPr="009E4D83">
        <w:rPr>
          <w:rFonts w:ascii="Arial" w:hAnsi="Arial"/>
          <w:u w:val="single"/>
        </w:rPr>
        <w:t>baño</w:t>
      </w:r>
      <w:r w:rsidR="009E4D83" w:rsidRPr="009E4D83">
        <w:rPr>
          <w:rFonts w:ascii="Arial" w:hAnsi="Arial"/>
          <w:u w:val="single"/>
        </w:rPr>
        <w:t>s</w:t>
      </w:r>
      <w:r w:rsidR="009E4D83">
        <w:rPr>
          <w:rFonts w:ascii="Arial" w:hAnsi="Arial"/>
          <w:u w:val="single"/>
        </w:rPr>
        <w:t>, 1 sanitario y ducha separados.</w:t>
      </w:r>
    </w:p>
    <w:p w:rsidR="00792854" w:rsidRPr="00E871FB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El Interdicto (a) comparte la habitación </w:t>
      </w:r>
    </w:p>
    <w:p w:rsidR="00792854" w:rsidRDefault="00792854" w:rsidP="00792854">
      <w:pPr>
        <w:rPr>
          <w:rFonts w:ascii="Arial" w:hAnsi="Arial"/>
        </w:rPr>
      </w:pPr>
    </w:p>
    <w:p w:rsidR="00792854" w:rsidRPr="009E4D83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</w:t>
      </w:r>
      <w:r w:rsidR="00A56631">
        <w:rPr>
          <w:rFonts w:ascii="Arial" w:hAnsi="Arial"/>
        </w:rPr>
        <w:t xml:space="preserve">                               </w:t>
      </w:r>
      <w:r w:rsidR="009E4D83">
        <w:rPr>
          <w:rFonts w:ascii="Arial" w:hAnsi="Arial"/>
        </w:rPr>
        <w:t xml:space="preserve">Si   </w:t>
      </w:r>
      <w:r w:rsidR="009E4D83" w:rsidRPr="009E4D83">
        <w:rPr>
          <w:rFonts w:ascii="Arial" w:hAnsi="Arial"/>
          <w:u w:val="single"/>
        </w:rPr>
        <w:t>XXX</w:t>
      </w:r>
      <w:r w:rsidRPr="009E4D83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No </w:t>
      </w:r>
      <w:r w:rsidR="009E4D83">
        <w:rPr>
          <w:rFonts w:ascii="Arial" w:hAnsi="Arial"/>
        </w:rPr>
        <w:t>_______ Con quién</w:t>
      </w:r>
      <w:proofErr w:type="gramStart"/>
      <w:r w:rsidR="009E4D83">
        <w:rPr>
          <w:rFonts w:ascii="Arial" w:hAnsi="Arial"/>
        </w:rPr>
        <w:t>?</w:t>
      </w:r>
      <w:proofErr w:type="gramEnd"/>
      <w:r w:rsidR="009E4D83">
        <w:rPr>
          <w:rFonts w:ascii="Arial" w:hAnsi="Arial"/>
        </w:rPr>
        <w:t xml:space="preserve"> </w:t>
      </w:r>
      <w:r w:rsidR="009E4D83" w:rsidRPr="009E4D83">
        <w:rPr>
          <w:rFonts w:ascii="Arial" w:hAnsi="Arial"/>
          <w:u w:val="single"/>
        </w:rPr>
        <w:t>Hermano</w:t>
      </w:r>
    </w:p>
    <w:p w:rsidR="00500CF7" w:rsidRPr="009E4D83" w:rsidRDefault="00500CF7" w:rsidP="00792854">
      <w:pPr>
        <w:rPr>
          <w:rFonts w:ascii="Arial" w:hAnsi="Arial"/>
          <w:u w:val="single"/>
        </w:rPr>
      </w:pPr>
    </w:p>
    <w:p w:rsidR="009E4D83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E871FB">
        <w:rPr>
          <w:rFonts w:ascii="Arial" w:hAnsi="Arial"/>
        </w:rPr>
        <w:t xml:space="preserve"> de conservación</w:t>
      </w:r>
      <w:r w:rsidR="00E871FB">
        <w:rPr>
          <w:rFonts w:ascii="Arial" w:hAnsi="Arial"/>
        </w:rPr>
        <w:tab/>
        <w:t xml:space="preserve">:   Bueno  </w:t>
      </w:r>
      <w:r w:rsidR="00E871FB" w:rsidRPr="00E871FB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  </w:t>
      </w:r>
      <w:r>
        <w:rPr>
          <w:rFonts w:ascii="Arial" w:hAnsi="Arial"/>
        </w:rPr>
        <w:t>Regular</w:t>
      </w:r>
      <w:r w:rsidR="00E871FB">
        <w:rPr>
          <w:rFonts w:ascii="Arial" w:hAnsi="Arial"/>
        </w:rPr>
        <w:t xml:space="preserve">  ____  </w:t>
      </w:r>
      <w:r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Malo ______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</w:t>
      </w:r>
      <w:r w:rsidR="00E871FB">
        <w:rPr>
          <w:rFonts w:ascii="Arial" w:hAnsi="Arial"/>
        </w:rPr>
        <w:t xml:space="preserve"> </w:t>
      </w:r>
    </w:p>
    <w:p w:rsidR="009E4D83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Inadecuadas _____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9E4D83" w:rsidRDefault="009E4D83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Agua  </w:t>
      </w:r>
      <w:r w:rsidR="002F6C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E4D83">
        <w:rPr>
          <w:rFonts w:ascii="Arial" w:hAnsi="Arial"/>
          <w:u w:val="single"/>
        </w:rPr>
        <w:t>$104.000</w:t>
      </w:r>
      <w:r>
        <w:rPr>
          <w:rFonts w:ascii="Arial" w:hAnsi="Arial"/>
        </w:rPr>
        <w:t xml:space="preserve"> </w:t>
      </w:r>
      <w:r w:rsidR="002F6C28">
        <w:rPr>
          <w:rFonts w:ascii="Arial" w:hAnsi="Arial"/>
        </w:rPr>
        <w:t xml:space="preserve">                         </w:t>
      </w:r>
      <w:r>
        <w:rPr>
          <w:rFonts w:ascii="Arial" w:hAnsi="Arial"/>
        </w:rPr>
        <w:t xml:space="preserve">Luz  </w:t>
      </w:r>
      <w:r w:rsidR="00973330">
        <w:rPr>
          <w:rFonts w:ascii="Arial" w:hAnsi="Arial"/>
        </w:rPr>
        <w:t xml:space="preserve">  </w:t>
      </w:r>
      <w:r w:rsidR="009E4D83" w:rsidRPr="009E4D83">
        <w:rPr>
          <w:rFonts w:ascii="Arial" w:hAnsi="Arial"/>
          <w:u w:val="single"/>
        </w:rPr>
        <w:t>$75.000</w:t>
      </w:r>
      <w:r>
        <w:rPr>
          <w:rFonts w:ascii="Arial" w:hAnsi="Arial"/>
        </w:rPr>
        <w:t xml:space="preserve"> </w:t>
      </w:r>
    </w:p>
    <w:p w:rsidR="00792854" w:rsidRDefault="009E4D83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Gas        </w:t>
      </w:r>
      <w:r w:rsidR="002F6C28" w:rsidRPr="002F6C28">
        <w:rPr>
          <w:rFonts w:ascii="Arial" w:hAnsi="Arial"/>
          <w:u w:val="single"/>
        </w:rPr>
        <w:t>$55.000</w:t>
      </w:r>
      <w:r w:rsidR="002F6C28" w:rsidRPr="002F6C28">
        <w:rPr>
          <w:rFonts w:ascii="Arial" w:hAnsi="Arial"/>
        </w:rPr>
        <w:t xml:space="preserve">                 </w:t>
      </w:r>
      <w:r w:rsidR="002F6C28">
        <w:rPr>
          <w:rFonts w:ascii="Arial" w:hAnsi="Arial"/>
        </w:rPr>
        <w:t xml:space="preserve"> </w:t>
      </w:r>
      <w:r w:rsidR="002F6C28" w:rsidRPr="002F6C28">
        <w:rPr>
          <w:rFonts w:ascii="Arial" w:hAnsi="Arial"/>
        </w:rPr>
        <w:t>Mercado</w:t>
      </w:r>
      <w:r w:rsidR="002F6C28">
        <w:rPr>
          <w:rFonts w:ascii="Arial" w:hAnsi="Arial"/>
          <w:u w:val="single"/>
        </w:rPr>
        <w:t xml:space="preserve">  $600.000</w:t>
      </w:r>
    </w:p>
    <w:p w:rsidR="00E871FB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:rsidR="00AE2E84" w:rsidRDefault="00AE2E84" w:rsidP="00792854">
      <w:pPr>
        <w:rPr>
          <w:rFonts w:ascii="Arial" w:hAnsi="Arial"/>
        </w:rPr>
      </w:pPr>
    </w:p>
    <w:p w:rsidR="00AE2E84" w:rsidRDefault="00AE2E84" w:rsidP="00792854">
      <w:pPr>
        <w:rPr>
          <w:rFonts w:ascii="Arial" w:hAnsi="Arial"/>
        </w:rPr>
      </w:pPr>
    </w:p>
    <w:p w:rsidR="00973330" w:rsidRPr="00E260B3" w:rsidRDefault="00792854" w:rsidP="002F6C28">
      <w:pPr>
        <w:rPr>
          <w:rFonts w:ascii="Arial" w:hAnsi="Arial"/>
          <w:u w:val="single"/>
        </w:rPr>
      </w:pPr>
      <w:r>
        <w:rPr>
          <w:rFonts w:ascii="Arial" w:hAnsi="Arial"/>
        </w:rPr>
        <w:t>G</w:t>
      </w:r>
      <w:r w:rsidR="00973330">
        <w:rPr>
          <w:rFonts w:ascii="Arial" w:hAnsi="Arial"/>
        </w:rPr>
        <w:t>astos mensuales del hogar</w:t>
      </w:r>
      <w:r w:rsidR="00973330">
        <w:rPr>
          <w:rFonts w:ascii="Arial" w:hAnsi="Arial"/>
        </w:rPr>
        <w:tab/>
        <w:t xml:space="preserve">:   </w:t>
      </w:r>
      <w:r w:rsidR="002F6C28">
        <w:rPr>
          <w:rFonts w:ascii="Arial" w:hAnsi="Arial"/>
          <w:u w:val="single"/>
        </w:rPr>
        <w:t xml:space="preserve">Servicios públicos </w:t>
      </w:r>
      <w:r w:rsidR="00D2426B">
        <w:rPr>
          <w:rFonts w:ascii="Arial" w:hAnsi="Arial"/>
          <w:u w:val="single"/>
        </w:rPr>
        <w:t>d</w:t>
      </w:r>
      <w:r w:rsidR="002F6C28">
        <w:rPr>
          <w:rFonts w:ascii="Arial" w:hAnsi="Arial"/>
          <w:u w:val="single"/>
        </w:rPr>
        <w:t xml:space="preserve">omiciliarios  </w:t>
      </w:r>
      <w:r w:rsidR="005B6DEF" w:rsidRPr="005B6DEF">
        <w:rPr>
          <w:rFonts w:ascii="Arial" w:hAnsi="Arial"/>
          <w:b/>
          <w:u w:val="single"/>
        </w:rPr>
        <w:t>$234.000</w:t>
      </w:r>
    </w:p>
    <w:p w:rsidR="00973330" w:rsidRPr="005B6DEF" w:rsidRDefault="005B6DEF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</w:t>
      </w:r>
      <w:r w:rsidRPr="005B6DEF">
        <w:rPr>
          <w:rFonts w:ascii="Arial" w:hAnsi="Arial"/>
          <w:u w:val="single"/>
        </w:rPr>
        <w:t xml:space="preserve">Mercado                                     </w:t>
      </w:r>
      <w:r>
        <w:rPr>
          <w:rFonts w:ascii="Arial" w:hAnsi="Arial"/>
          <w:u w:val="single"/>
        </w:rPr>
        <w:t xml:space="preserve"> </w:t>
      </w:r>
      <w:r w:rsidRPr="005B6DEF">
        <w:rPr>
          <w:rFonts w:ascii="Arial" w:hAnsi="Arial"/>
          <w:b/>
          <w:u w:val="single"/>
        </w:rPr>
        <w:t>$600.000</w:t>
      </w:r>
    </w:p>
    <w:p w:rsidR="005B6DEF" w:rsidRPr="005B6DEF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</w:t>
      </w:r>
      <w:r w:rsidR="00E871FB">
        <w:rPr>
          <w:rFonts w:ascii="Arial" w:hAnsi="Arial"/>
        </w:rPr>
        <w:t xml:space="preserve">                              </w:t>
      </w:r>
      <w:r w:rsidR="005B6DEF">
        <w:rPr>
          <w:rFonts w:ascii="Arial" w:hAnsi="Arial"/>
        </w:rPr>
        <w:t xml:space="preserve">   </w:t>
      </w:r>
      <w:r w:rsidR="005B6DEF" w:rsidRPr="005B6DEF">
        <w:rPr>
          <w:rFonts w:ascii="Arial" w:hAnsi="Arial"/>
          <w:u w:val="single"/>
        </w:rPr>
        <w:t xml:space="preserve">Cuota Alimentaria                       </w:t>
      </w:r>
      <w:r w:rsidR="005B6DEF" w:rsidRPr="005B6DEF">
        <w:rPr>
          <w:rFonts w:ascii="Arial" w:hAnsi="Arial"/>
          <w:b/>
          <w:u w:val="single"/>
        </w:rPr>
        <w:t>$200.000</w:t>
      </w:r>
    </w:p>
    <w:p w:rsidR="005B6DEF" w:rsidRPr="005B6DEF" w:rsidRDefault="005B6DEF" w:rsidP="00792854">
      <w:pPr>
        <w:rPr>
          <w:rFonts w:ascii="Arial" w:hAnsi="Arial"/>
          <w:b/>
          <w:u w:val="single"/>
        </w:rPr>
      </w:pPr>
    </w:p>
    <w:p w:rsidR="00792854" w:rsidRDefault="005B6DEF" w:rsidP="00792854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792854" w:rsidRDefault="005B6DEF" w:rsidP="00792854">
      <w:pPr>
        <w:rPr>
          <w:rFonts w:ascii="Arial" w:hAnsi="Arial"/>
        </w:rPr>
      </w:pPr>
      <w:r>
        <w:rPr>
          <w:rFonts w:ascii="Arial" w:hAnsi="Arial"/>
        </w:rPr>
        <w:t xml:space="preserve">El P. Interdicto  posee bienes                            </w:t>
      </w:r>
      <w:r w:rsidR="00792854">
        <w:rPr>
          <w:rFonts w:ascii="Arial" w:hAnsi="Arial"/>
        </w:rPr>
        <w:t xml:space="preserve">:   </w:t>
      </w:r>
      <w:r>
        <w:rPr>
          <w:rFonts w:ascii="Arial" w:hAnsi="Arial"/>
          <w:u w:val="single"/>
        </w:rPr>
        <w:t>Moto</w:t>
      </w:r>
    </w:p>
    <w:p w:rsidR="00E871FB" w:rsidRDefault="00E871FB" w:rsidP="00792854">
      <w:pPr>
        <w:rPr>
          <w:rFonts w:ascii="Arial" w:hAnsi="Arial"/>
        </w:rPr>
      </w:pPr>
    </w:p>
    <w:p w:rsidR="005B6DEF" w:rsidRDefault="005B6DEF" w:rsidP="00792854">
      <w:pPr>
        <w:rPr>
          <w:rFonts w:ascii="Arial" w:hAnsi="Arial"/>
        </w:rPr>
      </w:pPr>
    </w:p>
    <w:p w:rsidR="00792854" w:rsidRPr="00E02414" w:rsidRDefault="00792854" w:rsidP="00792854">
      <w:pPr>
        <w:jc w:val="both"/>
        <w:rPr>
          <w:rFonts w:ascii="Arial" w:hAnsi="Arial"/>
          <w:u w:val="single"/>
        </w:rPr>
      </w:pPr>
      <w:r w:rsidRPr="00E02414">
        <w:rPr>
          <w:rFonts w:ascii="Arial" w:hAnsi="Arial"/>
          <w:u w:val="single"/>
        </w:rPr>
        <w:t>Por qué pretende s</w:t>
      </w:r>
      <w:r w:rsidR="00973330">
        <w:rPr>
          <w:rFonts w:ascii="Arial" w:hAnsi="Arial"/>
          <w:u w:val="single"/>
        </w:rPr>
        <w:t>e le nombre Curadora</w:t>
      </w:r>
      <w:r w:rsidR="00C60006">
        <w:rPr>
          <w:rFonts w:ascii="Arial" w:hAnsi="Arial"/>
          <w:u w:val="single"/>
        </w:rPr>
        <w:t>?: Por</w:t>
      </w:r>
      <w:r w:rsidRPr="00E02414">
        <w:rPr>
          <w:rFonts w:ascii="Arial" w:hAnsi="Arial"/>
          <w:u w:val="single"/>
        </w:rPr>
        <w:t xml:space="preserve"> considera</w:t>
      </w:r>
      <w:r w:rsidR="00C60006">
        <w:rPr>
          <w:rFonts w:ascii="Arial" w:hAnsi="Arial"/>
          <w:u w:val="single"/>
        </w:rPr>
        <w:t>r</w:t>
      </w:r>
      <w:r w:rsidR="00E871FB">
        <w:rPr>
          <w:rFonts w:ascii="Arial" w:hAnsi="Arial"/>
          <w:u w:val="single"/>
        </w:rPr>
        <w:t xml:space="preserve"> que su hijo</w:t>
      </w:r>
      <w:r w:rsidR="005B6DEF">
        <w:rPr>
          <w:rFonts w:ascii="Arial" w:hAnsi="Arial"/>
          <w:u w:val="single"/>
        </w:rPr>
        <w:t xml:space="preserve"> tiene una limitación</w:t>
      </w:r>
      <w:r w:rsidR="00C60006">
        <w:rPr>
          <w:rFonts w:ascii="Arial" w:hAnsi="Arial"/>
          <w:u w:val="single"/>
        </w:rPr>
        <w:t>, por lo tanto necesita de cuidados</w:t>
      </w:r>
      <w:r w:rsidRPr="00E02414">
        <w:rPr>
          <w:rFonts w:ascii="Arial" w:hAnsi="Arial"/>
          <w:u w:val="single"/>
        </w:rPr>
        <w:t xml:space="preserve"> y </w:t>
      </w:r>
      <w:r w:rsidR="00E871FB">
        <w:rPr>
          <w:rFonts w:ascii="Arial" w:hAnsi="Arial"/>
          <w:u w:val="single"/>
        </w:rPr>
        <w:t>ella</w:t>
      </w:r>
      <w:r w:rsidR="00E02414">
        <w:rPr>
          <w:rFonts w:ascii="Arial" w:hAnsi="Arial"/>
          <w:u w:val="single"/>
        </w:rPr>
        <w:t xml:space="preserve"> </w:t>
      </w:r>
      <w:r w:rsidR="00E871FB">
        <w:rPr>
          <w:rFonts w:ascii="Arial" w:hAnsi="Arial"/>
          <w:u w:val="single"/>
        </w:rPr>
        <w:t>como su mam</w:t>
      </w:r>
      <w:r w:rsidR="00C60006">
        <w:rPr>
          <w:rFonts w:ascii="Arial" w:hAnsi="Arial"/>
          <w:u w:val="single"/>
        </w:rPr>
        <w:t xml:space="preserve">á </w:t>
      </w:r>
      <w:r w:rsidR="00E02414">
        <w:rPr>
          <w:rFonts w:ascii="Arial" w:hAnsi="Arial"/>
          <w:u w:val="single"/>
        </w:rPr>
        <w:t>le puede seguir</w:t>
      </w:r>
      <w:r w:rsidR="00414F4F" w:rsidRPr="00E02414">
        <w:rPr>
          <w:rFonts w:ascii="Arial" w:hAnsi="Arial"/>
          <w:u w:val="single"/>
        </w:rPr>
        <w:t xml:space="preserve"> </w:t>
      </w:r>
      <w:r w:rsidR="00C60006">
        <w:rPr>
          <w:rFonts w:ascii="Arial" w:hAnsi="Arial"/>
          <w:u w:val="single"/>
        </w:rPr>
        <w:t>brindado la atención requerida,</w:t>
      </w:r>
      <w:r w:rsidR="00414F4F" w:rsidRPr="00E02414">
        <w:rPr>
          <w:rFonts w:ascii="Arial" w:hAnsi="Arial"/>
          <w:u w:val="single"/>
        </w:rPr>
        <w:t xml:space="preserve"> además</w:t>
      </w:r>
      <w:r w:rsidRPr="00E02414">
        <w:rPr>
          <w:rFonts w:ascii="Arial" w:hAnsi="Arial"/>
          <w:u w:val="single"/>
        </w:rPr>
        <w:t xml:space="preserve"> </w:t>
      </w:r>
      <w:r w:rsidR="00414F4F" w:rsidRPr="00E02414">
        <w:rPr>
          <w:rFonts w:ascii="Arial" w:hAnsi="Arial"/>
          <w:u w:val="single"/>
        </w:rPr>
        <w:t xml:space="preserve">porque </w:t>
      </w:r>
      <w:r w:rsidRPr="00E02414">
        <w:rPr>
          <w:rFonts w:ascii="Arial" w:hAnsi="Arial"/>
          <w:u w:val="single"/>
        </w:rPr>
        <w:t>conoce</w:t>
      </w:r>
      <w:r w:rsidR="00973330">
        <w:rPr>
          <w:rFonts w:ascii="Arial" w:hAnsi="Arial"/>
          <w:u w:val="single"/>
        </w:rPr>
        <w:t xml:space="preserve"> sus necesidades y sabe có</w:t>
      </w:r>
      <w:r w:rsidR="00C60006">
        <w:rPr>
          <w:rFonts w:ascii="Arial" w:hAnsi="Arial"/>
          <w:u w:val="single"/>
        </w:rPr>
        <w:t>mo</w:t>
      </w:r>
      <w:r w:rsidR="00E871FB">
        <w:rPr>
          <w:rFonts w:ascii="Arial" w:hAnsi="Arial"/>
          <w:u w:val="single"/>
        </w:rPr>
        <w:t xml:space="preserve"> tratarlo</w:t>
      </w:r>
      <w:r w:rsidRPr="00E02414">
        <w:rPr>
          <w:rFonts w:ascii="Arial" w:hAnsi="Arial"/>
          <w:u w:val="single"/>
        </w:rPr>
        <w:t>.</w:t>
      </w:r>
    </w:p>
    <w:p w:rsidR="00792854" w:rsidRDefault="00792854" w:rsidP="00792854">
      <w:pPr>
        <w:rPr>
          <w:rFonts w:ascii="Arial" w:hAnsi="Arial"/>
        </w:rPr>
      </w:pPr>
    </w:p>
    <w:p w:rsidR="001B5942" w:rsidRDefault="001B5942" w:rsidP="00792854">
      <w:pPr>
        <w:rPr>
          <w:rFonts w:ascii="Arial" w:hAnsi="Arial"/>
        </w:rPr>
      </w:pPr>
    </w:p>
    <w:p w:rsidR="00312BED" w:rsidRDefault="00312BED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A56631" w:rsidRPr="00497F77" w:rsidRDefault="00A56631" w:rsidP="00792854">
      <w:pPr>
        <w:rPr>
          <w:rFonts w:ascii="Arial" w:hAnsi="Arial"/>
          <w:b/>
        </w:rPr>
      </w:pPr>
    </w:p>
    <w:p w:rsidR="00792854" w:rsidRDefault="00792854" w:rsidP="00792854">
      <w:pPr>
        <w:rPr>
          <w:rFonts w:ascii="Arial" w:hAnsi="Arial"/>
        </w:rPr>
      </w:pPr>
    </w:p>
    <w:p w:rsidR="00792854" w:rsidRPr="00E260B3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E871FB">
        <w:rPr>
          <w:rFonts w:ascii="Arial" w:hAnsi="Arial"/>
        </w:rPr>
        <w:t xml:space="preserve">interior de la familia: </w:t>
      </w:r>
      <w:r w:rsidR="00E871FB" w:rsidRPr="00E260B3">
        <w:rPr>
          <w:rFonts w:ascii="Arial" w:hAnsi="Arial"/>
          <w:u w:val="single"/>
        </w:rPr>
        <w:t>Buena (m</w:t>
      </w:r>
      <w:r w:rsidRPr="00E260B3">
        <w:rPr>
          <w:rFonts w:ascii="Arial" w:hAnsi="Arial"/>
          <w:u w:val="single"/>
        </w:rPr>
        <w:t>adre e hijo</w:t>
      </w:r>
      <w:r w:rsidR="00E871FB" w:rsidRPr="00E260B3">
        <w:rPr>
          <w:rFonts w:ascii="Arial" w:hAnsi="Arial"/>
          <w:u w:val="single"/>
        </w:rPr>
        <w:t>s, hermanos entre sí</w:t>
      </w:r>
      <w:r w:rsidR="00973330" w:rsidRPr="00E260B3">
        <w:rPr>
          <w:rFonts w:ascii="Arial" w:hAnsi="Arial"/>
          <w:u w:val="single"/>
        </w:rPr>
        <w:t xml:space="preserve"> – a pes</w:t>
      </w:r>
      <w:r w:rsidR="005B6DEF">
        <w:rPr>
          <w:rFonts w:ascii="Arial" w:hAnsi="Arial"/>
          <w:u w:val="single"/>
        </w:rPr>
        <w:t xml:space="preserve">ar del padecimiento de Jorge Edisson </w:t>
      </w:r>
      <w:r w:rsidR="00973330" w:rsidRPr="00E260B3">
        <w:rPr>
          <w:rFonts w:ascii="Arial" w:hAnsi="Arial"/>
          <w:u w:val="single"/>
        </w:rPr>
        <w:t xml:space="preserve"> qu</w:t>
      </w:r>
      <w:r w:rsidR="005B6DEF">
        <w:rPr>
          <w:rFonts w:ascii="Arial" w:hAnsi="Arial"/>
          <w:u w:val="single"/>
        </w:rPr>
        <w:t>iere a su hermanos</w:t>
      </w:r>
      <w:r w:rsidR="00973330" w:rsidRPr="00E260B3">
        <w:rPr>
          <w:rFonts w:ascii="Arial" w:hAnsi="Arial"/>
          <w:u w:val="single"/>
        </w:rPr>
        <w:t xml:space="preserve"> y mamá)</w:t>
      </w:r>
      <w:r w:rsidRPr="00E260B3">
        <w:rPr>
          <w:rFonts w:ascii="Arial" w:hAnsi="Arial"/>
          <w:u w:val="single"/>
        </w:rPr>
        <w:t>.</w:t>
      </w:r>
    </w:p>
    <w:p w:rsidR="00E260B3" w:rsidRDefault="00E260B3" w:rsidP="00E02414">
      <w:pPr>
        <w:jc w:val="both"/>
        <w:rPr>
          <w:rFonts w:ascii="Arial" w:hAnsi="Arial"/>
        </w:rPr>
      </w:pPr>
    </w:p>
    <w:p w:rsidR="005B6DEF" w:rsidRDefault="005B6DEF" w:rsidP="00E02414">
      <w:pPr>
        <w:jc w:val="both"/>
        <w:rPr>
          <w:rFonts w:ascii="Arial" w:hAnsi="Arial"/>
        </w:rPr>
      </w:pPr>
    </w:p>
    <w:p w:rsidR="00792854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ersonas que han  asumido el cuidado personal del P. Interdicto (a): </w:t>
      </w:r>
      <w:r w:rsidR="00312BED" w:rsidRPr="00312BED">
        <w:rPr>
          <w:rFonts w:ascii="Arial" w:hAnsi="Arial"/>
          <w:u w:val="single"/>
        </w:rPr>
        <w:t>Desde su nacimiento hasta los 25 años con su mamá porque convivió por 5 años con Martha Jimena con quien tuvo 2 hijos Jorge Iv</w:t>
      </w:r>
      <w:r w:rsidR="00312BED">
        <w:rPr>
          <w:rFonts w:ascii="Arial" w:hAnsi="Arial"/>
          <w:u w:val="single"/>
        </w:rPr>
        <w:t>á</w:t>
      </w:r>
      <w:r w:rsidR="00312BED" w:rsidRPr="00312BED">
        <w:rPr>
          <w:rFonts w:ascii="Arial" w:hAnsi="Arial"/>
          <w:u w:val="single"/>
        </w:rPr>
        <w:t>n y Santiago Stuart</w:t>
      </w:r>
      <w:r w:rsidR="00312BED">
        <w:rPr>
          <w:rFonts w:ascii="Arial" w:hAnsi="Arial"/>
          <w:u w:val="single"/>
        </w:rPr>
        <w:t xml:space="preserve">, 9 años </w:t>
      </w:r>
      <w:r w:rsidR="005B6DEF">
        <w:rPr>
          <w:rFonts w:ascii="Arial" w:hAnsi="Arial"/>
          <w:u w:val="single"/>
        </w:rPr>
        <w:t>continuos</w:t>
      </w:r>
      <w:r w:rsidR="00312BED">
        <w:rPr>
          <w:rFonts w:ascii="Arial" w:hAnsi="Arial"/>
          <w:u w:val="single"/>
        </w:rPr>
        <w:t xml:space="preserve"> después de separado ha estado viviendo  con</w:t>
      </w:r>
      <w:r w:rsidR="00973330" w:rsidRPr="00E260B3">
        <w:rPr>
          <w:rFonts w:ascii="Arial" w:hAnsi="Arial"/>
          <w:u w:val="single"/>
        </w:rPr>
        <w:t xml:space="preserve"> su señora madre, </w:t>
      </w:r>
    </w:p>
    <w:p w:rsidR="00312BED" w:rsidRDefault="00312BED" w:rsidP="00792854">
      <w:pPr>
        <w:jc w:val="both"/>
        <w:rPr>
          <w:rFonts w:ascii="Arial" w:hAnsi="Arial"/>
          <w:u w:val="single"/>
        </w:rPr>
      </w:pPr>
    </w:p>
    <w:p w:rsidR="00312BED" w:rsidRDefault="00312BED" w:rsidP="00792854">
      <w:pPr>
        <w:jc w:val="both"/>
        <w:rPr>
          <w:rFonts w:ascii="Arial" w:hAnsi="Arial"/>
        </w:rPr>
      </w:pPr>
    </w:p>
    <w:p w:rsidR="00C868DE" w:rsidRDefault="00E8459D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  <w:r w:rsidR="00D37AEE">
        <w:rPr>
          <w:rFonts w:ascii="Arial" w:hAnsi="Arial"/>
        </w:rPr>
        <w:t xml:space="preserve">Trato dado: </w:t>
      </w:r>
      <w:r w:rsidR="00D37AEE" w:rsidRPr="00E260B3">
        <w:rPr>
          <w:rFonts w:ascii="Arial" w:hAnsi="Arial"/>
          <w:u w:val="single"/>
        </w:rPr>
        <w:t>Bueno</w:t>
      </w:r>
    </w:p>
    <w:p w:rsidR="00312BED" w:rsidRDefault="00312BED" w:rsidP="00C868DE">
      <w:pPr>
        <w:rPr>
          <w:rFonts w:ascii="Arial" w:hAnsi="Arial"/>
          <w:u w:val="single"/>
        </w:rPr>
      </w:pPr>
    </w:p>
    <w:p w:rsidR="00281FC0" w:rsidRDefault="00281FC0" w:rsidP="00C868DE">
      <w:pPr>
        <w:rPr>
          <w:rFonts w:ascii="Arial" w:hAnsi="Arial"/>
        </w:rPr>
      </w:pPr>
    </w:p>
    <w:p w:rsidR="00E02414" w:rsidRPr="00E260B3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</w:t>
      </w:r>
      <w:r w:rsidR="00E260B3">
        <w:rPr>
          <w:rFonts w:ascii="Arial" w:hAnsi="Arial"/>
        </w:rPr>
        <w:t>entos hacía el P. Interdicto</w:t>
      </w:r>
      <w:r w:rsidR="00E02414">
        <w:rPr>
          <w:rFonts w:ascii="Arial" w:hAnsi="Arial"/>
        </w:rPr>
        <w:t xml:space="preserve">: </w:t>
      </w:r>
      <w:r w:rsidR="00E260B3">
        <w:rPr>
          <w:rFonts w:ascii="Arial" w:hAnsi="Arial"/>
        </w:rPr>
        <w:t xml:space="preserve">            </w:t>
      </w:r>
      <w:r w:rsidR="00E02414" w:rsidRPr="00E260B3">
        <w:rPr>
          <w:rFonts w:ascii="Arial" w:hAnsi="Arial"/>
          <w:u w:val="single"/>
        </w:rPr>
        <w:t xml:space="preserve">De </w:t>
      </w:r>
      <w:r w:rsidR="00973330" w:rsidRPr="00E260B3">
        <w:rPr>
          <w:rFonts w:ascii="Arial" w:hAnsi="Arial"/>
          <w:u w:val="single"/>
        </w:rPr>
        <w:t xml:space="preserve">mucho </w:t>
      </w:r>
      <w:r w:rsidR="00E02414" w:rsidRPr="00E260B3">
        <w:rPr>
          <w:rFonts w:ascii="Arial" w:hAnsi="Arial"/>
          <w:u w:val="single"/>
        </w:rPr>
        <w:t xml:space="preserve">amor </w:t>
      </w:r>
    </w:p>
    <w:p w:rsidR="00C868DE" w:rsidRDefault="00C868DE" w:rsidP="00C868DE">
      <w:pPr>
        <w:rPr>
          <w:rFonts w:ascii="Arial" w:hAnsi="Arial"/>
        </w:rPr>
      </w:pPr>
    </w:p>
    <w:p w:rsidR="00E871FB" w:rsidRDefault="00C868DE" w:rsidP="00C868DE">
      <w:pPr>
        <w:rPr>
          <w:rFonts w:ascii="Arial" w:hAnsi="Arial"/>
        </w:rPr>
      </w:pPr>
      <w:r>
        <w:rPr>
          <w:rFonts w:ascii="Arial" w:hAnsi="Arial"/>
        </w:rPr>
        <w:t xml:space="preserve">Comportamiento del </w:t>
      </w:r>
      <w:r w:rsidR="00E260B3">
        <w:rPr>
          <w:rFonts w:ascii="Arial" w:hAnsi="Arial"/>
        </w:rPr>
        <w:t xml:space="preserve">Presunto 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Inter</w:t>
      </w:r>
      <w:r w:rsidR="00026683">
        <w:rPr>
          <w:rFonts w:ascii="Arial" w:hAnsi="Arial"/>
        </w:rPr>
        <w:t>dicto</w:t>
      </w:r>
      <w:r w:rsidR="00E260B3">
        <w:rPr>
          <w:rFonts w:ascii="Arial" w:hAnsi="Arial"/>
        </w:rPr>
        <w:t xml:space="preserve">  </w:t>
      </w:r>
      <w:r w:rsidR="00E871FB">
        <w:rPr>
          <w:rFonts w:ascii="Arial" w:hAnsi="Arial"/>
        </w:rPr>
        <w:t>:</w:t>
      </w:r>
      <w:proofErr w:type="gramEnd"/>
      <w:r w:rsidR="00E871FB">
        <w:rPr>
          <w:rFonts w:ascii="Arial" w:hAnsi="Arial"/>
        </w:rPr>
        <w:t xml:space="preserve"> </w:t>
      </w:r>
      <w:r w:rsidR="00E260B3">
        <w:rPr>
          <w:rFonts w:ascii="Arial" w:hAnsi="Arial"/>
        </w:rPr>
        <w:t xml:space="preserve"> </w:t>
      </w:r>
      <w:r w:rsidR="00312BED" w:rsidRPr="00312BED">
        <w:rPr>
          <w:rFonts w:ascii="Arial" w:hAnsi="Arial"/>
          <w:u w:val="single"/>
        </w:rPr>
        <w:t>Calmado, juicioso y obediente</w:t>
      </w:r>
      <w:r w:rsidR="00312BED">
        <w:rPr>
          <w:rFonts w:ascii="Arial" w:hAnsi="Arial"/>
          <w:u w:val="single"/>
        </w:rPr>
        <w:t>.</w:t>
      </w:r>
    </w:p>
    <w:p w:rsidR="00E871FB" w:rsidRPr="00E260B3" w:rsidRDefault="00E871FB" w:rsidP="00312BED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</w:t>
      </w:r>
      <w:r w:rsidR="00E260B3">
        <w:rPr>
          <w:rFonts w:ascii="Arial" w:hAnsi="Arial"/>
        </w:rPr>
        <w:t xml:space="preserve">                         </w:t>
      </w:r>
    </w:p>
    <w:p w:rsidR="00E260B3" w:rsidRDefault="00E260B3" w:rsidP="00C868DE">
      <w:pPr>
        <w:rPr>
          <w:rFonts w:ascii="Arial" w:hAnsi="Arial"/>
        </w:rPr>
      </w:pPr>
    </w:p>
    <w:p w:rsidR="00C868DE" w:rsidRDefault="00C868DE" w:rsidP="00312BED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siste a alguna terapia o institución es</w:t>
      </w:r>
      <w:r w:rsidR="00026683">
        <w:rPr>
          <w:rFonts w:ascii="Arial" w:hAnsi="Arial"/>
        </w:rPr>
        <w:t>pec</w:t>
      </w:r>
      <w:r w:rsidR="00E260B3">
        <w:rPr>
          <w:rFonts w:ascii="Arial" w:hAnsi="Arial"/>
        </w:rPr>
        <w:t>ial</w:t>
      </w:r>
      <w:proofErr w:type="gramStart"/>
      <w:r w:rsidR="00E260B3">
        <w:rPr>
          <w:rFonts w:ascii="Arial" w:hAnsi="Arial"/>
        </w:rPr>
        <w:t>?</w:t>
      </w:r>
      <w:proofErr w:type="gramEnd"/>
      <w:r w:rsidR="00E260B3">
        <w:rPr>
          <w:rFonts w:ascii="Arial" w:hAnsi="Arial"/>
        </w:rPr>
        <w:t xml:space="preserve"> </w:t>
      </w:r>
      <w:r w:rsidR="00312BED">
        <w:rPr>
          <w:rFonts w:ascii="Arial" w:hAnsi="Arial"/>
          <w:u w:val="single"/>
        </w:rPr>
        <w:t xml:space="preserve">A los 2 años de nacido  que se le detectó que no escuchaba su progenitora lo ingresó al </w:t>
      </w:r>
      <w:r w:rsidR="00E260B3" w:rsidRPr="00E260B3">
        <w:rPr>
          <w:rFonts w:ascii="Arial" w:hAnsi="Arial"/>
          <w:u w:val="single"/>
        </w:rPr>
        <w:t>CEDER</w:t>
      </w:r>
      <w:r w:rsidR="00312BED">
        <w:rPr>
          <w:rFonts w:ascii="Arial" w:hAnsi="Arial"/>
          <w:u w:val="single"/>
        </w:rPr>
        <w:t xml:space="preserve"> hasta su mayoría de edad que le tramitaron la cédula  de ciudadanía y la tarjeta militar. Allí tuvo un proceso de rehabilitación dentro de los diferentes</w:t>
      </w:r>
      <w:r w:rsidR="001F67E6">
        <w:rPr>
          <w:rFonts w:ascii="Arial" w:hAnsi="Arial"/>
          <w:u w:val="single"/>
        </w:rPr>
        <w:t xml:space="preserve"> </w:t>
      </w:r>
      <w:r w:rsidR="00E260B3" w:rsidRPr="00E260B3">
        <w:rPr>
          <w:rFonts w:ascii="Arial" w:hAnsi="Arial"/>
          <w:u w:val="single"/>
        </w:rPr>
        <w:t>programa</w:t>
      </w:r>
      <w:r w:rsidR="00312BED">
        <w:rPr>
          <w:rFonts w:ascii="Arial" w:hAnsi="Arial"/>
          <w:u w:val="single"/>
        </w:rPr>
        <w:t xml:space="preserve">s </w:t>
      </w:r>
      <w:r w:rsidR="00E277D2">
        <w:rPr>
          <w:rFonts w:ascii="Arial" w:hAnsi="Arial"/>
          <w:u w:val="single"/>
        </w:rPr>
        <w:t xml:space="preserve">y talleres </w:t>
      </w:r>
      <w:r w:rsidR="00312BED">
        <w:rPr>
          <w:rFonts w:ascii="Arial" w:hAnsi="Arial"/>
          <w:u w:val="single"/>
        </w:rPr>
        <w:t xml:space="preserve">(panadería, ebanistería, etc.)  </w:t>
      </w:r>
      <w:proofErr w:type="gramStart"/>
      <w:r w:rsidR="00312BED">
        <w:rPr>
          <w:rFonts w:ascii="Arial" w:hAnsi="Arial"/>
          <w:u w:val="single"/>
        </w:rPr>
        <w:t>de</w:t>
      </w:r>
      <w:proofErr w:type="gramEnd"/>
      <w:r w:rsidR="00312BED">
        <w:rPr>
          <w:rFonts w:ascii="Arial" w:hAnsi="Arial"/>
          <w:u w:val="single"/>
        </w:rPr>
        <w:t xml:space="preserve"> la institución, le detectaron capacidades para trabajar el aluminio en el cual enfatizaron. A los 17 años hizo la práctica en Aluminios </w:t>
      </w:r>
      <w:proofErr w:type="spellStart"/>
      <w:r w:rsidR="00312BED">
        <w:rPr>
          <w:rFonts w:ascii="Arial" w:hAnsi="Arial"/>
          <w:u w:val="single"/>
        </w:rPr>
        <w:t>Belcar</w:t>
      </w:r>
      <w:proofErr w:type="spellEnd"/>
      <w:r w:rsidR="00312BED">
        <w:rPr>
          <w:rFonts w:ascii="Arial" w:hAnsi="Arial"/>
          <w:u w:val="single"/>
        </w:rPr>
        <w:t xml:space="preserve">, al terminar ésta por aún ser menor de edad su mamá autorizó </w:t>
      </w:r>
      <w:r w:rsidR="001F67E6">
        <w:rPr>
          <w:rFonts w:ascii="Arial" w:hAnsi="Arial"/>
          <w:u w:val="single"/>
        </w:rPr>
        <w:t xml:space="preserve">´porque se estaba descompensando sin poder “trabajar” </w:t>
      </w:r>
      <w:r w:rsidR="00312BED">
        <w:rPr>
          <w:rFonts w:ascii="Arial" w:hAnsi="Arial"/>
          <w:u w:val="single"/>
        </w:rPr>
        <w:t>con la aprobación del CEDER continuar allí hasta los 18 años de edad</w:t>
      </w:r>
      <w:r w:rsidR="001F67E6">
        <w:rPr>
          <w:rFonts w:ascii="Arial" w:hAnsi="Arial"/>
          <w:u w:val="single"/>
        </w:rPr>
        <w:t>, estuvo por un año, pero la empresa quebró</w:t>
      </w:r>
      <w:r w:rsidR="00E260B3" w:rsidRPr="00E260B3">
        <w:rPr>
          <w:rFonts w:ascii="Arial" w:hAnsi="Arial"/>
          <w:u w:val="single"/>
        </w:rPr>
        <w:t xml:space="preserve">. </w:t>
      </w:r>
      <w:r w:rsidR="001F67E6">
        <w:rPr>
          <w:rFonts w:ascii="Arial" w:hAnsi="Arial"/>
          <w:u w:val="single"/>
        </w:rPr>
        <w:t xml:space="preserve">A los 20 años empezó en </w:t>
      </w:r>
      <w:proofErr w:type="spellStart"/>
      <w:r w:rsidR="001F67E6">
        <w:rPr>
          <w:rFonts w:ascii="Arial" w:hAnsi="Arial"/>
          <w:u w:val="single"/>
        </w:rPr>
        <w:t>Davilan</w:t>
      </w:r>
      <w:proofErr w:type="spellEnd"/>
      <w:r w:rsidR="001F67E6">
        <w:rPr>
          <w:rFonts w:ascii="Arial" w:hAnsi="Arial"/>
          <w:u w:val="single"/>
        </w:rPr>
        <w:t xml:space="preserve"> hasta los 35 años, fue en esta empresa donde lo afiliaron a </w:t>
      </w:r>
      <w:r w:rsidR="00797805">
        <w:rPr>
          <w:rFonts w:ascii="Arial" w:hAnsi="Arial"/>
          <w:u w:val="single"/>
        </w:rPr>
        <w:t>s</w:t>
      </w:r>
      <w:r w:rsidR="001F67E6">
        <w:rPr>
          <w:rFonts w:ascii="Arial" w:hAnsi="Arial"/>
          <w:u w:val="single"/>
        </w:rPr>
        <w:t xml:space="preserve">alud y pensiones, cuando ésta se acabó  su progenitora siguió cotizando. La progenitora entrevistada considera que el estar haciendo dicho trabajo se siente útil.     </w:t>
      </w:r>
      <w:r w:rsidR="00E277D2">
        <w:rPr>
          <w:rFonts w:ascii="Arial" w:hAnsi="Arial"/>
          <w:u w:val="single"/>
        </w:rPr>
        <w:t>En el CEDER también aprendió a escribir y a leer y el lenguaje  de señas.</w:t>
      </w:r>
    </w:p>
    <w:p w:rsidR="00E260B3" w:rsidRDefault="00E260B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Si </w:t>
      </w:r>
      <w:proofErr w:type="spellStart"/>
      <w:r w:rsidR="00E277D2">
        <w:rPr>
          <w:rFonts w:ascii="Arial" w:hAnsi="Arial"/>
          <w:u w:val="single"/>
        </w:rPr>
        <w:t>Medi</w:t>
      </w:r>
      <w:r w:rsidR="001F67E6">
        <w:rPr>
          <w:rFonts w:ascii="Arial" w:hAnsi="Arial"/>
          <w:u w:val="single"/>
        </w:rPr>
        <w:t>más</w:t>
      </w:r>
      <w:proofErr w:type="spellEnd"/>
      <w:r w:rsidR="001F67E6">
        <w:rPr>
          <w:rFonts w:ascii="Arial" w:hAnsi="Arial"/>
          <w:u w:val="single"/>
        </w:rPr>
        <w:t xml:space="preserve"> </w:t>
      </w:r>
      <w:r w:rsidR="00D93AAE">
        <w:rPr>
          <w:rFonts w:ascii="Arial" w:hAnsi="Arial"/>
          <w:u w:val="single"/>
        </w:rPr>
        <w:t xml:space="preserve"> </w:t>
      </w:r>
      <w:r w:rsidR="001F67E6">
        <w:rPr>
          <w:rFonts w:ascii="Arial" w:hAnsi="Arial"/>
          <w:u w:val="single"/>
        </w:rPr>
        <w:t>beneficiario de su progenitora.</w:t>
      </w:r>
    </w:p>
    <w:p w:rsidR="001F67E6" w:rsidRDefault="001F67E6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Default="001F67E6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No.</w:t>
      </w:r>
    </w:p>
    <w:p w:rsidR="00D93AAE" w:rsidRPr="00835FE6" w:rsidRDefault="00D93AAE" w:rsidP="00835FE6">
      <w:pPr>
        <w:jc w:val="both"/>
        <w:rPr>
          <w:rFonts w:ascii="Arial" w:hAnsi="Arial"/>
          <w:u w:val="single"/>
        </w:rPr>
      </w:pPr>
    </w:p>
    <w:p w:rsidR="00835FE6" w:rsidRDefault="00835FE6" w:rsidP="00C868DE">
      <w:pPr>
        <w:rPr>
          <w:rFonts w:ascii="Arial" w:hAnsi="Arial"/>
        </w:rPr>
      </w:pPr>
    </w:p>
    <w:p w:rsidR="00C868DE" w:rsidRPr="00E260B3" w:rsidRDefault="00C868DE" w:rsidP="00E260B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E871FB">
        <w:rPr>
          <w:rFonts w:ascii="Arial" w:hAnsi="Arial"/>
        </w:rPr>
        <w:t xml:space="preserve"> </w:t>
      </w:r>
      <w:r w:rsidR="001F67E6">
        <w:rPr>
          <w:rFonts w:ascii="Arial" w:hAnsi="Arial"/>
          <w:u w:val="single"/>
        </w:rPr>
        <w:t>Muchas.</w:t>
      </w:r>
      <w:r w:rsidR="00E277D2">
        <w:rPr>
          <w:rFonts w:ascii="Arial" w:hAnsi="Arial"/>
          <w:u w:val="single"/>
        </w:rPr>
        <w:t xml:space="preserve">  Actualmente realiza labores </w:t>
      </w:r>
      <w:r w:rsidR="00D93AAE">
        <w:rPr>
          <w:rFonts w:ascii="Arial" w:hAnsi="Arial"/>
          <w:u w:val="single"/>
        </w:rPr>
        <w:t xml:space="preserve">en todo lo referente al aluminio con el señor </w:t>
      </w:r>
      <w:proofErr w:type="spellStart"/>
      <w:r w:rsidR="00D93AAE">
        <w:rPr>
          <w:rFonts w:ascii="Arial" w:hAnsi="Arial"/>
          <w:u w:val="single"/>
        </w:rPr>
        <w:t>Fredy</w:t>
      </w:r>
      <w:proofErr w:type="spellEnd"/>
      <w:r w:rsidR="00D93AAE">
        <w:rPr>
          <w:rFonts w:ascii="Arial" w:hAnsi="Arial"/>
          <w:u w:val="single"/>
        </w:rPr>
        <w:t xml:space="preserve"> Montoya contratista (marcos de ventanas y puertas en edificio cerca al nuevo terminal, de lo que gana da algún dinero para la cuota alimentaria de los hijos. </w:t>
      </w:r>
    </w:p>
    <w:p w:rsidR="00E260B3" w:rsidRDefault="00E260B3" w:rsidP="00C868DE">
      <w:pPr>
        <w:rPr>
          <w:rFonts w:ascii="Arial" w:hAnsi="Arial"/>
        </w:rPr>
      </w:pPr>
    </w:p>
    <w:p w:rsidR="00D93AAE" w:rsidRDefault="00D93AAE" w:rsidP="00C868DE">
      <w:pPr>
        <w:rPr>
          <w:rFonts w:ascii="Arial" w:hAnsi="Arial"/>
        </w:rPr>
      </w:pPr>
    </w:p>
    <w:p w:rsidR="001F67E6" w:rsidRDefault="00375BDD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Gustos o preferencias:    </w:t>
      </w:r>
      <w:r w:rsidR="001F67E6">
        <w:rPr>
          <w:rFonts w:ascii="Arial" w:hAnsi="Arial"/>
          <w:u w:val="single"/>
        </w:rPr>
        <w:t>Trabajar el aluminio.</w:t>
      </w:r>
      <w:r w:rsidR="00C70C4F">
        <w:rPr>
          <w:rFonts w:ascii="Arial" w:hAnsi="Arial"/>
          <w:u w:val="single"/>
        </w:rPr>
        <w:t xml:space="preserve"> Tiene un grupo de amigos no oyentes.</w:t>
      </w:r>
    </w:p>
    <w:p w:rsidR="00C70C4F" w:rsidRDefault="00C70C4F" w:rsidP="00C868DE">
      <w:pPr>
        <w:jc w:val="both"/>
        <w:rPr>
          <w:rFonts w:ascii="Arial" w:hAnsi="Arial"/>
          <w:u w:val="single"/>
        </w:rPr>
      </w:pPr>
    </w:p>
    <w:p w:rsidR="00D93AAE" w:rsidRPr="00E260B3" w:rsidRDefault="00D93AAE" w:rsidP="00C868DE">
      <w:pPr>
        <w:jc w:val="both"/>
        <w:rPr>
          <w:rFonts w:ascii="Arial" w:hAnsi="Arial"/>
          <w:u w:val="single"/>
        </w:rPr>
      </w:pPr>
    </w:p>
    <w:p w:rsidR="00C868DE" w:rsidRPr="00E260B3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835FE6">
        <w:rPr>
          <w:rFonts w:ascii="Arial" w:hAnsi="Arial"/>
        </w:rPr>
        <w:t>r</w:t>
      </w:r>
      <w:r w:rsidR="00375BDD">
        <w:rPr>
          <w:rFonts w:ascii="Arial" w:hAnsi="Arial"/>
        </w:rPr>
        <w:t>a  de su hijo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375BDD">
        <w:rPr>
          <w:rFonts w:ascii="Arial" w:hAnsi="Arial"/>
        </w:rPr>
        <w:t>por qué</w:t>
      </w:r>
      <w:proofErr w:type="gramStart"/>
      <w:r w:rsidR="00375BDD">
        <w:rPr>
          <w:rFonts w:ascii="Arial" w:hAnsi="Arial"/>
        </w:rPr>
        <w:t>?</w:t>
      </w:r>
      <w:proofErr w:type="gramEnd"/>
      <w:r w:rsidR="00375BDD">
        <w:rPr>
          <w:rFonts w:ascii="Arial" w:hAnsi="Arial"/>
        </w:rPr>
        <w:t xml:space="preserve"> </w:t>
      </w:r>
      <w:r w:rsidR="00375BDD" w:rsidRPr="00E260B3">
        <w:rPr>
          <w:rFonts w:ascii="Arial" w:hAnsi="Arial"/>
          <w:u w:val="single"/>
        </w:rPr>
        <w:t>A ella</w:t>
      </w:r>
      <w:r w:rsidR="00D61E80" w:rsidRPr="00E260B3">
        <w:rPr>
          <w:rFonts w:ascii="Arial" w:hAnsi="Arial"/>
          <w:u w:val="single"/>
        </w:rPr>
        <w:t xml:space="preserve"> porque siempre ha estado pendiente </w:t>
      </w:r>
      <w:r w:rsidR="00375BDD" w:rsidRPr="00E260B3">
        <w:rPr>
          <w:rFonts w:ascii="Arial" w:hAnsi="Arial"/>
          <w:u w:val="single"/>
        </w:rPr>
        <w:t>de él</w:t>
      </w:r>
      <w:r w:rsidR="00E260B3" w:rsidRPr="00E260B3">
        <w:rPr>
          <w:rFonts w:ascii="Arial" w:hAnsi="Arial"/>
          <w:u w:val="single"/>
        </w:rPr>
        <w:t>, lo cual está</w:t>
      </w:r>
      <w:r w:rsidR="00375BDD" w:rsidRPr="00E260B3">
        <w:rPr>
          <w:rFonts w:ascii="Arial" w:hAnsi="Arial"/>
          <w:u w:val="single"/>
        </w:rPr>
        <w:t xml:space="preserve"> dispuesta a  seguirlo haciendo. Su </w:t>
      </w:r>
      <w:r w:rsidR="001F67E6">
        <w:rPr>
          <w:rFonts w:ascii="Arial" w:hAnsi="Arial"/>
          <w:u w:val="single"/>
        </w:rPr>
        <w:t>hermana Ángela María Londoño Sánchez (de 25 años de edad,  estudió despacho de aeronaves</w:t>
      </w:r>
      <w:r w:rsidR="00E277D2">
        <w:rPr>
          <w:rFonts w:ascii="Arial" w:hAnsi="Arial"/>
          <w:u w:val="single"/>
        </w:rPr>
        <w:t>, trabaja en el aeropuerto, actualmente estudia Hotelería y Turismo, residen la segunda planta de la vivienda (independiente) habitad</w:t>
      </w:r>
      <w:r w:rsidR="001F7CA3">
        <w:rPr>
          <w:rFonts w:ascii="Arial" w:hAnsi="Arial"/>
          <w:u w:val="single"/>
        </w:rPr>
        <w:t>a por sus progenitora y hermano</w:t>
      </w:r>
      <w:r w:rsidR="00E277D2">
        <w:rPr>
          <w:rFonts w:ascii="Arial" w:hAnsi="Arial"/>
          <w:u w:val="single"/>
        </w:rPr>
        <w:t xml:space="preserve">, </w:t>
      </w:r>
      <w:r w:rsidR="001F67E6">
        <w:rPr>
          <w:rFonts w:ascii="Arial" w:hAnsi="Arial"/>
          <w:u w:val="single"/>
        </w:rPr>
        <w:t>seria la</w:t>
      </w:r>
      <w:r w:rsidR="00D61E80" w:rsidRPr="00E260B3">
        <w:rPr>
          <w:rFonts w:ascii="Arial" w:hAnsi="Arial"/>
          <w:u w:val="single"/>
        </w:rPr>
        <w:t xml:space="preserve"> suplente</w:t>
      </w:r>
      <w:r w:rsidR="00E260B3" w:rsidRPr="00E260B3">
        <w:rPr>
          <w:rFonts w:ascii="Arial" w:hAnsi="Arial"/>
          <w:u w:val="single"/>
        </w:rPr>
        <w:t xml:space="preserve"> para reemplazarla cuando sea imprescindible</w:t>
      </w:r>
      <w:r w:rsidR="00E277D2">
        <w:rPr>
          <w:rFonts w:ascii="Arial" w:hAnsi="Arial"/>
          <w:u w:val="single"/>
        </w:rPr>
        <w:t>, diariamente comparten, apoya a su mamá en su cuidado cuando es necesario, además lo quiere mucho</w:t>
      </w:r>
      <w:r w:rsidR="00E260B3" w:rsidRPr="00E260B3">
        <w:rPr>
          <w:rFonts w:ascii="Arial" w:hAnsi="Arial"/>
          <w:u w:val="single"/>
        </w:rPr>
        <w:t>.</w:t>
      </w:r>
    </w:p>
    <w:p w:rsidR="00E260B3" w:rsidRPr="00E260B3" w:rsidRDefault="00E260B3" w:rsidP="00C868DE">
      <w:pPr>
        <w:jc w:val="both"/>
        <w:rPr>
          <w:rFonts w:ascii="Arial" w:hAnsi="Arial"/>
          <w:u w:val="single"/>
        </w:rPr>
      </w:pPr>
    </w:p>
    <w:p w:rsidR="00E260B3" w:rsidRDefault="00E260B3" w:rsidP="00C868DE">
      <w:pPr>
        <w:jc w:val="both"/>
        <w:rPr>
          <w:rFonts w:ascii="Arial" w:hAnsi="Arial"/>
        </w:rPr>
      </w:pPr>
    </w:p>
    <w:p w:rsidR="00C868DE" w:rsidRPr="00E260B3" w:rsidRDefault="00E260B3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proofErr w:type="gramStart"/>
      <w:r>
        <w:rPr>
          <w:rFonts w:ascii="Arial" w:hAnsi="Arial"/>
        </w:rPr>
        <w:t>?</w:t>
      </w:r>
      <w:proofErr w:type="gramEnd"/>
      <w:r w:rsidR="00C868DE">
        <w:rPr>
          <w:rFonts w:ascii="Arial" w:hAnsi="Arial"/>
        </w:rPr>
        <w:t xml:space="preserve"> </w:t>
      </w:r>
      <w:r w:rsidR="00026683" w:rsidRPr="00E260B3">
        <w:rPr>
          <w:rFonts w:ascii="Arial" w:hAnsi="Arial"/>
          <w:u w:val="single"/>
        </w:rPr>
        <w:t xml:space="preserve">Continuaría teniendo mucha </w:t>
      </w:r>
      <w:r w:rsidR="00E277D2">
        <w:rPr>
          <w:rFonts w:ascii="Arial" w:hAnsi="Arial"/>
          <w:u w:val="single"/>
        </w:rPr>
        <w:t xml:space="preserve">responsabilidad, </w:t>
      </w:r>
      <w:r w:rsidR="00026683" w:rsidRPr="00E260B3">
        <w:rPr>
          <w:rFonts w:ascii="Arial" w:hAnsi="Arial"/>
          <w:u w:val="single"/>
        </w:rPr>
        <w:t>paciencia</w:t>
      </w:r>
      <w:r>
        <w:rPr>
          <w:rFonts w:ascii="Arial" w:hAnsi="Arial"/>
          <w:u w:val="single"/>
        </w:rPr>
        <w:t xml:space="preserve">, compromiso </w:t>
      </w:r>
      <w:r w:rsidR="00026683" w:rsidRPr="00E260B3">
        <w:rPr>
          <w:rFonts w:ascii="Arial" w:hAnsi="Arial"/>
          <w:u w:val="single"/>
        </w:rPr>
        <w:t xml:space="preserve"> y amor</w:t>
      </w:r>
      <w:r w:rsidRPr="00E260B3">
        <w:rPr>
          <w:rFonts w:ascii="Arial" w:hAnsi="Arial"/>
          <w:u w:val="single"/>
        </w:rPr>
        <w:t xml:space="preserve"> p</w:t>
      </w:r>
      <w:r w:rsidR="00E277D2">
        <w:rPr>
          <w:rFonts w:ascii="Arial" w:hAnsi="Arial"/>
          <w:u w:val="single"/>
        </w:rPr>
        <w:t>ara seguir cuidando de Jorge Edisson</w:t>
      </w:r>
      <w:r w:rsidR="00907BE1" w:rsidRPr="00E260B3">
        <w:rPr>
          <w:rFonts w:ascii="Arial" w:hAnsi="Arial"/>
          <w:u w:val="single"/>
        </w:rPr>
        <w:t xml:space="preserve">.  </w:t>
      </w:r>
    </w:p>
    <w:p w:rsidR="00480E59" w:rsidRPr="00E260B3" w:rsidRDefault="00480E59" w:rsidP="00026683">
      <w:pPr>
        <w:jc w:val="both"/>
        <w:rPr>
          <w:rFonts w:ascii="Arial" w:hAnsi="Arial"/>
          <w:u w:val="single"/>
        </w:rPr>
      </w:pPr>
    </w:p>
    <w:p w:rsidR="00480E59" w:rsidRDefault="00480E59" w:rsidP="00026683">
      <w:pPr>
        <w:jc w:val="both"/>
        <w:rPr>
          <w:rFonts w:ascii="Arial" w:hAnsi="Arial"/>
        </w:rPr>
      </w:pPr>
    </w:p>
    <w:p w:rsidR="00C70C4F" w:rsidRDefault="00C70C4F" w:rsidP="00026683">
      <w:pPr>
        <w:jc w:val="both"/>
        <w:rPr>
          <w:rFonts w:ascii="Arial" w:hAnsi="Arial"/>
        </w:rPr>
      </w:pPr>
    </w:p>
    <w:p w:rsidR="00480E59" w:rsidRDefault="00480E59" w:rsidP="00026683">
      <w:pPr>
        <w:jc w:val="both"/>
        <w:rPr>
          <w:rFonts w:ascii="Arial" w:hAnsi="Arial"/>
        </w:rPr>
      </w:pPr>
    </w:p>
    <w:p w:rsidR="007F2DCF" w:rsidRDefault="00D93AAE" w:rsidP="00026683">
      <w:pPr>
        <w:jc w:val="both"/>
        <w:rPr>
          <w:rFonts w:ascii="Arial" w:hAnsi="Arial"/>
          <w:b/>
        </w:rPr>
      </w:pPr>
      <w:r w:rsidRPr="00D93AAE">
        <w:rPr>
          <w:rFonts w:ascii="Arial" w:hAnsi="Arial"/>
          <w:b/>
        </w:rPr>
        <w:t xml:space="preserve">OBSERVACIONES </w:t>
      </w:r>
    </w:p>
    <w:p w:rsidR="00D93AAE" w:rsidRDefault="00D93AAE" w:rsidP="00026683">
      <w:pPr>
        <w:jc w:val="both"/>
        <w:rPr>
          <w:rFonts w:ascii="Arial" w:hAnsi="Arial"/>
          <w:b/>
        </w:rPr>
      </w:pPr>
    </w:p>
    <w:p w:rsidR="00D93AAE" w:rsidRDefault="00D93AAE" w:rsidP="00026683">
      <w:pPr>
        <w:jc w:val="both"/>
        <w:rPr>
          <w:rFonts w:ascii="Arial" w:hAnsi="Arial"/>
          <w:b/>
        </w:rPr>
      </w:pPr>
    </w:p>
    <w:p w:rsidR="00D93AAE" w:rsidRPr="00D93AAE" w:rsidRDefault="00D93AAE" w:rsidP="00026683">
      <w:pPr>
        <w:jc w:val="both"/>
        <w:rPr>
          <w:rFonts w:ascii="Arial" w:hAnsi="Arial"/>
        </w:rPr>
      </w:pPr>
      <w:r w:rsidRPr="00D93AAE">
        <w:rPr>
          <w:rFonts w:ascii="Arial" w:hAnsi="Arial"/>
        </w:rPr>
        <w:t xml:space="preserve">A los 18 años de edad </w:t>
      </w:r>
      <w:r>
        <w:rPr>
          <w:rFonts w:ascii="Arial" w:hAnsi="Arial"/>
        </w:rPr>
        <w:t xml:space="preserve">empezó a convivir con Martha Jimena Bañol Morales, con ella compartió durante 5 años, de cuya unión nacieron 2 hijos Jorge Iván y Santiago Stuart Ospina Bañol e 13 y 14 años respectivamente, estudiantes de séptimo y octavo, hace algún tiempo les está suministrando cuota alimentaria, actualmente su abuela está consignando $200.000 en el banco caja Social para su manutención, su progenitor aporta siempre algo de lo que se gana, pueden ser $10.000 o lo que sea lo que </w:t>
      </w:r>
      <w:r w:rsidR="00C70C4F">
        <w:rPr>
          <w:rFonts w:ascii="Arial" w:hAnsi="Arial"/>
        </w:rPr>
        <w:t>su progenitora le recibe y completa los $200.000 porque él debe “entender” que es su responsabilidad.  Su tía materna María Elena Sánchez y su hija Adriana Valencia, es decir prima de Jorge Edisson, residentes en España le mandan a los niños ropa suficiente para una año, co</w:t>
      </w:r>
      <w:r w:rsidR="00797805">
        <w:rPr>
          <w:rFonts w:ascii="Arial" w:hAnsi="Arial"/>
        </w:rPr>
        <w:t>m</w:t>
      </w:r>
      <w:r w:rsidR="00C70C4F">
        <w:rPr>
          <w:rFonts w:ascii="Arial" w:hAnsi="Arial"/>
        </w:rPr>
        <w:t>o los niños están creciendo  le han enviando ropa hasta dos veces en el año.</w:t>
      </w:r>
    </w:p>
    <w:p w:rsidR="007F2DCF" w:rsidRPr="00D93AAE" w:rsidRDefault="007F2DCF" w:rsidP="00026683">
      <w:pPr>
        <w:jc w:val="both"/>
        <w:rPr>
          <w:rFonts w:ascii="Arial" w:hAnsi="Arial"/>
        </w:rPr>
      </w:pPr>
    </w:p>
    <w:p w:rsidR="00C868DE" w:rsidRPr="00497F77" w:rsidRDefault="00C868DE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ITUACI</w:t>
      </w:r>
      <w:r w:rsidR="00E277D2">
        <w:rPr>
          <w:rFonts w:ascii="Arial" w:hAnsi="Arial"/>
          <w:b/>
        </w:rPr>
        <w:t>Ó</w:t>
      </w:r>
      <w:r w:rsidR="00E260B3">
        <w:rPr>
          <w:rFonts w:ascii="Arial" w:hAnsi="Arial"/>
          <w:b/>
        </w:rPr>
        <w:t>N ENCONTRADA</w:t>
      </w:r>
      <w:r>
        <w:rPr>
          <w:rFonts w:ascii="Arial" w:hAnsi="Arial"/>
          <w:b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846F47" w:rsidRDefault="00846F47" w:rsidP="00C868DE">
      <w:pPr>
        <w:rPr>
          <w:rFonts w:ascii="Arial" w:hAnsi="Arial"/>
        </w:rPr>
      </w:pPr>
    </w:p>
    <w:p w:rsidR="00EC169C" w:rsidRDefault="00EC169C" w:rsidP="00D6487D">
      <w:pPr>
        <w:jc w:val="both"/>
        <w:rPr>
          <w:rFonts w:ascii="Arial" w:hAnsi="Arial" w:cs="Arial"/>
          <w:bCs/>
        </w:rPr>
      </w:pPr>
    </w:p>
    <w:p w:rsidR="00C70C4F" w:rsidRDefault="00D42A84" w:rsidP="00C70C4F">
      <w:pPr>
        <w:jc w:val="both"/>
        <w:rPr>
          <w:rFonts w:ascii="Arial" w:hAnsi="Arial"/>
          <w:u w:val="single"/>
        </w:rPr>
      </w:pPr>
      <w:r w:rsidRPr="00D42A84">
        <w:rPr>
          <w:rFonts w:ascii="Arial" w:hAnsi="Arial" w:cs="Arial"/>
          <w:bCs/>
        </w:rPr>
        <w:t xml:space="preserve">Con respecto a las circunstancias que han rodeado </w:t>
      </w:r>
      <w:r w:rsidR="003A7A2D">
        <w:rPr>
          <w:rFonts w:ascii="Arial" w:hAnsi="Arial" w:cs="Arial"/>
          <w:bCs/>
        </w:rPr>
        <w:t>al pretenso interdicto</w:t>
      </w:r>
      <w:r>
        <w:rPr>
          <w:rFonts w:ascii="Arial" w:hAnsi="Arial" w:cs="Arial"/>
          <w:bCs/>
        </w:rPr>
        <w:t xml:space="preserve"> </w:t>
      </w:r>
      <w:r w:rsidR="00C70C4F">
        <w:rPr>
          <w:rFonts w:ascii="Arial" w:hAnsi="Arial"/>
          <w:b/>
        </w:rPr>
        <w:t>JORGE EDISSON OSPINA SÁNCHEZ</w:t>
      </w:r>
      <w:r w:rsidR="00D6487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e conoció que</w:t>
      </w:r>
      <w:r w:rsidR="009F150F" w:rsidRPr="00F26F28">
        <w:rPr>
          <w:rFonts w:ascii="Arial" w:hAnsi="Arial" w:cs="Arial"/>
        </w:rPr>
        <w:t xml:space="preserve"> proviene</w:t>
      </w:r>
      <w:r w:rsidR="00930C55" w:rsidRPr="00F26F28">
        <w:rPr>
          <w:rFonts w:ascii="Arial" w:hAnsi="Arial" w:cs="Arial"/>
        </w:rPr>
        <w:t xml:space="preserve"> de una </w:t>
      </w:r>
      <w:r w:rsidR="00C70C4F">
        <w:rPr>
          <w:rFonts w:ascii="Arial" w:hAnsi="Arial" w:cs="Arial"/>
        </w:rPr>
        <w:t>familia en la que hay 3</w:t>
      </w:r>
      <w:r>
        <w:rPr>
          <w:rFonts w:ascii="Arial" w:hAnsi="Arial" w:cs="Arial"/>
        </w:rPr>
        <w:t xml:space="preserve"> hijos,</w:t>
      </w:r>
      <w:r w:rsidR="00930C55" w:rsidRPr="00F26F28">
        <w:rPr>
          <w:rFonts w:ascii="Arial" w:hAnsi="Arial" w:cs="Arial"/>
        </w:rPr>
        <w:t xml:space="preserve"> </w:t>
      </w:r>
      <w:r w:rsidR="00286924">
        <w:rPr>
          <w:rFonts w:ascii="Arial" w:hAnsi="Arial" w:cs="Arial"/>
        </w:rPr>
        <w:t xml:space="preserve">siendo </w:t>
      </w:r>
      <w:r w:rsidR="004A229C">
        <w:rPr>
          <w:rFonts w:ascii="Arial" w:hAnsi="Arial" w:cs="Arial"/>
        </w:rPr>
        <w:t>él producto del primer embarazo de su mamá</w:t>
      </w:r>
      <w:r w:rsidR="00930C55" w:rsidRPr="00F26F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0C4F">
        <w:rPr>
          <w:rFonts w:ascii="Arial" w:hAnsi="Arial" w:cs="Arial"/>
        </w:rPr>
        <w:t>cuenta con 39</w:t>
      </w:r>
      <w:r w:rsidR="00D6487D" w:rsidRPr="00D6487D">
        <w:rPr>
          <w:rFonts w:ascii="Arial" w:hAnsi="Arial" w:cs="Arial"/>
        </w:rPr>
        <w:t xml:space="preserve"> años de edad,</w:t>
      </w:r>
      <w:r w:rsidR="00A56631">
        <w:rPr>
          <w:rFonts w:ascii="Arial" w:hAnsi="Arial" w:cs="Arial"/>
        </w:rPr>
        <w:t xml:space="preserve"> padece  </w:t>
      </w:r>
      <w:r w:rsidR="00C70C4F">
        <w:rPr>
          <w:rFonts w:ascii="Arial" w:hAnsi="Arial"/>
        </w:rPr>
        <w:t>Discapacidad Intelectual por Sordomudez detectada a los 2 años de edad</w:t>
      </w:r>
      <w:r w:rsidR="00603F9D" w:rsidRPr="008539EA">
        <w:rPr>
          <w:rFonts w:ascii="Arial" w:hAnsi="Arial" w:cs="Arial"/>
        </w:rPr>
        <w:t>,</w:t>
      </w:r>
      <w:r w:rsidR="00D6487D" w:rsidRPr="008539EA">
        <w:t xml:space="preserve">  </w:t>
      </w:r>
      <w:r w:rsidR="00C70C4F" w:rsidRPr="008539EA">
        <w:rPr>
          <w:rFonts w:ascii="Arial" w:hAnsi="Arial"/>
        </w:rPr>
        <w:t xml:space="preserve">desde su nacimiento hasta los 25 años </w:t>
      </w:r>
      <w:r w:rsidR="008539EA" w:rsidRPr="008539EA">
        <w:rPr>
          <w:rFonts w:ascii="Arial" w:hAnsi="Arial"/>
        </w:rPr>
        <w:t>vivió con su mamá</w:t>
      </w:r>
      <w:r w:rsidR="008539EA">
        <w:rPr>
          <w:rFonts w:ascii="Arial" w:hAnsi="Arial"/>
        </w:rPr>
        <w:t xml:space="preserve"> </w:t>
      </w:r>
      <w:r w:rsidR="008539EA" w:rsidRPr="008539EA">
        <w:rPr>
          <w:rFonts w:ascii="Arial" w:hAnsi="Arial"/>
          <w:b/>
        </w:rPr>
        <w:t>GLORIA INÉS SÁNCHEZ GONZÁLEZ</w:t>
      </w:r>
      <w:r w:rsidR="008539EA" w:rsidRPr="008539EA">
        <w:rPr>
          <w:rFonts w:ascii="Arial" w:hAnsi="Arial"/>
        </w:rPr>
        <w:t>, por</w:t>
      </w:r>
      <w:r w:rsidR="00C70C4F" w:rsidRPr="008539EA">
        <w:rPr>
          <w:rFonts w:ascii="Arial" w:hAnsi="Arial"/>
        </w:rPr>
        <w:t xml:space="preserve"> 5 años </w:t>
      </w:r>
      <w:r w:rsidR="008539EA" w:rsidRPr="008539EA">
        <w:rPr>
          <w:rFonts w:ascii="Arial" w:hAnsi="Arial"/>
        </w:rPr>
        <w:t xml:space="preserve">convivió </w:t>
      </w:r>
      <w:r w:rsidR="00E54314">
        <w:rPr>
          <w:rFonts w:ascii="Arial" w:hAnsi="Arial"/>
        </w:rPr>
        <w:t>con Martha X</w:t>
      </w:r>
      <w:r w:rsidR="00C70C4F" w:rsidRPr="008539EA">
        <w:rPr>
          <w:rFonts w:ascii="Arial" w:hAnsi="Arial"/>
        </w:rPr>
        <w:t xml:space="preserve">imena con quien tuvo 2 hijos Jorge Iván y Santiago Stuart, </w:t>
      </w:r>
      <w:r w:rsidR="008539EA" w:rsidRPr="008539EA">
        <w:rPr>
          <w:rFonts w:ascii="Arial" w:hAnsi="Arial"/>
        </w:rPr>
        <w:t xml:space="preserve">después de separado y por </w:t>
      </w:r>
      <w:r w:rsidR="00C70C4F" w:rsidRPr="008539EA">
        <w:rPr>
          <w:rFonts w:ascii="Arial" w:hAnsi="Arial"/>
        </w:rPr>
        <w:t xml:space="preserve">9 años continuos </w:t>
      </w:r>
      <w:r w:rsidR="008539EA" w:rsidRPr="008539EA">
        <w:rPr>
          <w:rFonts w:ascii="Arial" w:hAnsi="Arial"/>
        </w:rPr>
        <w:t>hasta la fecha actual ha estado residiendo</w:t>
      </w:r>
      <w:r w:rsidR="00C70C4F" w:rsidRPr="008539EA">
        <w:rPr>
          <w:rFonts w:ascii="Arial" w:hAnsi="Arial"/>
        </w:rPr>
        <w:t xml:space="preserve">  con su señora madre</w:t>
      </w:r>
      <w:r w:rsidR="008539EA">
        <w:rPr>
          <w:rFonts w:ascii="Arial" w:hAnsi="Arial"/>
        </w:rPr>
        <w:t>.</w:t>
      </w:r>
      <w:r w:rsidR="00C70C4F" w:rsidRPr="00E260B3">
        <w:rPr>
          <w:rFonts w:ascii="Arial" w:hAnsi="Arial"/>
          <w:u w:val="single"/>
        </w:rPr>
        <w:t xml:space="preserve"> </w:t>
      </w:r>
    </w:p>
    <w:p w:rsidR="003D255F" w:rsidRDefault="003D255F" w:rsidP="00D6487D">
      <w:pPr>
        <w:jc w:val="both"/>
        <w:rPr>
          <w:rFonts w:ascii="Arial" w:hAnsi="Arial" w:cs="Arial"/>
        </w:rPr>
      </w:pPr>
    </w:p>
    <w:p w:rsidR="00E52746" w:rsidRDefault="00E52746" w:rsidP="00D6487D">
      <w:pPr>
        <w:jc w:val="both"/>
        <w:rPr>
          <w:rFonts w:ascii="Arial" w:hAnsi="Arial" w:cs="Arial"/>
        </w:rPr>
      </w:pPr>
    </w:p>
    <w:p w:rsidR="00E52746" w:rsidRPr="00797805" w:rsidRDefault="00E52746" w:rsidP="00E52746">
      <w:pPr>
        <w:jc w:val="both"/>
        <w:rPr>
          <w:rFonts w:ascii="Arial" w:hAnsi="Arial"/>
        </w:rPr>
      </w:pPr>
      <w:r w:rsidRPr="00797805">
        <w:rPr>
          <w:rFonts w:ascii="Arial" w:hAnsi="Arial"/>
        </w:rPr>
        <w:t xml:space="preserve">A los 2 años de nacido  que se le detectó que no escuchaba su progenitora lo ingresó al CEDER hasta su mayoría de edad que le tramitaron la cédula  de ciudadanía y la tarjeta militar. Allí tuvo un proceso de rehabilitación dentro de los diferentes programas y talleres </w:t>
      </w:r>
      <w:r>
        <w:rPr>
          <w:rFonts w:ascii="Arial" w:hAnsi="Arial"/>
        </w:rPr>
        <w:t xml:space="preserve">(panadería, ebanistería, etc.) </w:t>
      </w:r>
      <w:r w:rsidRPr="00797805">
        <w:rPr>
          <w:rFonts w:ascii="Arial" w:hAnsi="Arial"/>
        </w:rPr>
        <w:t xml:space="preserve">de la institución, </w:t>
      </w:r>
      <w:r>
        <w:rPr>
          <w:rFonts w:ascii="Arial" w:hAnsi="Arial"/>
        </w:rPr>
        <w:t xml:space="preserve">allí </w:t>
      </w:r>
      <w:r w:rsidRPr="00797805">
        <w:rPr>
          <w:rFonts w:ascii="Arial" w:hAnsi="Arial"/>
        </w:rPr>
        <w:t>le detectaron capacidades para trabajar el aluminio en el cual enfatizaron. A los 17 años hizo la práctica en</w:t>
      </w:r>
      <w:r>
        <w:rPr>
          <w:rFonts w:ascii="Arial" w:hAnsi="Arial"/>
        </w:rPr>
        <w:t xml:space="preserve"> Aluminios </w:t>
      </w:r>
      <w:proofErr w:type="spellStart"/>
      <w:r>
        <w:rPr>
          <w:rFonts w:ascii="Arial" w:hAnsi="Arial"/>
        </w:rPr>
        <w:t>Belcar</w:t>
      </w:r>
      <w:proofErr w:type="spellEnd"/>
      <w:r>
        <w:rPr>
          <w:rFonts w:ascii="Arial" w:hAnsi="Arial"/>
        </w:rPr>
        <w:t xml:space="preserve">, al terminar ésta </w:t>
      </w:r>
      <w:r w:rsidRPr="00797805">
        <w:rPr>
          <w:rFonts w:ascii="Arial" w:hAnsi="Arial"/>
        </w:rPr>
        <w:t>por ser aún</w:t>
      </w:r>
      <w:r>
        <w:rPr>
          <w:rFonts w:ascii="Arial" w:hAnsi="Arial"/>
        </w:rPr>
        <w:t xml:space="preserve"> menor de edad su mamá lo autorizó  </w:t>
      </w:r>
      <w:r w:rsidRPr="00797805">
        <w:rPr>
          <w:rFonts w:ascii="Arial" w:hAnsi="Arial"/>
        </w:rPr>
        <w:t xml:space="preserve">porque se estaba descompensando sin poder “trabajar” con la aprobación del CEDER continuar </w:t>
      </w:r>
      <w:r>
        <w:rPr>
          <w:rFonts w:ascii="Arial" w:hAnsi="Arial"/>
        </w:rPr>
        <w:t xml:space="preserve">en </w:t>
      </w:r>
      <w:proofErr w:type="spellStart"/>
      <w:r>
        <w:rPr>
          <w:rFonts w:ascii="Arial" w:hAnsi="Arial"/>
        </w:rPr>
        <w:t>Belcar</w:t>
      </w:r>
      <w:proofErr w:type="spellEnd"/>
      <w:r w:rsidRPr="00797805">
        <w:rPr>
          <w:rFonts w:ascii="Arial" w:hAnsi="Arial"/>
        </w:rPr>
        <w:t xml:space="preserve"> hasta los 18 años de eda</w:t>
      </w:r>
      <w:r>
        <w:rPr>
          <w:rFonts w:ascii="Arial" w:hAnsi="Arial"/>
        </w:rPr>
        <w:t xml:space="preserve">d, </w:t>
      </w:r>
      <w:r w:rsidRPr="00797805">
        <w:rPr>
          <w:rFonts w:ascii="Arial" w:hAnsi="Arial"/>
        </w:rPr>
        <w:t xml:space="preserve">estuvo por un año, pero la empresa quebró. A los 20 años empezó en </w:t>
      </w:r>
      <w:proofErr w:type="spellStart"/>
      <w:r w:rsidRPr="00797805">
        <w:rPr>
          <w:rFonts w:ascii="Arial" w:hAnsi="Arial"/>
        </w:rPr>
        <w:t>Davilan</w:t>
      </w:r>
      <w:proofErr w:type="spellEnd"/>
      <w:r w:rsidRPr="00797805">
        <w:rPr>
          <w:rFonts w:ascii="Arial" w:hAnsi="Arial"/>
        </w:rPr>
        <w:t xml:space="preserve"> hasta los 35 años, fue en esta empresa donde lo afiliaron a </w:t>
      </w:r>
      <w:r>
        <w:rPr>
          <w:rFonts w:ascii="Arial" w:hAnsi="Arial"/>
        </w:rPr>
        <w:t>salud y pensiones, cuando la referida se acabó su señora madre</w:t>
      </w:r>
      <w:r w:rsidRPr="00797805">
        <w:rPr>
          <w:rFonts w:ascii="Arial" w:hAnsi="Arial"/>
        </w:rPr>
        <w:t xml:space="preserve"> </w:t>
      </w:r>
      <w:r>
        <w:rPr>
          <w:rFonts w:ascii="Arial" w:hAnsi="Arial"/>
        </w:rPr>
        <w:t>siguió cotizando. La</w:t>
      </w:r>
      <w:r w:rsidRPr="00797805">
        <w:rPr>
          <w:rFonts w:ascii="Arial" w:hAnsi="Arial"/>
        </w:rPr>
        <w:t xml:space="preserve"> entrevistada considera que el estar haciendo di</w:t>
      </w:r>
      <w:r>
        <w:rPr>
          <w:rFonts w:ascii="Arial" w:hAnsi="Arial"/>
        </w:rPr>
        <w:t xml:space="preserve">cho trabajo se siente útil.  </w:t>
      </w:r>
      <w:r w:rsidRPr="00797805">
        <w:rPr>
          <w:rFonts w:ascii="Arial" w:hAnsi="Arial"/>
        </w:rPr>
        <w:t xml:space="preserve">En el CEDER también aprendió a </w:t>
      </w:r>
      <w:r>
        <w:rPr>
          <w:rFonts w:ascii="Arial" w:hAnsi="Arial"/>
        </w:rPr>
        <w:t xml:space="preserve">leer y a </w:t>
      </w:r>
      <w:r w:rsidRPr="00797805">
        <w:rPr>
          <w:rFonts w:ascii="Arial" w:hAnsi="Arial"/>
        </w:rPr>
        <w:t xml:space="preserve">escribir </w:t>
      </w:r>
      <w:r>
        <w:rPr>
          <w:rFonts w:ascii="Arial" w:hAnsi="Arial"/>
        </w:rPr>
        <w:t xml:space="preserve">así como </w:t>
      </w:r>
      <w:r w:rsidRPr="00797805">
        <w:rPr>
          <w:rFonts w:ascii="Arial" w:hAnsi="Arial"/>
        </w:rPr>
        <w:t>el lenguaje  de señas.</w:t>
      </w:r>
    </w:p>
    <w:p w:rsidR="008539EA" w:rsidRDefault="008539EA" w:rsidP="00D6487D">
      <w:pPr>
        <w:jc w:val="both"/>
        <w:rPr>
          <w:rFonts w:ascii="Arial" w:hAnsi="Arial" w:cs="Arial"/>
        </w:rPr>
      </w:pPr>
    </w:p>
    <w:p w:rsidR="00E52746" w:rsidRDefault="00E52746" w:rsidP="00E52746">
      <w:pPr>
        <w:jc w:val="both"/>
        <w:rPr>
          <w:rFonts w:ascii="Arial" w:hAnsi="Arial"/>
        </w:rPr>
      </w:pPr>
    </w:p>
    <w:p w:rsidR="00E52746" w:rsidRDefault="00E52746" w:rsidP="00E52746">
      <w:pPr>
        <w:jc w:val="both"/>
        <w:rPr>
          <w:rFonts w:ascii="Arial" w:hAnsi="Arial"/>
        </w:rPr>
      </w:pPr>
      <w:r>
        <w:rPr>
          <w:rFonts w:ascii="Arial" w:hAnsi="Arial"/>
        </w:rPr>
        <w:t>A los 18</w:t>
      </w:r>
      <w:r w:rsidRPr="00D93AAE">
        <w:rPr>
          <w:rFonts w:ascii="Arial" w:hAnsi="Arial"/>
        </w:rPr>
        <w:t xml:space="preserve"> años de edad </w:t>
      </w:r>
      <w:r>
        <w:rPr>
          <w:rFonts w:ascii="Arial" w:hAnsi="Arial"/>
        </w:rPr>
        <w:t>empezó a convivir con Martha Jimena Bañol Morales, con ella compartió durante 5 años, de cuya unión nacieron 2 hijos Jorge Iván y Santiago Stuart Ospina Bañol de 13 y 14 años respectivamente, estudiantes en su orden de séptimo y octavo, hace algún tiempo les está suministrando cuota alimentaria, actualmente su abuela está consignando $200.000 en el banco Caja Social para su manutención, su progenitor aporta siempre algo de lo que se gana, pueden ser $10.000 o lo que sea lo que su mamá le recibe y completa los $200.000 porque él debe “entender” que es su responsabilidad.  Su tía materna María Elena Sánchez y su hija Adriana Valencia, es decir prima de Jorge Edisson, residentes en España le mandan a los niños ropa suficiente para una año, como los niños están creciendo  le han envían ropa hasta dos veces en el año.</w:t>
      </w:r>
    </w:p>
    <w:p w:rsidR="00E52746" w:rsidRDefault="00E52746" w:rsidP="00E52746">
      <w:pPr>
        <w:jc w:val="both"/>
        <w:rPr>
          <w:rFonts w:ascii="Arial" w:hAnsi="Arial"/>
        </w:rPr>
      </w:pPr>
    </w:p>
    <w:p w:rsidR="00E52746" w:rsidRDefault="00E52746" w:rsidP="00D6487D">
      <w:pPr>
        <w:jc w:val="both"/>
        <w:rPr>
          <w:rFonts w:ascii="Arial" w:hAnsi="Arial" w:cs="Arial"/>
        </w:rPr>
      </w:pPr>
    </w:p>
    <w:p w:rsidR="00F26F28" w:rsidRDefault="00D6487D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6924" w:rsidRPr="00D6487D">
        <w:rPr>
          <w:rFonts w:ascii="Arial" w:hAnsi="Arial" w:cs="Arial"/>
        </w:rPr>
        <w:t>ctualm</w:t>
      </w:r>
      <w:r w:rsidRPr="00D6487D">
        <w:rPr>
          <w:rFonts w:ascii="Arial" w:hAnsi="Arial" w:cs="Arial"/>
        </w:rPr>
        <w:t>en</w:t>
      </w:r>
      <w:r>
        <w:rPr>
          <w:rFonts w:ascii="Arial" w:hAnsi="Arial" w:cs="Arial"/>
        </w:rPr>
        <w:t>te su n</w:t>
      </w:r>
      <w:r w:rsidR="00603F9D">
        <w:rPr>
          <w:rFonts w:ascii="Arial" w:hAnsi="Arial" w:cs="Arial"/>
        </w:rPr>
        <w:t xml:space="preserve">úcleo familiar lo conforman </w:t>
      </w:r>
      <w:r w:rsidR="00A56631">
        <w:rPr>
          <w:rFonts w:ascii="Arial" w:hAnsi="Arial" w:cs="Arial"/>
        </w:rPr>
        <w:t>su prenombrada progenitora, q</w:t>
      </w:r>
      <w:r w:rsidR="003D255F">
        <w:rPr>
          <w:rFonts w:ascii="Arial" w:hAnsi="Arial" w:cs="Arial"/>
        </w:rPr>
        <w:t>uien c</w:t>
      </w:r>
      <w:r w:rsidR="008539EA">
        <w:rPr>
          <w:rFonts w:ascii="Arial" w:hAnsi="Arial" w:cs="Arial"/>
        </w:rPr>
        <w:t>uenta con 53</w:t>
      </w:r>
      <w:r w:rsidR="003D255F">
        <w:rPr>
          <w:rFonts w:ascii="Arial" w:hAnsi="Arial" w:cs="Arial"/>
        </w:rPr>
        <w:t xml:space="preserve"> años de edad, </w:t>
      </w:r>
      <w:r w:rsidR="008539EA">
        <w:rPr>
          <w:rFonts w:ascii="Arial" w:hAnsi="Arial" w:cs="Arial"/>
        </w:rPr>
        <w:t xml:space="preserve">se desempeña como taxista </w:t>
      </w:r>
      <w:r w:rsidR="003D255F">
        <w:rPr>
          <w:rFonts w:ascii="Arial" w:hAnsi="Arial" w:cs="Arial"/>
        </w:rPr>
        <w:t>y su</w:t>
      </w:r>
      <w:r w:rsidR="00286924" w:rsidRPr="00D6487D">
        <w:rPr>
          <w:rFonts w:ascii="Arial" w:hAnsi="Arial" w:cs="Arial"/>
        </w:rPr>
        <w:t xml:space="preserve"> herma</w:t>
      </w:r>
      <w:r w:rsidR="008539EA">
        <w:rPr>
          <w:rFonts w:ascii="Arial" w:hAnsi="Arial" w:cs="Arial"/>
        </w:rPr>
        <w:t>no</w:t>
      </w:r>
      <w:r w:rsidR="003D255F">
        <w:rPr>
          <w:rFonts w:ascii="Arial" w:hAnsi="Arial" w:cs="Arial"/>
        </w:rPr>
        <w:t xml:space="preserve"> </w:t>
      </w:r>
      <w:r w:rsidR="00045D7A">
        <w:rPr>
          <w:rFonts w:ascii="Arial" w:hAnsi="Arial" w:cs="Arial"/>
        </w:rPr>
        <w:t xml:space="preserve"> </w:t>
      </w:r>
      <w:r w:rsidR="008539EA">
        <w:rPr>
          <w:rFonts w:ascii="Arial" w:hAnsi="Arial" w:cs="Arial"/>
          <w:b/>
        </w:rPr>
        <w:t xml:space="preserve">ÓSCAR ANDRÉS OSPINA SÁNCHEZ </w:t>
      </w:r>
      <w:r w:rsidR="00045D7A">
        <w:rPr>
          <w:rFonts w:ascii="Arial" w:hAnsi="Arial" w:cs="Arial"/>
          <w:b/>
        </w:rPr>
        <w:t xml:space="preserve"> </w:t>
      </w:r>
      <w:r w:rsidR="008539EA">
        <w:rPr>
          <w:rFonts w:ascii="Arial" w:hAnsi="Arial" w:cs="Arial"/>
        </w:rPr>
        <w:t>de 27</w:t>
      </w:r>
      <w:r w:rsidR="00045D7A" w:rsidRPr="00045D7A">
        <w:rPr>
          <w:rFonts w:ascii="Arial" w:hAnsi="Arial" w:cs="Arial"/>
        </w:rPr>
        <w:t xml:space="preserve"> años de edad,</w:t>
      </w:r>
      <w:r w:rsidR="008539EA">
        <w:rPr>
          <w:rFonts w:ascii="Arial" w:hAnsi="Arial" w:cs="Arial"/>
        </w:rPr>
        <w:t xml:space="preserve"> tecnólogo en gestión bancaria actualmente estudiante de finanzas</w:t>
      </w:r>
      <w:r w:rsidR="003D255F">
        <w:rPr>
          <w:rFonts w:ascii="Arial" w:hAnsi="Arial" w:cs="Arial"/>
        </w:rPr>
        <w:t xml:space="preserve">, </w:t>
      </w:r>
      <w:r w:rsidR="008539EA">
        <w:rPr>
          <w:rFonts w:ascii="Arial" w:hAnsi="Arial" w:cs="Arial"/>
        </w:rPr>
        <w:t xml:space="preserve">también taxista. </w:t>
      </w:r>
    </w:p>
    <w:p w:rsidR="008539EA" w:rsidRDefault="008539EA" w:rsidP="00F26F28">
      <w:pPr>
        <w:jc w:val="both"/>
        <w:rPr>
          <w:rFonts w:ascii="Arial" w:hAnsi="Arial" w:cs="Arial"/>
        </w:rPr>
      </w:pPr>
    </w:p>
    <w:p w:rsidR="00AB4CA2" w:rsidRDefault="00AB4CA2" w:rsidP="00D06593">
      <w:pPr>
        <w:pStyle w:val="Textoindependiente"/>
      </w:pPr>
    </w:p>
    <w:p w:rsidR="00797805" w:rsidRDefault="008539EA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sa</w:t>
      </w:r>
      <w:r w:rsidR="003D255F">
        <w:rPr>
          <w:rFonts w:ascii="Arial" w:hAnsi="Arial" w:cs="Arial"/>
        </w:rPr>
        <w:t xml:space="preserve"> </w:t>
      </w:r>
      <w:r w:rsidR="00AB4CA2">
        <w:rPr>
          <w:rFonts w:ascii="Arial" w:hAnsi="Arial" w:cs="Arial"/>
        </w:rPr>
        <w:t xml:space="preserve"> por él</w:t>
      </w:r>
      <w:r w:rsidR="003D255F">
        <w:rPr>
          <w:rFonts w:ascii="Arial" w:hAnsi="Arial" w:cs="Arial"/>
        </w:rPr>
        <w:t xml:space="preserve"> habi</w:t>
      </w:r>
      <w:r>
        <w:rPr>
          <w:rFonts w:ascii="Arial" w:hAnsi="Arial" w:cs="Arial"/>
        </w:rPr>
        <w:t>tada está ubicada</w:t>
      </w:r>
      <w:r w:rsidR="00042F4D">
        <w:rPr>
          <w:rFonts w:ascii="Arial" w:hAnsi="Arial" w:cs="Arial"/>
        </w:rPr>
        <w:t xml:space="preserve"> en el perímetro urbano de Manizales, </w:t>
      </w:r>
      <w:r>
        <w:rPr>
          <w:rFonts w:ascii="Arial" w:hAnsi="Arial" w:cs="Arial"/>
        </w:rPr>
        <w:t>barrio Chipre</w:t>
      </w:r>
      <w:r w:rsidR="003D25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propiedad de su señora madre, </w:t>
      </w:r>
      <w:r w:rsidR="003D255F">
        <w:rPr>
          <w:rFonts w:ascii="Arial" w:hAnsi="Arial" w:cs="Arial"/>
        </w:rPr>
        <w:t xml:space="preserve">estrato 3, </w:t>
      </w:r>
      <w:r>
        <w:rPr>
          <w:rFonts w:ascii="Arial" w:hAnsi="Arial" w:cs="Arial"/>
        </w:rPr>
        <w:t xml:space="preserve">de material, </w:t>
      </w:r>
      <w:r w:rsidR="003D255F">
        <w:rPr>
          <w:rFonts w:ascii="Arial" w:hAnsi="Arial" w:cs="Arial"/>
        </w:rPr>
        <w:t xml:space="preserve"> </w:t>
      </w:r>
      <w:r w:rsidR="00B977C8">
        <w:rPr>
          <w:rFonts w:ascii="Arial" w:hAnsi="Arial" w:cs="Arial"/>
        </w:rPr>
        <w:t>compuesta por sala</w:t>
      </w:r>
      <w:r>
        <w:rPr>
          <w:rFonts w:ascii="Arial" w:hAnsi="Arial" w:cs="Arial"/>
        </w:rPr>
        <w:t xml:space="preserve"> y </w:t>
      </w:r>
      <w:r w:rsidR="005C2A09">
        <w:rPr>
          <w:rFonts w:ascii="Arial" w:hAnsi="Arial" w:cs="Arial"/>
        </w:rPr>
        <w:t xml:space="preserve"> comedor</w:t>
      </w:r>
      <w:r w:rsidR="003D25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ependientes,  </w:t>
      </w:r>
      <w:r w:rsidR="003D255F">
        <w:rPr>
          <w:rFonts w:ascii="Arial" w:hAnsi="Arial" w:cs="Arial"/>
        </w:rPr>
        <w:t>cocina</w:t>
      </w:r>
      <w:r w:rsidR="005C2A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ll,  3</w:t>
      </w:r>
      <w:r w:rsidR="00042F4D">
        <w:rPr>
          <w:rFonts w:ascii="Arial" w:hAnsi="Arial" w:cs="Arial"/>
        </w:rPr>
        <w:t xml:space="preserve"> alcobas</w:t>
      </w:r>
      <w:r>
        <w:rPr>
          <w:rFonts w:ascii="Arial" w:hAnsi="Arial" w:cs="Arial"/>
        </w:rPr>
        <w:t xml:space="preserve"> independientes y dos</w:t>
      </w:r>
      <w:r w:rsidR="008C6B55">
        <w:rPr>
          <w:rFonts w:ascii="Arial" w:hAnsi="Arial" w:cs="Arial"/>
        </w:rPr>
        <w:t xml:space="preserve"> baño</w:t>
      </w:r>
      <w:r w:rsidR="001C78FF">
        <w:rPr>
          <w:rFonts w:ascii="Arial" w:hAnsi="Arial" w:cs="Arial"/>
        </w:rPr>
        <w:t>s</w:t>
      </w:r>
      <w:r>
        <w:rPr>
          <w:rFonts w:ascii="Arial" w:hAnsi="Arial" w:cs="Arial"/>
        </w:rPr>
        <w:t>, uno separado la ducha del sanitario</w:t>
      </w:r>
      <w:r w:rsidR="005C2A09">
        <w:rPr>
          <w:rFonts w:ascii="Arial" w:hAnsi="Arial" w:cs="Arial"/>
        </w:rPr>
        <w:t>. El</w:t>
      </w:r>
      <w:r w:rsidR="008C6B55">
        <w:rPr>
          <w:rFonts w:ascii="Arial" w:hAnsi="Arial" w:cs="Arial"/>
        </w:rPr>
        <w:t xml:space="preserve"> </w:t>
      </w:r>
      <w:r w:rsidR="005C2A09">
        <w:rPr>
          <w:rFonts w:ascii="Arial" w:hAnsi="Arial" w:cs="Arial"/>
        </w:rPr>
        <w:t>pretenso</w:t>
      </w:r>
      <w:r w:rsidR="00B977C8">
        <w:rPr>
          <w:rFonts w:ascii="Arial" w:hAnsi="Arial" w:cs="Arial"/>
        </w:rPr>
        <w:t xml:space="preserve"> in</w:t>
      </w:r>
      <w:r w:rsidR="005C2A09">
        <w:rPr>
          <w:rFonts w:ascii="Arial" w:hAnsi="Arial" w:cs="Arial"/>
        </w:rPr>
        <w:t>terdicto</w:t>
      </w:r>
      <w:r>
        <w:rPr>
          <w:rFonts w:ascii="Arial" w:hAnsi="Arial" w:cs="Arial"/>
        </w:rPr>
        <w:t xml:space="preserve"> comparte  su </w:t>
      </w:r>
      <w:r w:rsidR="003D255F">
        <w:rPr>
          <w:rFonts w:ascii="Arial" w:hAnsi="Arial" w:cs="Arial"/>
        </w:rPr>
        <w:t>dormitorio</w:t>
      </w:r>
      <w:r>
        <w:rPr>
          <w:rFonts w:ascii="Arial" w:hAnsi="Arial" w:cs="Arial"/>
        </w:rPr>
        <w:t xml:space="preserve"> con su hermano</w:t>
      </w:r>
      <w:r w:rsidR="003D255F">
        <w:rPr>
          <w:rFonts w:ascii="Arial" w:hAnsi="Arial" w:cs="Arial"/>
        </w:rPr>
        <w:t xml:space="preserve">, el que cuenta con </w:t>
      </w:r>
      <w:r>
        <w:rPr>
          <w:rFonts w:ascii="Arial" w:hAnsi="Arial" w:cs="Arial"/>
        </w:rPr>
        <w:t xml:space="preserve">dos (2) </w:t>
      </w:r>
      <w:r w:rsidR="003D255F">
        <w:rPr>
          <w:rFonts w:ascii="Arial" w:hAnsi="Arial" w:cs="Arial"/>
        </w:rPr>
        <w:t>cama</w:t>
      </w:r>
      <w:r>
        <w:rPr>
          <w:rFonts w:ascii="Arial" w:hAnsi="Arial" w:cs="Arial"/>
        </w:rPr>
        <w:t xml:space="preserve">s, nochero, </w:t>
      </w:r>
      <w:r w:rsidR="003D255F">
        <w:rPr>
          <w:rFonts w:ascii="Arial" w:hAnsi="Arial" w:cs="Arial"/>
        </w:rPr>
        <w:t xml:space="preserve"> closet</w:t>
      </w:r>
      <w:r w:rsidR="00797805">
        <w:rPr>
          <w:rFonts w:ascii="Arial" w:hAnsi="Arial" w:cs="Arial"/>
        </w:rPr>
        <w:t xml:space="preserve"> además de televisor </w:t>
      </w:r>
      <w:proofErr w:type="spellStart"/>
      <w:r w:rsidR="00797805">
        <w:rPr>
          <w:rFonts w:ascii="Arial" w:hAnsi="Arial" w:cs="Arial"/>
        </w:rPr>
        <w:t>Lsd.</w:t>
      </w:r>
      <w:proofErr w:type="spellEnd"/>
    </w:p>
    <w:p w:rsidR="00797805" w:rsidRDefault="00797805" w:rsidP="00797805">
      <w:pPr>
        <w:rPr>
          <w:rFonts w:ascii="Arial" w:hAnsi="Arial"/>
        </w:rPr>
      </w:pPr>
    </w:p>
    <w:p w:rsidR="00797805" w:rsidRPr="00D93AAE" w:rsidRDefault="00797805" w:rsidP="00797805">
      <w:pPr>
        <w:jc w:val="both"/>
        <w:rPr>
          <w:rFonts w:ascii="Arial" w:hAnsi="Arial"/>
        </w:rPr>
      </w:pPr>
    </w:p>
    <w:p w:rsidR="00281FC0" w:rsidRDefault="00E52746" w:rsidP="00D42A84">
      <w:pPr>
        <w:pStyle w:val="Textoindependiente"/>
      </w:pPr>
      <w:r>
        <w:t xml:space="preserve">La señora </w:t>
      </w:r>
      <w:r w:rsidR="004C3A70">
        <w:t>Sánchez González</w:t>
      </w:r>
      <w:r>
        <w:t xml:space="preserve"> ha</w:t>
      </w:r>
      <w:r w:rsidR="00335886">
        <w:t xml:space="preserve"> pendiente de todas las</w:t>
      </w:r>
      <w:r w:rsidR="00D42A84">
        <w:t xml:space="preserve"> necesidades básicas alimenticias </w:t>
      </w:r>
      <w:r w:rsidR="004C3A70">
        <w:t xml:space="preserve">de Jorge Edisson </w:t>
      </w:r>
      <w:r w:rsidR="00D42A84">
        <w:t xml:space="preserve">y la satisfacción de las mismas </w:t>
      </w:r>
      <w:r>
        <w:t xml:space="preserve"> </w:t>
      </w:r>
      <w:r w:rsidR="00797805">
        <w:t>con sus propios recursos</w:t>
      </w:r>
      <w:r w:rsidR="00F91E60">
        <w:t xml:space="preserve"> derivados del producido mensual como taxista de $2.500.000 y del alquiler de 2 aparta estudios  $300</w:t>
      </w:r>
      <w:r w:rsidR="00797805">
        <w:t>.</w:t>
      </w:r>
      <w:r w:rsidR="00F91E60">
        <w:t xml:space="preserve">000 cada uno, es decir $600.000 para un total de </w:t>
      </w:r>
      <w:r w:rsidR="00F91E60" w:rsidRPr="00F91E60">
        <w:rPr>
          <w:b/>
        </w:rPr>
        <w:t>$3.100.000</w:t>
      </w:r>
      <w:r w:rsidR="00F91E60">
        <w:rPr>
          <w:b/>
        </w:rPr>
        <w:t>.</w:t>
      </w:r>
    </w:p>
    <w:p w:rsidR="00797805" w:rsidRDefault="00797805" w:rsidP="00D42A84">
      <w:pPr>
        <w:pStyle w:val="Textoindependiente"/>
      </w:pPr>
    </w:p>
    <w:p w:rsidR="00E52746" w:rsidRDefault="00F91E60" w:rsidP="00335886">
      <w:p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Entre los egresos mensuales al interior de este grupo familiar están por concepto de servicios públicos domiciliarios (agua $104.000, luz $75.000, gas $55.000) </w:t>
      </w:r>
      <w:r w:rsidRPr="00F91E60">
        <w:rPr>
          <w:rFonts w:ascii="Arial" w:hAnsi="Arial"/>
          <w:b/>
        </w:rPr>
        <w:t>$234.000</w:t>
      </w:r>
      <w:r>
        <w:rPr>
          <w:rFonts w:ascii="Arial" w:hAnsi="Arial"/>
        </w:rPr>
        <w:t xml:space="preserve">, mercado </w:t>
      </w:r>
      <w:r w:rsidRPr="00F91E60">
        <w:rPr>
          <w:rFonts w:ascii="Arial" w:hAnsi="Arial"/>
          <w:b/>
        </w:rPr>
        <w:t>$600.000</w:t>
      </w:r>
      <w:r>
        <w:rPr>
          <w:rFonts w:ascii="Arial" w:hAnsi="Arial"/>
        </w:rPr>
        <w:t xml:space="preserve"> y cuota alimentaria </w:t>
      </w:r>
      <w:r w:rsidR="00335886">
        <w:rPr>
          <w:rFonts w:ascii="Arial" w:hAnsi="Arial"/>
        </w:rPr>
        <w:t xml:space="preserve">para los menores </w:t>
      </w:r>
      <w:r>
        <w:rPr>
          <w:rFonts w:ascii="Arial" w:hAnsi="Arial"/>
        </w:rPr>
        <w:t xml:space="preserve">hijos </w:t>
      </w:r>
      <w:r w:rsidR="00335886">
        <w:rPr>
          <w:rFonts w:ascii="Arial" w:hAnsi="Arial"/>
        </w:rPr>
        <w:t xml:space="preserve">(Jorge Iván y Santiago Stuart </w:t>
      </w:r>
      <w:r>
        <w:rPr>
          <w:rFonts w:ascii="Arial" w:hAnsi="Arial"/>
        </w:rPr>
        <w:t>de Jorge Edisson</w:t>
      </w:r>
      <w:r w:rsidR="00335886">
        <w:rPr>
          <w:rFonts w:ascii="Arial" w:hAnsi="Arial"/>
        </w:rPr>
        <w:t xml:space="preserve">) de </w:t>
      </w:r>
      <w:r w:rsidRPr="00F91E60">
        <w:rPr>
          <w:rFonts w:ascii="Arial" w:hAnsi="Arial"/>
          <w:b/>
        </w:rPr>
        <w:t>$200.000</w:t>
      </w:r>
      <w:r w:rsidR="00335886">
        <w:rPr>
          <w:rFonts w:ascii="Arial" w:hAnsi="Arial"/>
          <w:b/>
        </w:rPr>
        <w:t xml:space="preserve">, </w:t>
      </w:r>
      <w:r w:rsidR="00335886" w:rsidRPr="00335886">
        <w:rPr>
          <w:rFonts w:ascii="Arial" w:hAnsi="Arial"/>
        </w:rPr>
        <w:t>para un total de</w:t>
      </w:r>
      <w:r w:rsidR="00335886">
        <w:rPr>
          <w:rFonts w:ascii="Arial" w:hAnsi="Arial"/>
          <w:b/>
        </w:rPr>
        <w:t xml:space="preserve"> $1.034.000.</w:t>
      </w:r>
      <w:r w:rsidR="00E52746">
        <w:rPr>
          <w:rFonts w:ascii="Arial" w:hAnsi="Arial"/>
          <w:b/>
        </w:rPr>
        <w:t xml:space="preserve"> </w:t>
      </w:r>
    </w:p>
    <w:p w:rsidR="00E52746" w:rsidRDefault="00E52746" w:rsidP="00335886">
      <w:pPr>
        <w:jc w:val="both"/>
        <w:rPr>
          <w:rFonts w:ascii="Arial" w:hAnsi="Arial"/>
          <w:b/>
        </w:rPr>
      </w:pPr>
    </w:p>
    <w:p w:rsidR="00F91E60" w:rsidRDefault="00F91E60" w:rsidP="00F91E60">
      <w:pPr>
        <w:rPr>
          <w:rFonts w:ascii="Arial" w:hAnsi="Arial"/>
        </w:rPr>
      </w:pPr>
    </w:p>
    <w:p w:rsidR="00E54314" w:rsidRDefault="00797805" w:rsidP="00D559DF">
      <w:pPr>
        <w:jc w:val="both"/>
        <w:rPr>
          <w:rFonts w:ascii="Arial" w:hAnsi="Arial"/>
        </w:rPr>
      </w:pPr>
      <w:r>
        <w:rPr>
          <w:rFonts w:ascii="Arial" w:hAnsi="Arial"/>
        </w:rPr>
        <w:t>Jorge Edisson Ospina Sánchez</w:t>
      </w:r>
      <w:r w:rsidR="00D559DF" w:rsidRPr="00D559DF">
        <w:rPr>
          <w:rFonts w:ascii="Arial" w:hAnsi="Arial"/>
        </w:rPr>
        <w:t xml:space="preserve">  (Pretenso interdicto) se observa bien presentado</w:t>
      </w:r>
      <w:r>
        <w:rPr>
          <w:rFonts w:ascii="Arial" w:hAnsi="Arial"/>
        </w:rPr>
        <w:t>, se da a entender a pesar de su limitación</w:t>
      </w:r>
      <w:r w:rsidR="00D559DF" w:rsidRPr="00D559DF">
        <w:rPr>
          <w:rFonts w:ascii="Arial" w:hAnsi="Arial"/>
        </w:rPr>
        <w:t xml:space="preserve">.  </w:t>
      </w:r>
      <w:r w:rsidR="001F7CA3" w:rsidRPr="001F7CA3">
        <w:rPr>
          <w:rFonts w:ascii="Arial" w:hAnsi="Arial" w:cs="Arial"/>
        </w:rPr>
        <w:t>No se detecta discriminación por parte de su familia</w:t>
      </w:r>
      <w:r w:rsidR="001F7CA3">
        <w:rPr>
          <w:rFonts w:ascii="Arial" w:hAnsi="Arial" w:cs="Arial"/>
        </w:rPr>
        <w:t>.</w:t>
      </w:r>
    </w:p>
    <w:p w:rsidR="00075393" w:rsidRDefault="00075393" w:rsidP="00D559DF">
      <w:pPr>
        <w:jc w:val="both"/>
        <w:rPr>
          <w:rFonts w:ascii="Arial" w:hAnsi="Arial"/>
        </w:rPr>
      </w:pPr>
    </w:p>
    <w:p w:rsidR="00075393" w:rsidRDefault="00075393" w:rsidP="00D559DF">
      <w:pPr>
        <w:jc w:val="both"/>
        <w:rPr>
          <w:rFonts w:ascii="Arial" w:hAnsi="Arial"/>
        </w:rPr>
      </w:pPr>
    </w:p>
    <w:p w:rsidR="00D559DF" w:rsidRPr="00D559DF" w:rsidRDefault="00E54314" w:rsidP="00D559D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entrevistada señala que cuando se separó de   Martha  Ximena  - la madre de sus hijos y nietos - estuvo mal emocionalmente, lo que superó con el apoyo de su familia (madre y hermanos)  quien lo llevó a comprender que debía tener amigos con su mismo impedimento para que se pudieran entender,  por ello sus amigos/as son no oyentes. </w:t>
      </w:r>
    </w:p>
    <w:p w:rsidR="00D559DF" w:rsidRDefault="00D559DF" w:rsidP="00D559DF">
      <w:pPr>
        <w:jc w:val="both"/>
        <w:rPr>
          <w:rFonts w:ascii="Arial" w:hAnsi="Arial"/>
        </w:rPr>
      </w:pPr>
    </w:p>
    <w:p w:rsidR="00846F47" w:rsidRPr="00D559DF" w:rsidRDefault="00846F47" w:rsidP="00D559DF">
      <w:pPr>
        <w:jc w:val="both"/>
        <w:rPr>
          <w:rFonts w:ascii="Arial" w:hAnsi="Arial"/>
        </w:rPr>
      </w:pPr>
    </w:p>
    <w:p w:rsidR="00846F47" w:rsidRDefault="00B909F5" w:rsidP="00797805">
      <w:pPr>
        <w:pStyle w:val="Textoindependiente"/>
        <w:rPr>
          <w:b/>
        </w:rPr>
      </w:pPr>
      <w:r>
        <w:t>Según la</w:t>
      </w:r>
      <w:r w:rsidR="00D559A0">
        <w:t xml:space="preserve"> solicitante es</w:t>
      </w:r>
      <w:r w:rsidR="004C3A70">
        <w:t>ta demanda se debe por la limitación</w:t>
      </w:r>
      <w:r w:rsidR="00FE704A">
        <w:t xml:space="preserve">  de </w:t>
      </w:r>
      <w:r w:rsidR="00797805">
        <w:t xml:space="preserve">Jorge Edisson </w:t>
      </w:r>
      <w:r w:rsidR="004C3A70">
        <w:t xml:space="preserve">en que </w:t>
      </w:r>
      <w:r>
        <w:t>necesita de cuidado</w:t>
      </w:r>
      <w:r w:rsidR="00FE704A">
        <w:t xml:space="preserve">s, </w:t>
      </w:r>
      <w:r>
        <w:t xml:space="preserve"> además para </w:t>
      </w:r>
      <w:r w:rsidR="004C3A70">
        <w:t>poderlo representar y que</w:t>
      </w:r>
      <w:r w:rsidR="00797805">
        <w:t xml:space="preserve"> empiece a disfrutar la pensión de invalidez</w:t>
      </w:r>
      <w:r w:rsidR="00E54314">
        <w:t xml:space="preserve"> ya reco</w:t>
      </w:r>
      <w:r w:rsidR="00075393">
        <w:t>n</w:t>
      </w:r>
      <w:r w:rsidR="00E54314">
        <w:t>ocida</w:t>
      </w:r>
      <w:r w:rsidR="00797805">
        <w:t>.</w:t>
      </w: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4C3A70" w:rsidRDefault="004C3A70" w:rsidP="00C868DE">
      <w:pPr>
        <w:jc w:val="both"/>
        <w:rPr>
          <w:rFonts w:ascii="Arial" w:hAnsi="Arial"/>
          <w:b/>
        </w:rPr>
      </w:pPr>
    </w:p>
    <w:p w:rsidR="00B909F5" w:rsidRPr="00497F77" w:rsidRDefault="00B909F5" w:rsidP="00C868DE">
      <w:pPr>
        <w:jc w:val="both"/>
        <w:rPr>
          <w:rFonts w:ascii="Arial" w:hAnsi="Arial"/>
          <w:b/>
        </w:rPr>
      </w:pPr>
    </w:p>
    <w:p w:rsidR="00DC1889" w:rsidRDefault="00DC1889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704A" w:rsidRDefault="00FE704A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704A" w:rsidRDefault="00F45265" w:rsidP="00F45265">
      <w:pPr>
        <w:jc w:val="both"/>
        <w:rPr>
          <w:rFonts w:ascii="Arial" w:hAnsi="Arial" w:cs="Arial"/>
          <w:iCs/>
          <w:sz w:val="16"/>
          <w:szCs w:val="16"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>“DISMINUIDO FISICO Y PSIQUICO</w:t>
      </w:r>
      <w:r w:rsidRPr="007618BC">
        <w:rPr>
          <w:rFonts w:ascii="Arial" w:hAnsi="Arial" w:cs="Arial"/>
          <w:iCs/>
          <w:sz w:val="16"/>
          <w:szCs w:val="16"/>
        </w:rPr>
        <w:t>-Protección especial</w:t>
      </w:r>
    </w:p>
    <w:p w:rsidR="00F45265" w:rsidRDefault="00F45265" w:rsidP="00F45265">
      <w:pPr>
        <w:jc w:val="both"/>
        <w:rPr>
          <w:i/>
          <w:iCs/>
        </w:rPr>
      </w:pPr>
    </w:p>
    <w:p w:rsidR="00F45265" w:rsidRPr="007618BC" w:rsidRDefault="00F45265" w:rsidP="00F45265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F45265" w:rsidRPr="007618BC" w:rsidRDefault="00F45265" w:rsidP="008A0506">
      <w:pPr>
        <w:pStyle w:val="Textoindependiente3"/>
        <w:jc w:val="both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Nación (CP art. 2). La igualdad de oportunidades es, por consiguiente, un derecho fundamental mediante el que se "equipara" a las personas en inferioridad de condiciones, para garantizarles el pleno goce de sus derechos.”</w:t>
      </w:r>
      <w:r w:rsidRPr="007618BC">
        <w:rPr>
          <w:rStyle w:val="Refdenotaalpie"/>
          <w:rFonts w:ascii="Arial" w:hAnsi="Arial" w:cs="Arial"/>
          <w:iCs/>
        </w:rPr>
        <w:footnoteReference w:id="1"/>
      </w:r>
      <w:r w:rsidRPr="007618BC">
        <w:rPr>
          <w:rFonts w:ascii="Arial" w:hAnsi="Arial" w:cs="Arial"/>
          <w:iCs/>
        </w:rPr>
        <w:t xml:space="preserve"> </w:t>
      </w:r>
    </w:p>
    <w:p w:rsidR="00F45265" w:rsidRDefault="00F45265" w:rsidP="00F45265">
      <w:pPr>
        <w:tabs>
          <w:tab w:val="center" w:pos="284"/>
        </w:tabs>
        <w:ind w:right="51"/>
        <w:jc w:val="both"/>
        <w:rPr>
          <w:sz w:val="28"/>
          <w:szCs w:val="28"/>
          <w:lang w:val="es-CO"/>
        </w:rPr>
      </w:pP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"La educación de estas personas, </w:t>
      </w:r>
      <w:r w:rsidRPr="007618BC">
        <w:rPr>
          <w:rFonts w:ascii="Arial" w:hAnsi="Arial" w:cs="Arial"/>
          <w:b/>
          <w:bCs/>
          <w:iCs/>
          <w:sz w:val="16"/>
          <w:szCs w:val="16"/>
          <w:lang w:val="es-CO"/>
        </w:rPr>
        <w:t>al igual que las de los demás seres humanos</w:t>
      </w: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, debe estar centrada en sus necesidades e intereses y acorde con sus capacidades, para lo cual los educadores deberán  fortalecer los procesos de interacción social con el educando para que a través del diálogo permanente puedan identificar las metas (...). </w:t>
      </w:r>
      <w:r w:rsidRPr="007618BC">
        <w:rPr>
          <w:rFonts w:ascii="Arial" w:hAnsi="Arial" w:cs="Arial"/>
          <w:sz w:val="16"/>
          <w:szCs w:val="16"/>
          <w:lang w:val="es-CO"/>
        </w:rPr>
        <w:t xml:space="preserve"> </w:t>
      </w:r>
    </w:p>
    <w:p w:rsidR="00F45265" w:rsidRDefault="00F45265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4C3A70" w:rsidRDefault="004C3A70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4C3A70" w:rsidRDefault="004C3A70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4C3A70" w:rsidRDefault="004C3A70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D559A0" w:rsidRDefault="00D559A0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846F47" w:rsidRDefault="00846F47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5643BB" w:rsidRDefault="00EF5AFB" w:rsidP="00A47BEB">
      <w:pPr>
        <w:pStyle w:val="Textoindependiente"/>
      </w:pPr>
      <w:r>
        <w:t>S</w:t>
      </w:r>
      <w:r w:rsidR="00B17A2F">
        <w:t xml:space="preserve">e puede apreciar </w:t>
      </w:r>
      <w:r>
        <w:t xml:space="preserve"> </w:t>
      </w:r>
      <w:r w:rsidR="005643BB">
        <w:t xml:space="preserve">el interés de la señora </w:t>
      </w:r>
      <w:r>
        <w:t xml:space="preserve"> </w:t>
      </w:r>
      <w:r w:rsidR="00797805">
        <w:rPr>
          <w:b/>
        </w:rPr>
        <w:t xml:space="preserve">GLORIA INÉS SÁNCHEZ GONZÁLEZ </w:t>
      </w:r>
      <w:r w:rsidR="00286924" w:rsidRPr="00952BCB">
        <w:rPr>
          <w:b/>
        </w:rPr>
        <w:t xml:space="preserve"> </w:t>
      </w:r>
      <w:r w:rsidR="006148F7">
        <w:t xml:space="preserve">de proteger </w:t>
      </w:r>
      <w:r w:rsidR="005643BB">
        <w:t xml:space="preserve">de forma integral a su hijo </w:t>
      </w:r>
      <w:r w:rsidR="00286924">
        <w:t xml:space="preserve"> </w:t>
      </w:r>
      <w:r w:rsidR="00797805">
        <w:rPr>
          <w:b/>
        </w:rPr>
        <w:t>JORGE EDISSON OSPINA SÁNCHEZ</w:t>
      </w:r>
      <w:r w:rsidR="00FE704A">
        <w:rPr>
          <w:b/>
        </w:rPr>
        <w:t xml:space="preserve"> </w:t>
      </w:r>
      <w:r w:rsidR="00286924">
        <w:t xml:space="preserve"> d</w:t>
      </w:r>
      <w:r w:rsidR="006148F7">
        <w:t>ada la patología</w:t>
      </w:r>
      <w:r w:rsidR="00952BCB">
        <w:t xml:space="preserve"> que padece </w:t>
      </w:r>
      <w:r w:rsidR="00FE704A">
        <w:t xml:space="preserve">de: </w:t>
      </w:r>
      <w:r w:rsidR="00797805">
        <w:t xml:space="preserve">Discapacidad Intelectual por Sordomudez </w:t>
      </w:r>
      <w:r w:rsidR="00A47BEB">
        <w:t xml:space="preserve">quien </w:t>
      </w:r>
      <w:r w:rsidR="0045555E">
        <w:t xml:space="preserve">además </w:t>
      </w:r>
      <w:r w:rsidR="00A47BEB">
        <w:t xml:space="preserve">considera </w:t>
      </w:r>
      <w:r w:rsidR="00335886">
        <w:t>que por la limitación</w:t>
      </w:r>
      <w:r w:rsidR="004C5F67">
        <w:t xml:space="preserve"> </w:t>
      </w:r>
      <w:r w:rsidR="00A47BEB">
        <w:t xml:space="preserve">de su descendiente necesita de </w:t>
      </w:r>
      <w:r w:rsidR="004C3A70">
        <w:t>cuidados y</w:t>
      </w:r>
      <w:r w:rsidR="00FE704A">
        <w:t xml:space="preserve"> atenciones.</w:t>
      </w:r>
    </w:p>
    <w:p w:rsidR="00FE704A" w:rsidRDefault="00FE704A" w:rsidP="00A47BEB">
      <w:pPr>
        <w:pStyle w:val="Textoindependiente"/>
      </w:pPr>
    </w:p>
    <w:p w:rsidR="002C650E" w:rsidRDefault="002C650E" w:rsidP="00A47BEB">
      <w:pPr>
        <w:pStyle w:val="Textoindependiente"/>
      </w:pPr>
    </w:p>
    <w:p w:rsidR="004C5F67" w:rsidRDefault="00286924" w:rsidP="004C5F67">
      <w:pPr>
        <w:pStyle w:val="Textoindependiente"/>
      </w:pPr>
      <w:r>
        <w:t xml:space="preserve">Ha sido </w:t>
      </w:r>
      <w:r w:rsidR="004C3A70">
        <w:t xml:space="preserve">la </w:t>
      </w:r>
      <w:r w:rsidR="00FE704A">
        <w:t xml:space="preserve">mencionada </w:t>
      </w:r>
      <w:r>
        <w:t>progenitor</w:t>
      </w:r>
      <w:r w:rsidR="006148F7">
        <w:t>a</w:t>
      </w:r>
      <w:r>
        <w:t xml:space="preserve"> </w:t>
      </w:r>
      <w:r w:rsidR="004C5F67">
        <w:t>quien desde el</w:t>
      </w:r>
      <w:r w:rsidR="004C3A70">
        <w:t xml:space="preserve"> nacimiento </w:t>
      </w:r>
      <w:r w:rsidR="004C5F67">
        <w:t xml:space="preserve">de Jorge Edisson </w:t>
      </w:r>
      <w:r w:rsidR="00E52746">
        <w:t xml:space="preserve">(inclusive durante los 5 </w:t>
      </w:r>
      <w:r w:rsidR="0045555E">
        <w:t>años  que convivió  con Martha X</w:t>
      </w:r>
      <w:r w:rsidR="00E52746">
        <w:t xml:space="preserve">imena) </w:t>
      </w:r>
      <w:r w:rsidR="004C3A70">
        <w:t xml:space="preserve">hasta la fecha </w:t>
      </w:r>
      <w:r w:rsidR="004C5F67">
        <w:t xml:space="preserve">actual </w:t>
      </w:r>
      <w:r w:rsidR="004C3A70">
        <w:t xml:space="preserve">quien </w:t>
      </w:r>
      <w:r w:rsidR="00952BCB">
        <w:t xml:space="preserve"> le ha supli</w:t>
      </w:r>
      <w:r w:rsidR="004C3A70">
        <w:t xml:space="preserve">do los </w:t>
      </w:r>
      <w:r>
        <w:t>requerimientos básicos alimenticios y la satisfacción</w:t>
      </w:r>
      <w:r w:rsidR="004C5F67">
        <w:t xml:space="preserve"> de los mismos</w:t>
      </w:r>
      <w:r w:rsidR="00E52746">
        <w:t xml:space="preserve"> -actualmente-</w:t>
      </w:r>
      <w:r w:rsidR="004C5F67">
        <w:t xml:space="preserve"> </w:t>
      </w:r>
      <w:r w:rsidR="004C3A70">
        <w:t>con recursos propios</w:t>
      </w:r>
      <w:r w:rsidR="004C5F67">
        <w:t xml:space="preserve"> derivados del producido mensual como taxista de $2.500.000 y del alquiler de 2 aparta estudios  $300.000 cada uno, es decir $600.000 para un total de </w:t>
      </w:r>
      <w:r w:rsidR="004C5F67" w:rsidRPr="00F91E60">
        <w:rPr>
          <w:b/>
        </w:rPr>
        <w:t>$3.100.000</w:t>
      </w:r>
      <w:r w:rsidR="00335886">
        <w:t xml:space="preserve"> </w:t>
      </w:r>
      <w:r w:rsidR="00E52746">
        <w:t>al mes</w:t>
      </w:r>
      <w:r w:rsidR="00075393">
        <w:t>.</w:t>
      </w:r>
    </w:p>
    <w:p w:rsidR="004C5F67" w:rsidRDefault="004C5F67" w:rsidP="004C5F67">
      <w:pPr>
        <w:pStyle w:val="Textoindependiente"/>
      </w:pPr>
    </w:p>
    <w:p w:rsidR="004C5F67" w:rsidRDefault="004C5F67" w:rsidP="004C5F67">
      <w:pPr>
        <w:pStyle w:val="Textoindependiente"/>
      </w:pPr>
    </w:p>
    <w:p w:rsidR="00797805" w:rsidRDefault="004C5F67" w:rsidP="004C5F67">
      <w:pPr>
        <w:pStyle w:val="Textoindependiente"/>
      </w:pPr>
      <w:r>
        <w:lastRenderedPageBreak/>
        <w:t xml:space="preserve">Dinero con el que cubre los servicios públicos domiciliarios (agua $104.000, luz $75.000, gas $55.000) </w:t>
      </w:r>
      <w:r w:rsidRPr="00F91E60">
        <w:rPr>
          <w:b/>
        </w:rPr>
        <w:t>$234.000</w:t>
      </w:r>
      <w:r>
        <w:t xml:space="preserve">, mercado </w:t>
      </w:r>
      <w:r w:rsidRPr="00F91E60">
        <w:rPr>
          <w:b/>
        </w:rPr>
        <w:t>$600.000</w:t>
      </w:r>
      <w:r>
        <w:t xml:space="preserve"> </w:t>
      </w:r>
      <w:r w:rsidR="00C86B60">
        <w:t xml:space="preserve">asimismo </w:t>
      </w:r>
      <w:r w:rsidR="00335886">
        <w:t xml:space="preserve"> desde hace varios años viene suministrando cuota alimentaria para los hijos de Jorge Edisson, sus nietos</w:t>
      </w:r>
      <w:r w:rsidR="00C86B60">
        <w:t xml:space="preserve">   - Jorge Iván y Santiago Stuart Ospina Bañol-</w:t>
      </w:r>
      <w:r>
        <w:t xml:space="preserve">  de </w:t>
      </w:r>
      <w:r w:rsidRPr="004C5F67">
        <w:rPr>
          <w:b/>
        </w:rPr>
        <w:t>$200.000</w:t>
      </w:r>
      <w:r>
        <w:t xml:space="preserve"> mensuales.</w:t>
      </w:r>
    </w:p>
    <w:p w:rsidR="002C650E" w:rsidRDefault="002C650E" w:rsidP="00286924">
      <w:pPr>
        <w:jc w:val="both"/>
        <w:rPr>
          <w:rFonts w:ascii="Arial" w:hAnsi="Arial" w:cs="Arial"/>
        </w:rPr>
      </w:pPr>
    </w:p>
    <w:p w:rsidR="00E65F36" w:rsidRDefault="00E65F36" w:rsidP="00286924">
      <w:pPr>
        <w:jc w:val="both"/>
        <w:rPr>
          <w:rFonts w:ascii="Arial" w:hAnsi="Arial" w:cs="Arial"/>
        </w:rPr>
      </w:pPr>
    </w:p>
    <w:p w:rsidR="00E65F36" w:rsidRPr="00F91E60" w:rsidRDefault="00E65F36" w:rsidP="00E65F36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Con relación a la cuota alimentaria para los niños - refiere la madre interrogada -  el progenitor </w:t>
      </w:r>
      <w:r w:rsidR="00075393">
        <w:rPr>
          <w:rFonts w:ascii="Arial" w:hAnsi="Arial"/>
        </w:rPr>
        <w:t xml:space="preserve">-su hijo Jorge Edisson- </w:t>
      </w:r>
      <w:r>
        <w:rPr>
          <w:rFonts w:ascii="Arial" w:hAnsi="Arial"/>
        </w:rPr>
        <w:t>aporta siempre algo de lo que se gana (lo cual es mínimo),   pueden ser</w:t>
      </w:r>
      <w:r w:rsidR="00075393">
        <w:rPr>
          <w:rFonts w:ascii="Arial" w:hAnsi="Arial"/>
        </w:rPr>
        <w:t xml:space="preserve"> $10.000 ó</w:t>
      </w:r>
      <w:r>
        <w:rPr>
          <w:rFonts w:ascii="Arial" w:hAnsi="Arial"/>
        </w:rPr>
        <w:t xml:space="preserve"> lo que sea ella se lo recibe y completa los $200.000 porque Jorge Edis</w:t>
      </w:r>
      <w:r w:rsidR="00075393">
        <w:rPr>
          <w:rFonts w:ascii="Arial" w:hAnsi="Arial"/>
        </w:rPr>
        <w:t xml:space="preserve">son  debe “entender que es su </w:t>
      </w:r>
      <w:r>
        <w:rPr>
          <w:rFonts w:ascii="Arial" w:hAnsi="Arial"/>
        </w:rPr>
        <w:t>responsabilidad”.</w:t>
      </w:r>
    </w:p>
    <w:p w:rsidR="00E65F36" w:rsidRDefault="00E65F36" w:rsidP="00E65F36">
      <w:pPr>
        <w:rPr>
          <w:rFonts w:ascii="Arial" w:hAnsi="Arial"/>
        </w:rPr>
      </w:pPr>
    </w:p>
    <w:p w:rsidR="00E65F36" w:rsidRDefault="00E65F36" w:rsidP="00E65F36">
      <w:pPr>
        <w:rPr>
          <w:rFonts w:ascii="Arial" w:hAnsi="Arial"/>
        </w:rPr>
      </w:pPr>
    </w:p>
    <w:p w:rsidR="00E52746" w:rsidRPr="00FB2868" w:rsidRDefault="00FB2868" w:rsidP="00FB2868">
      <w:pPr>
        <w:jc w:val="both"/>
        <w:rPr>
          <w:rFonts w:ascii="Arial" w:hAnsi="Arial" w:cs="Arial"/>
        </w:rPr>
      </w:pPr>
      <w:r w:rsidRPr="00FB2868">
        <w:rPr>
          <w:rFonts w:ascii="Arial" w:hAnsi="Arial" w:cs="Arial"/>
        </w:rPr>
        <w:t xml:space="preserve">La </w:t>
      </w:r>
      <w:r w:rsidR="00E65F36" w:rsidRPr="00FB2868">
        <w:rPr>
          <w:rFonts w:ascii="Arial" w:hAnsi="Arial" w:cs="Arial"/>
        </w:rPr>
        <w:t xml:space="preserve"> situación económica  en el seno familiar del pr</w:t>
      </w:r>
      <w:r>
        <w:rPr>
          <w:rFonts w:ascii="Arial" w:hAnsi="Arial" w:cs="Arial"/>
        </w:rPr>
        <w:t xml:space="preserve">esunto interdicto es </w:t>
      </w:r>
      <w:r w:rsidR="00E65F36" w:rsidRPr="00FB2868">
        <w:rPr>
          <w:rFonts w:ascii="Arial" w:hAnsi="Arial" w:cs="Arial"/>
        </w:rPr>
        <w:t xml:space="preserve"> </w:t>
      </w:r>
      <w:r w:rsidR="00075393">
        <w:rPr>
          <w:rFonts w:ascii="Arial" w:hAnsi="Arial" w:cs="Arial"/>
        </w:rPr>
        <w:t xml:space="preserve">adecuada, aspecto  favorecido porque  </w:t>
      </w:r>
      <w:r w:rsidR="00E65F36" w:rsidRPr="00FB2868">
        <w:rPr>
          <w:rFonts w:ascii="Arial" w:hAnsi="Arial" w:cs="Arial"/>
        </w:rPr>
        <w:t xml:space="preserve">la casa </w:t>
      </w:r>
      <w:r w:rsidR="00075393">
        <w:rPr>
          <w:rFonts w:ascii="Arial" w:hAnsi="Arial" w:cs="Arial"/>
        </w:rPr>
        <w:t xml:space="preserve">es </w:t>
      </w:r>
      <w:r w:rsidR="00E65F36" w:rsidRPr="00FB2868">
        <w:rPr>
          <w:rFonts w:ascii="Arial" w:hAnsi="Arial" w:cs="Arial"/>
        </w:rPr>
        <w:t xml:space="preserve">de propiedad de la progenitora, </w:t>
      </w:r>
      <w:r w:rsidR="00075393">
        <w:rPr>
          <w:rFonts w:ascii="Arial" w:hAnsi="Arial" w:cs="Arial"/>
        </w:rPr>
        <w:t xml:space="preserve">lo cual </w:t>
      </w:r>
      <w:r w:rsidR="00E65F36" w:rsidRPr="00FB2868">
        <w:rPr>
          <w:rFonts w:ascii="Arial" w:hAnsi="Arial" w:cs="Arial"/>
        </w:rPr>
        <w:t>aminor</w:t>
      </w:r>
      <w:r w:rsidR="00075393">
        <w:rPr>
          <w:rFonts w:ascii="Arial" w:hAnsi="Arial" w:cs="Arial"/>
        </w:rPr>
        <w:t>a</w:t>
      </w:r>
      <w:r w:rsidR="00E65F36" w:rsidRPr="00FB2868">
        <w:rPr>
          <w:rFonts w:ascii="Arial" w:hAnsi="Arial" w:cs="Arial"/>
        </w:rPr>
        <w:t xml:space="preserve"> los gastos.</w:t>
      </w:r>
    </w:p>
    <w:p w:rsidR="00E65F36" w:rsidRDefault="00E65F36" w:rsidP="00286924">
      <w:pPr>
        <w:jc w:val="both"/>
        <w:rPr>
          <w:rFonts w:ascii="Arial" w:hAnsi="Arial" w:cs="Arial"/>
        </w:rPr>
      </w:pPr>
    </w:p>
    <w:p w:rsidR="00C0519C" w:rsidRDefault="00C0519C" w:rsidP="00286924">
      <w:pPr>
        <w:jc w:val="both"/>
        <w:rPr>
          <w:rFonts w:ascii="Arial" w:hAnsi="Arial" w:cs="Arial"/>
        </w:rPr>
      </w:pPr>
    </w:p>
    <w:p w:rsidR="00E52746" w:rsidRPr="00DC1889" w:rsidRDefault="00E52746" w:rsidP="00E5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C1889">
        <w:rPr>
          <w:rFonts w:ascii="Arial" w:hAnsi="Arial" w:cs="Arial"/>
        </w:rPr>
        <w:t>l ambiente de la resi</w:t>
      </w:r>
      <w:r>
        <w:rPr>
          <w:rFonts w:ascii="Arial" w:hAnsi="Arial" w:cs="Arial"/>
        </w:rPr>
        <w:t xml:space="preserve">dencia </w:t>
      </w:r>
      <w:r w:rsidRPr="00DC1889">
        <w:rPr>
          <w:rFonts w:ascii="Arial" w:hAnsi="Arial" w:cs="Arial"/>
        </w:rPr>
        <w:t xml:space="preserve">es </w:t>
      </w:r>
      <w:r w:rsidR="00075393">
        <w:rPr>
          <w:rFonts w:ascii="Arial" w:hAnsi="Arial" w:cs="Arial"/>
        </w:rPr>
        <w:t xml:space="preserve">propicio </w:t>
      </w:r>
      <w:r w:rsidRPr="00DC1889">
        <w:rPr>
          <w:rFonts w:ascii="Arial" w:hAnsi="Arial" w:cs="Arial"/>
        </w:rPr>
        <w:t>por su iluminación y ventilación,</w:t>
      </w:r>
      <w:r>
        <w:rPr>
          <w:rFonts w:ascii="Arial" w:hAnsi="Arial" w:cs="Arial"/>
        </w:rPr>
        <w:t xml:space="preserve"> al igual que su entorno exento de peligros y riegos, por lo tanto se puede decir que Jorge Edisson cuenta con  una vivienda</w:t>
      </w:r>
      <w:r w:rsidRPr="00DC1889">
        <w:rPr>
          <w:rFonts w:ascii="Arial" w:hAnsi="Arial" w:cs="Arial"/>
        </w:rPr>
        <w:t xml:space="preserve"> apropiada</w:t>
      </w:r>
      <w:r>
        <w:rPr>
          <w:rFonts w:ascii="Arial" w:hAnsi="Arial" w:cs="Arial"/>
        </w:rPr>
        <w:t xml:space="preserve"> que le brinda comodidad y un medio residencial que le proporciona seguridad</w:t>
      </w:r>
      <w:r w:rsidRPr="00DC1889">
        <w:rPr>
          <w:rFonts w:ascii="Arial" w:hAnsi="Arial" w:cs="Arial"/>
        </w:rPr>
        <w:t xml:space="preserve">.  </w:t>
      </w:r>
    </w:p>
    <w:p w:rsidR="00E52746" w:rsidRDefault="00E52746" w:rsidP="00E52746">
      <w:pPr>
        <w:pStyle w:val="Textoindependiente"/>
      </w:pPr>
    </w:p>
    <w:p w:rsidR="00E52746" w:rsidRDefault="00E52746" w:rsidP="00E52746">
      <w:pPr>
        <w:pStyle w:val="Textoindependiente"/>
      </w:pPr>
    </w:p>
    <w:p w:rsidR="001F7CA3" w:rsidRPr="001F7CA3" w:rsidRDefault="00E52746" w:rsidP="001F7CA3">
      <w:pPr>
        <w:jc w:val="both"/>
        <w:rPr>
          <w:rFonts w:ascii="Arial" w:hAnsi="Arial" w:cs="Arial"/>
        </w:rPr>
      </w:pPr>
      <w:r w:rsidRPr="001F7CA3">
        <w:rPr>
          <w:rFonts w:ascii="Arial" w:hAnsi="Arial" w:cs="Arial"/>
        </w:rPr>
        <w:t>La dinámica familiar es estable,  hay  buen trato y comunicación entre sus integrantes</w:t>
      </w:r>
      <w:r w:rsidR="001F7CA3">
        <w:rPr>
          <w:rFonts w:ascii="Arial" w:hAnsi="Arial" w:cs="Arial"/>
        </w:rPr>
        <w:t xml:space="preserve"> (con Jorge Edisson Lenguaje de señas)</w:t>
      </w:r>
      <w:r w:rsidRPr="001F7CA3">
        <w:rPr>
          <w:rFonts w:ascii="Arial" w:hAnsi="Arial" w:cs="Arial"/>
        </w:rPr>
        <w:t>, lo que a su vez conlleva armonía, entendimiento, apoyo e</w:t>
      </w:r>
      <w:r w:rsidR="001F7CA3">
        <w:rPr>
          <w:rFonts w:ascii="Arial" w:hAnsi="Arial" w:cs="Arial"/>
        </w:rPr>
        <w:t xml:space="preserve"> integración entre los mismos, </w:t>
      </w:r>
      <w:r w:rsidRPr="001F7CA3">
        <w:rPr>
          <w:rFonts w:ascii="Arial" w:hAnsi="Arial" w:cs="Arial"/>
        </w:rPr>
        <w:t>así como  principios y valores que se detectan al conversar con la entrevistada.</w:t>
      </w:r>
      <w:r w:rsidR="00075393" w:rsidRPr="001F7CA3">
        <w:rPr>
          <w:rFonts w:ascii="Arial" w:hAnsi="Arial" w:cs="Arial"/>
        </w:rPr>
        <w:t xml:space="preserve"> </w:t>
      </w:r>
      <w:r w:rsidR="0045555E">
        <w:rPr>
          <w:rFonts w:ascii="Arial" w:hAnsi="Arial" w:cs="Arial"/>
        </w:rPr>
        <w:t xml:space="preserve"> Lo trata(n)</w:t>
      </w:r>
      <w:r w:rsidR="001F7CA3" w:rsidRPr="001F7CA3">
        <w:rPr>
          <w:rFonts w:ascii="Arial" w:hAnsi="Arial" w:cs="Arial"/>
        </w:rPr>
        <w:t xml:space="preserve"> con cariño y paciencia. Se denota fuerte vínculo afectivo filial y fraterno.  </w:t>
      </w:r>
    </w:p>
    <w:p w:rsidR="001F7CA3" w:rsidRPr="001F7CA3" w:rsidRDefault="001F7CA3" w:rsidP="001F7CA3">
      <w:pPr>
        <w:jc w:val="both"/>
        <w:rPr>
          <w:rFonts w:ascii="Arial" w:hAnsi="Arial" w:cs="Arial"/>
        </w:rPr>
      </w:pPr>
    </w:p>
    <w:p w:rsidR="004C3A70" w:rsidRDefault="004C3A70" w:rsidP="00286924">
      <w:pPr>
        <w:jc w:val="both"/>
        <w:rPr>
          <w:rFonts w:ascii="Arial" w:hAnsi="Arial" w:cs="Arial"/>
        </w:rPr>
      </w:pPr>
    </w:p>
    <w:p w:rsidR="004C3A70" w:rsidRDefault="00FA01CA" w:rsidP="008A0506">
      <w:pPr>
        <w:pStyle w:val="Textoindependiente"/>
      </w:pPr>
      <w:r>
        <w:t>Habida cuenta de</w:t>
      </w:r>
      <w:r w:rsidR="00E549E7">
        <w:t xml:space="preserve"> la discapacidad</w:t>
      </w:r>
      <w:r w:rsidR="00872DB8">
        <w:t xml:space="preserve"> </w:t>
      </w:r>
      <w:r w:rsidR="00846F47">
        <w:t>diagnosticada a</w:t>
      </w:r>
      <w:r w:rsidR="007D5C49">
        <w:t xml:space="preserve">l </w:t>
      </w:r>
      <w:r w:rsidR="006148F7">
        <w:t>Pretenso Interdicto</w:t>
      </w:r>
      <w:r w:rsidR="007D5C49">
        <w:t xml:space="preserve"> </w:t>
      </w:r>
      <w:r w:rsidR="00797805">
        <w:rPr>
          <w:b/>
        </w:rPr>
        <w:t>JORGE EDISSON OSPINA SÁNCHEZ</w:t>
      </w:r>
      <w:r w:rsidR="00AB1582" w:rsidRPr="00CC2E1D">
        <w:t xml:space="preserve"> </w:t>
      </w:r>
      <w:r w:rsidR="00AB1582">
        <w:t xml:space="preserve">en que requiere de atención </w:t>
      </w:r>
      <w:r w:rsidR="006148F7">
        <w:t>al no poder valerse por sí mismo</w:t>
      </w:r>
      <w:r w:rsidR="00E549E7">
        <w:t xml:space="preserve"> y no saber manejar</w:t>
      </w:r>
      <w:r w:rsidR="00AB1582">
        <w:t xml:space="preserve"> el </w:t>
      </w:r>
      <w:r w:rsidR="00E549E7">
        <w:t>dinero</w:t>
      </w:r>
      <w:r w:rsidR="0080291D">
        <w:t xml:space="preserve"> es menester </w:t>
      </w:r>
      <w:r w:rsidR="003402CD">
        <w:t xml:space="preserve">designarle </w:t>
      </w:r>
      <w:r w:rsidR="00905329">
        <w:t>Curador</w:t>
      </w:r>
      <w:r w:rsidR="0045555E">
        <w:t>a</w:t>
      </w:r>
      <w:r w:rsidR="003402CD">
        <w:t>s</w:t>
      </w:r>
      <w:r w:rsidR="00E33B05">
        <w:t xml:space="preserve"> </w:t>
      </w:r>
      <w:r w:rsidR="00905329">
        <w:t>que lo represente</w:t>
      </w:r>
      <w:r w:rsidR="003402CD">
        <w:t>n</w:t>
      </w:r>
      <w:r w:rsidR="00905329">
        <w:t xml:space="preserve"> en sus actos públicos y priva</w:t>
      </w:r>
      <w:r w:rsidR="00883AAF">
        <w:t>dos, pudiendo ser su progenitor</w:t>
      </w:r>
      <w:r w:rsidR="006148F7">
        <w:t>a</w:t>
      </w:r>
      <w:r w:rsidR="00905329">
        <w:t xml:space="preserve"> señor</w:t>
      </w:r>
      <w:r w:rsidR="006148F7">
        <w:t>a</w:t>
      </w:r>
      <w:r w:rsidR="00905329">
        <w:t xml:space="preserve"> </w:t>
      </w:r>
      <w:r w:rsidR="00797805">
        <w:rPr>
          <w:b/>
        </w:rPr>
        <w:t>GLORIA INÉS SÁNCHEZ GONZÁLEZ</w:t>
      </w:r>
      <w:r w:rsidR="00797805">
        <w:t xml:space="preserve"> </w:t>
      </w:r>
      <w:r w:rsidR="007D5C49">
        <w:t>- como Principal -</w:t>
      </w:r>
      <w:r w:rsidR="00E33B05">
        <w:t xml:space="preserve"> </w:t>
      </w:r>
      <w:r w:rsidR="006148F7">
        <w:t xml:space="preserve"> idónea </w:t>
      </w:r>
      <w:r w:rsidR="00905329">
        <w:t xml:space="preserve">por cuanto </w:t>
      </w:r>
      <w:r w:rsidR="007D5C49">
        <w:t xml:space="preserve">se desprende de lo conocido en la visita domiciliaria y entrevista realizada que </w:t>
      </w:r>
      <w:r w:rsidR="00AC3377">
        <w:t xml:space="preserve">desde </w:t>
      </w:r>
      <w:r w:rsidR="007D5C49">
        <w:t xml:space="preserve">su nacimiento hasta la fecha actual </w:t>
      </w:r>
      <w:r w:rsidR="00905329">
        <w:t>ha estado a su lado brindándole protección</w:t>
      </w:r>
      <w:r w:rsidR="001C2D03">
        <w:t>, satisfacción de sus necesidades básicas alimenticias</w:t>
      </w:r>
      <w:r w:rsidR="00DC1889">
        <w:t xml:space="preserve"> </w:t>
      </w:r>
      <w:r w:rsidR="00AC3377">
        <w:t>a</w:t>
      </w:r>
      <w:r w:rsidR="00DC1889">
        <w:t>demás de</w:t>
      </w:r>
      <w:r w:rsidR="008A0506">
        <w:t xml:space="preserve"> afectiva</w:t>
      </w:r>
      <w:r w:rsidR="001F7CA3">
        <w:t>s.</w:t>
      </w:r>
    </w:p>
    <w:p w:rsidR="004C3A70" w:rsidRDefault="004C3A70" w:rsidP="008A0506">
      <w:pPr>
        <w:pStyle w:val="Textoindependiente"/>
      </w:pPr>
    </w:p>
    <w:p w:rsidR="001F7CA3" w:rsidRDefault="001F7CA3" w:rsidP="008A0506">
      <w:pPr>
        <w:pStyle w:val="Textoindependiente"/>
      </w:pPr>
    </w:p>
    <w:p w:rsidR="00AC3377" w:rsidRPr="001F7CA3" w:rsidRDefault="008A0506" w:rsidP="008A0506">
      <w:pPr>
        <w:pStyle w:val="Textoindependiente"/>
      </w:pPr>
      <w:r>
        <w:t>Como Curador</w:t>
      </w:r>
      <w:r w:rsidR="004C3A70">
        <w:t>a</w:t>
      </w:r>
      <w:r>
        <w:t xml:space="preserve"> - Suplente </w:t>
      </w:r>
      <w:r w:rsidR="00F91E60">
        <w:t>–</w:t>
      </w:r>
      <w:r>
        <w:t xml:space="preserve"> </w:t>
      </w:r>
      <w:r w:rsidR="00F91E60">
        <w:t xml:space="preserve">se pretende sea nombrada </w:t>
      </w:r>
      <w:r w:rsidR="00797805">
        <w:t xml:space="preserve">su hermana </w:t>
      </w:r>
      <w:r w:rsidR="001F7CA3">
        <w:rPr>
          <w:b/>
        </w:rPr>
        <w:t>Á</w:t>
      </w:r>
      <w:r w:rsidR="00797805" w:rsidRPr="00797805">
        <w:rPr>
          <w:b/>
        </w:rPr>
        <w:t xml:space="preserve">NGELA MARÍA LONDOÑO </w:t>
      </w:r>
      <w:r w:rsidR="00797805" w:rsidRPr="001F7CA3">
        <w:rPr>
          <w:b/>
        </w:rPr>
        <w:t>SÁNCHEZ</w:t>
      </w:r>
      <w:r w:rsidR="00F91E60" w:rsidRPr="001F7CA3">
        <w:t xml:space="preserve"> </w:t>
      </w:r>
      <w:r w:rsidR="001F7CA3">
        <w:t>-también entrevistada- (de 25 años de edad,  estudió Despacho de A</w:t>
      </w:r>
      <w:r w:rsidR="001F7CA3" w:rsidRPr="001F7CA3">
        <w:t>eronaves, trabaja en el aeropuerto, actualmente estu</w:t>
      </w:r>
      <w:r w:rsidR="001F7CA3">
        <w:t>dia Hotelería y Turismo, reside en</w:t>
      </w:r>
      <w:r w:rsidR="001F7CA3" w:rsidRPr="001F7CA3">
        <w:t xml:space="preserve"> la</w:t>
      </w:r>
      <w:r w:rsidR="001F7CA3">
        <w:t xml:space="preserve"> segunda planta de la vivienda -independiente-</w:t>
      </w:r>
      <w:r w:rsidR="001F7CA3" w:rsidRPr="001F7CA3">
        <w:t xml:space="preserve"> habitad</w:t>
      </w:r>
      <w:r w:rsidR="001F7CA3">
        <w:t xml:space="preserve">a por sus progenitora y hermanos), porque </w:t>
      </w:r>
      <w:r w:rsidR="001F7CA3" w:rsidRPr="001F7CA3">
        <w:t>diariamente comparten, apoya a su mamá en su cuidado cuando es necesario, además lo quiere mucho.</w:t>
      </w:r>
    </w:p>
    <w:p w:rsidR="000A1472" w:rsidRDefault="000A1472" w:rsidP="00F45265">
      <w:pPr>
        <w:pStyle w:val="Textoindependiente"/>
      </w:pPr>
    </w:p>
    <w:p w:rsidR="001F7CA3" w:rsidRDefault="001F7CA3" w:rsidP="00F45265">
      <w:pPr>
        <w:pStyle w:val="Textoindependiente"/>
      </w:pPr>
    </w:p>
    <w:p w:rsidR="001F7CA3" w:rsidRDefault="0072592B" w:rsidP="001F7CA3">
      <w:pPr>
        <w:pStyle w:val="Textoindependiente"/>
      </w:pPr>
      <w:r>
        <w:t>Y p</w:t>
      </w:r>
      <w:r w:rsidR="001F7CA3">
        <w:t xml:space="preserve">rincipalmente porque ambas son conscientes de la responsabilidad </w:t>
      </w:r>
      <w:r w:rsidR="002A2D42">
        <w:t xml:space="preserve">y compromiso </w:t>
      </w:r>
      <w:r w:rsidR="001F7CA3">
        <w:t>que les asiste al asumir t</w:t>
      </w:r>
      <w:r w:rsidR="002A2D42">
        <w:t>ales roles de ser designadas como</w:t>
      </w:r>
      <w:r w:rsidR="001F7CA3">
        <w:t xml:space="preserve"> curadoras.  </w:t>
      </w:r>
    </w:p>
    <w:p w:rsidR="007D5C49" w:rsidRDefault="007D5C49" w:rsidP="00F45265">
      <w:pPr>
        <w:pStyle w:val="Textoindependiente"/>
      </w:pPr>
    </w:p>
    <w:p w:rsidR="001F7CA3" w:rsidRDefault="001F7CA3" w:rsidP="00F45265">
      <w:pPr>
        <w:pStyle w:val="Textoindependiente"/>
      </w:pPr>
    </w:p>
    <w:p w:rsidR="00883AAF" w:rsidRDefault="001F2E9E" w:rsidP="00F45265">
      <w:pPr>
        <w:pStyle w:val="Textoindependiente"/>
      </w:pPr>
      <w:r>
        <w:t>De</w:t>
      </w:r>
      <w:r w:rsidR="000F769E">
        <w:t xml:space="preserve"> lo detectado</w:t>
      </w:r>
      <w:r w:rsidR="001F7CA3">
        <w:t xml:space="preserve">, </w:t>
      </w:r>
      <w:r w:rsidR="007D5C49">
        <w:t xml:space="preserve"> se desprende que</w:t>
      </w:r>
      <w:r w:rsidR="00797805">
        <w:t xml:space="preserve"> </w:t>
      </w:r>
      <w:r w:rsidR="00797805">
        <w:rPr>
          <w:b/>
        </w:rPr>
        <w:t xml:space="preserve">JORGE EDISSON OSPINA SÁNCHEZ </w:t>
      </w:r>
      <w:r w:rsidR="00797805">
        <w:t xml:space="preserve"> </w:t>
      </w:r>
      <w:r w:rsidR="008A0506">
        <w:t>conviviendo y compartie</w:t>
      </w:r>
      <w:r w:rsidR="007D5C49">
        <w:t xml:space="preserve">ndo con su progenitora, </w:t>
      </w:r>
      <w:r w:rsidR="008A0506">
        <w:t xml:space="preserve"> está recibiendo cuidados, amparo y protecci</w:t>
      </w:r>
      <w:r w:rsidR="00934DB5">
        <w:t>ón lo que contribuye a su bien</w:t>
      </w:r>
      <w:r w:rsidR="008A0506">
        <w:t xml:space="preserve">estar dentro de un medio cálido y de confianza sin discriminación alguna por su discapacidad. </w:t>
      </w:r>
      <w:r w:rsidR="00651099">
        <w:t xml:space="preserve"> </w:t>
      </w:r>
      <w:r w:rsidR="008A0506">
        <w:t>Tales aspectos dan a entender que</w:t>
      </w:r>
      <w:r w:rsidR="0072592B">
        <w:t xml:space="preserve"> el presunto incapaz</w:t>
      </w:r>
      <w:r w:rsidR="008A0506">
        <w:t xml:space="preserve"> seguiría recibiendo cariño</w:t>
      </w:r>
      <w:r w:rsidR="00AC3377">
        <w:t xml:space="preserve"> </w:t>
      </w:r>
      <w:r w:rsidR="00934DB5">
        <w:t>y por ende</w:t>
      </w:r>
      <w:r w:rsidR="0045555E">
        <w:t xml:space="preserve"> le estaría</w:t>
      </w:r>
      <w:r>
        <w:t xml:space="preserve">  prodigando </w:t>
      </w:r>
      <w:r w:rsidR="005F6E36">
        <w:t xml:space="preserve"> todo lo indispensable para mantener </w:t>
      </w:r>
      <w:r>
        <w:t>una</w:t>
      </w:r>
      <w:r w:rsidR="008E49E3">
        <w:t xml:space="preserve"> adecuada</w:t>
      </w:r>
      <w:r>
        <w:t xml:space="preserve"> calidad de vida.</w:t>
      </w:r>
      <w:r w:rsidR="005643BB">
        <w:t xml:space="preserve"> </w:t>
      </w:r>
    </w:p>
    <w:p w:rsidR="001F2E9E" w:rsidRDefault="001F2E9E" w:rsidP="00F45265">
      <w:pPr>
        <w:pStyle w:val="Textoindependiente"/>
      </w:pPr>
    </w:p>
    <w:p w:rsidR="005F6E36" w:rsidRDefault="005F6E36" w:rsidP="00F45265">
      <w:pPr>
        <w:pStyle w:val="Textoindependiente"/>
      </w:pPr>
    </w:p>
    <w:p w:rsidR="002A2D42" w:rsidRDefault="0072592B" w:rsidP="002A2D42">
      <w:pPr>
        <w:pStyle w:val="Textoindependiente"/>
      </w:pPr>
      <w:r>
        <w:lastRenderedPageBreak/>
        <w:t>Es así c</w:t>
      </w:r>
      <w:r w:rsidRPr="00E94E8F">
        <w:t>omo se puede apreciar</w:t>
      </w:r>
      <w:r>
        <w:t xml:space="preserve"> que </w:t>
      </w:r>
      <w:r w:rsidRPr="00E94E8F">
        <w:t xml:space="preserve"> las </w:t>
      </w:r>
      <w:r w:rsidR="0045555E">
        <w:t xml:space="preserve">circunstancias </w:t>
      </w:r>
      <w:r>
        <w:t>en que se encuentran el</w:t>
      </w:r>
      <w:r w:rsidRPr="00E94E8F">
        <w:t xml:space="preserve"> P</w:t>
      </w:r>
      <w:r>
        <w:t xml:space="preserve">retenso Interdicto  </w:t>
      </w:r>
      <w:r>
        <w:rPr>
          <w:b/>
        </w:rPr>
        <w:t xml:space="preserve">JORGE EDISSON OSPINA SÁNCHEZ </w:t>
      </w:r>
      <w:r>
        <w:t xml:space="preserve"> y la Solicitante a Curadora principal - su progenitora -  </w:t>
      </w:r>
      <w:r>
        <w:rPr>
          <w:b/>
        </w:rPr>
        <w:t>GLORIA INÉS SÁNCHEZ GONZÁLEZ</w:t>
      </w:r>
      <w:r>
        <w:t xml:space="preserve"> son benéficas </w:t>
      </w:r>
      <w:r w:rsidRPr="00E94E8F">
        <w:t>consider</w:t>
      </w:r>
      <w:r>
        <w:t>ando el aspecto familiar, social, económico, habitacional, moral,</w:t>
      </w:r>
      <w:r w:rsidRPr="00E94E8F">
        <w:t xml:space="preserve"> y entorno residencial</w:t>
      </w:r>
      <w:r>
        <w:t xml:space="preserve">;  aspectos éstos imprescindibles para que el tan mencionado  </w:t>
      </w:r>
      <w:r w:rsidR="00BD48E7">
        <w:t xml:space="preserve">cuente con </w:t>
      </w:r>
      <w:r>
        <w:t>un satisfactorio  modus vivendi</w:t>
      </w:r>
      <w:r w:rsidR="002A2D42">
        <w:t xml:space="preserve">,  lo que </w:t>
      </w:r>
      <w:r w:rsidR="002A2D42" w:rsidRPr="00E936AA">
        <w:t xml:space="preserve"> redunda en su bienestar integral</w:t>
      </w:r>
      <w:r w:rsidR="002A2D42">
        <w:rPr>
          <w:b/>
        </w:rPr>
        <w:t xml:space="preserve"> </w:t>
      </w:r>
      <w:r w:rsidR="002A2D42">
        <w:t>y a su vez se convierten en garantes del goce de sus derechos considerando su condición de discapacidad.</w:t>
      </w:r>
    </w:p>
    <w:p w:rsidR="002A2D42" w:rsidRDefault="002A2D42" w:rsidP="002A2D42">
      <w:pPr>
        <w:pStyle w:val="Textoindependiente"/>
      </w:pPr>
    </w:p>
    <w:p w:rsidR="004138B7" w:rsidRDefault="004138B7" w:rsidP="00F45265">
      <w:pPr>
        <w:pStyle w:val="Textoindependiente"/>
      </w:pPr>
    </w:p>
    <w:p w:rsidR="002A2D42" w:rsidRDefault="002A2D42" w:rsidP="00F45265">
      <w:pPr>
        <w:pStyle w:val="Textoindependiente"/>
      </w:pPr>
    </w:p>
    <w:p w:rsidR="002A2D42" w:rsidRDefault="002A2D42" w:rsidP="00F45265">
      <w:pPr>
        <w:pStyle w:val="Textoindependiente"/>
      </w:pPr>
      <w:r>
        <w:t>Conocidas las condiciones socio familiares y de todo orden que rodean a este grupo familiar  -según lo conocido y observado en la visita domiciliaria realizada- no se hace necesario terapias de familia habida cuenta que todos sus integrantes  -incluido el pretenso incapaz- tienen establecidas desde hace varios años sus actividades cotidianas (todos trabajan</w:t>
      </w:r>
      <w:r w:rsidR="0045555E">
        <w:t>, así:</w:t>
      </w:r>
      <w:r w:rsidR="00142FF8">
        <w:t xml:space="preserve"> el pretenso incapaz de 8:00 a.m. a 12:00 </w:t>
      </w:r>
      <w:r w:rsidR="0056246C">
        <w:t>m</w:t>
      </w:r>
      <w:r w:rsidR="00142FF8">
        <w:t>. y de 2:00 a 6</w:t>
      </w:r>
      <w:r w:rsidR="00AC1738">
        <w:t>:00 ó 6:30 p.m.</w:t>
      </w:r>
      <w:r w:rsidR="0056246C">
        <w:t>;</w:t>
      </w:r>
      <w:r w:rsidR="00AC1738">
        <w:t xml:space="preserve"> su hermano Óscar Andrés  empieza su labor de taxista a las 6:</w:t>
      </w:r>
      <w:r w:rsidR="0056246C">
        <w:t>0</w:t>
      </w:r>
      <w:r w:rsidR="00AC1738">
        <w:t>0</w:t>
      </w:r>
      <w:r w:rsidR="0056246C">
        <w:t xml:space="preserve"> a.m. </w:t>
      </w:r>
      <w:r w:rsidR="0045555E">
        <w:t>hasta la 1:00 p.m. en que</w:t>
      </w:r>
      <w:r w:rsidR="00142FF8">
        <w:t xml:space="preserve"> su progenitora</w:t>
      </w:r>
      <w:r w:rsidR="0045555E">
        <w:t xml:space="preserve"> Gloria Inés </w:t>
      </w:r>
      <w:r w:rsidR="0056246C">
        <w:t xml:space="preserve"> </w:t>
      </w:r>
      <w:r w:rsidR="00AC1738">
        <w:t xml:space="preserve">lo releva </w:t>
      </w:r>
      <w:r w:rsidR="0056246C">
        <w:t>hasta las 10:00 p.m.; por las tardes su hermano estudia y su mamá en las mañanas está dedicada a labores del hogar</w:t>
      </w:r>
      <w:r>
        <w:t xml:space="preserve">)  y no  se perciben </w:t>
      </w:r>
      <w:r w:rsidR="00142FF8">
        <w:t>problemáticas a intervenir desde el ámbito social.</w:t>
      </w:r>
    </w:p>
    <w:p w:rsidR="00142FF8" w:rsidRDefault="00142FF8" w:rsidP="00F45265">
      <w:pPr>
        <w:pStyle w:val="Textoindependiente"/>
      </w:pPr>
    </w:p>
    <w:p w:rsidR="00142FF8" w:rsidRDefault="00142FF8" w:rsidP="00F45265">
      <w:pPr>
        <w:pStyle w:val="Textoindependiente"/>
      </w:pPr>
    </w:p>
    <w:p w:rsidR="0072592B" w:rsidRDefault="0072592B" w:rsidP="00F45265">
      <w:pPr>
        <w:pStyle w:val="Textoindependiente"/>
      </w:pPr>
    </w:p>
    <w:p w:rsidR="0072592B" w:rsidRDefault="009F6425" w:rsidP="00F45265">
      <w:pPr>
        <w:pStyle w:val="Textoindependiente"/>
      </w:pPr>
      <w:r>
        <w:t xml:space="preserve">No obstante lo antes expuesto, </w:t>
      </w:r>
      <w:r w:rsidR="0056246C">
        <w:t>de considerar pertinente el señor Juez intervención psicológica o psiquiátrica solicitar valoración por tales  áreas</w:t>
      </w:r>
      <w:r w:rsidR="0045555E">
        <w:t xml:space="preserve">, </w:t>
      </w:r>
      <w:r w:rsidR="0056246C">
        <w:t xml:space="preserve"> para que pr</w:t>
      </w:r>
      <w:r w:rsidR="0045555E">
        <w:t xml:space="preserve">evia evaluación y exámenes </w:t>
      </w:r>
      <w:r w:rsidR="0056246C">
        <w:t xml:space="preserve">por dichos profesionales </w:t>
      </w:r>
      <w:r w:rsidR="0045555E">
        <w:t>en el caso específico determinen el proceso o tratamiento a seguir con JORGE EDISSON Y/O GRUPO FAMILIAR.</w:t>
      </w:r>
    </w:p>
    <w:p w:rsidR="0072592B" w:rsidRDefault="0072592B" w:rsidP="00F45265">
      <w:pPr>
        <w:pStyle w:val="Textoindependiente"/>
      </w:pPr>
    </w:p>
    <w:p w:rsidR="00DC1889" w:rsidRDefault="00DC1889" w:rsidP="00F45265">
      <w:pPr>
        <w:pStyle w:val="Textoindependiente"/>
      </w:pPr>
    </w:p>
    <w:p w:rsidR="00EC0E75" w:rsidRDefault="00EC0E75" w:rsidP="00EC0E75">
      <w:pPr>
        <w:pStyle w:val="Textoindependiente"/>
      </w:pPr>
    </w:p>
    <w:p w:rsidR="00EC0E75" w:rsidRDefault="00EC0E75" w:rsidP="00EC0E75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75" w:rsidRPr="000E47AD" w:rsidRDefault="00EC0E75" w:rsidP="00EC0E75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EC0E75" w:rsidRPr="000E47AD" w:rsidRDefault="00EC0E75" w:rsidP="00EC0E75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Asistente Social</w:t>
      </w:r>
    </w:p>
    <w:p w:rsidR="00EC0E75" w:rsidRDefault="00EC0E75" w:rsidP="00EC0E75">
      <w:pPr>
        <w:pStyle w:val="Textoindependiente"/>
      </w:pPr>
    </w:p>
    <w:p w:rsidR="00EC0E75" w:rsidRDefault="00EC0E75" w:rsidP="00EC0E75">
      <w:pPr>
        <w:pStyle w:val="Textoindependiente"/>
      </w:pPr>
    </w:p>
    <w:p w:rsidR="00EC0E75" w:rsidRDefault="00EC0E75" w:rsidP="00EC0E75">
      <w:pPr>
        <w:pStyle w:val="Textoindependiente"/>
      </w:pPr>
    </w:p>
    <w:p w:rsidR="0045555E" w:rsidRDefault="0045555E" w:rsidP="00F45265">
      <w:pPr>
        <w:pStyle w:val="Textoindependiente"/>
      </w:pPr>
    </w:p>
    <w:p w:rsidR="0045555E" w:rsidRDefault="0045555E" w:rsidP="00F45265">
      <w:pPr>
        <w:pStyle w:val="Textoindependiente"/>
      </w:pPr>
    </w:p>
    <w:p w:rsidR="0045555E" w:rsidRDefault="0045555E" w:rsidP="00F45265">
      <w:pPr>
        <w:pStyle w:val="Textoindependiente"/>
      </w:pPr>
    </w:p>
    <w:p w:rsidR="002C650E" w:rsidRPr="007D5C49" w:rsidRDefault="002C650E" w:rsidP="00F45265">
      <w:pPr>
        <w:pStyle w:val="Textoindependiente"/>
        <w:rPr>
          <w:b/>
        </w:rPr>
      </w:pPr>
    </w:p>
    <w:p w:rsidR="00B909F5" w:rsidRDefault="00B909F5" w:rsidP="00F45265">
      <w:pPr>
        <w:pStyle w:val="Textoindependiente"/>
      </w:pPr>
    </w:p>
    <w:p w:rsidR="003C695D" w:rsidRDefault="003C695D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883AAF" w:rsidRDefault="00883AAF" w:rsidP="00883AAF">
      <w:pPr>
        <w:rPr>
          <w:rFonts w:ascii="Arial" w:hAnsi="Arial"/>
        </w:rPr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jc w:val="both"/>
        <w:rPr>
          <w:rFonts w:ascii="Arial" w:hAnsi="Arial"/>
        </w:rPr>
      </w:pPr>
    </w:p>
    <w:p w:rsidR="00883AAF" w:rsidRDefault="00883AAF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0519C" w:rsidRDefault="00C0519C" w:rsidP="00C868DE">
      <w:pPr>
        <w:pStyle w:val="Textoindependiente"/>
      </w:pPr>
    </w:p>
    <w:p w:rsidR="00C0519C" w:rsidRDefault="00C0519C" w:rsidP="00C0519C"/>
    <w:p w:rsidR="00C868DE" w:rsidRPr="00C0519C" w:rsidRDefault="00C0519C" w:rsidP="00C0519C">
      <w:pPr>
        <w:tabs>
          <w:tab w:val="left" w:pos="7680"/>
        </w:tabs>
      </w:pPr>
      <w:r>
        <w:tab/>
      </w:r>
    </w:p>
    <w:sectPr w:rsidR="00C868DE" w:rsidRPr="00C0519C" w:rsidSect="00AE0D93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12" w:rsidRDefault="007F5C12" w:rsidP="00B66669">
      <w:r>
        <w:separator/>
      </w:r>
    </w:p>
  </w:endnote>
  <w:endnote w:type="continuationSeparator" w:id="0">
    <w:p w:rsidR="007F5C12" w:rsidRDefault="007F5C12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12" w:rsidRDefault="007F5C12" w:rsidP="00B66669">
      <w:r>
        <w:separator/>
      </w:r>
    </w:p>
  </w:footnote>
  <w:footnote w:type="continuationSeparator" w:id="0">
    <w:p w:rsidR="007F5C12" w:rsidRDefault="007F5C12" w:rsidP="00B66669">
      <w:r>
        <w:continuationSeparator/>
      </w:r>
    </w:p>
  </w:footnote>
  <w:footnote w:id="1">
    <w:p w:rsidR="0056246C" w:rsidRDefault="0056246C" w:rsidP="00F45265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922"/>
      <w:docPartObj>
        <w:docPartGallery w:val="Page Numbers (Top of Page)"/>
        <w:docPartUnique/>
      </w:docPartObj>
    </w:sdtPr>
    <w:sdtContent>
      <w:p w:rsidR="0056246C" w:rsidRDefault="0056246C">
        <w:pPr>
          <w:pStyle w:val="Encabezado"/>
          <w:jc w:val="right"/>
        </w:pPr>
        <w:fldSimple w:instr=" PAGE   \* MERGEFORMAT ">
          <w:r w:rsidR="009F6425">
            <w:rPr>
              <w:noProof/>
            </w:rPr>
            <w:t>8</w:t>
          </w:r>
        </w:fldSimple>
      </w:p>
    </w:sdtContent>
  </w:sdt>
  <w:p w:rsidR="0056246C" w:rsidRDefault="005624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2E8A"/>
    <w:multiLevelType w:val="hybridMultilevel"/>
    <w:tmpl w:val="61E86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35AEC"/>
    <w:multiLevelType w:val="hybridMultilevel"/>
    <w:tmpl w:val="9F5E6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A3AF6"/>
    <w:multiLevelType w:val="hybridMultilevel"/>
    <w:tmpl w:val="5F664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14CF3"/>
    <w:rsid w:val="00026683"/>
    <w:rsid w:val="000266C5"/>
    <w:rsid w:val="0003728F"/>
    <w:rsid w:val="000405D3"/>
    <w:rsid w:val="00042F4D"/>
    <w:rsid w:val="00045D7A"/>
    <w:rsid w:val="000575FD"/>
    <w:rsid w:val="00075393"/>
    <w:rsid w:val="00080178"/>
    <w:rsid w:val="00087528"/>
    <w:rsid w:val="000974F3"/>
    <w:rsid w:val="000A1472"/>
    <w:rsid w:val="000B3600"/>
    <w:rsid w:val="000F769E"/>
    <w:rsid w:val="00107D33"/>
    <w:rsid w:val="001349B8"/>
    <w:rsid w:val="0013591A"/>
    <w:rsid w:val="00136F34"/>
    <w:rsid w:val="00142FF8"/>
    <w:rsid w:val="00143D9D"/>
    <w:rsid w:val="00150E3A"/>
    <w:rsid w:val="001638D6"/>
    <w:rsid w:val="0018286B"/>
    <w:rsid w:val="00192F11"/>
    <w:rsid w:val="00194205"/>
    <w:rsid w:val="001A02B4"/>
    <w:rsid w:val="001A1880"/>
    <w:rsid w:val="001B5942"/>
    <w:rsid w:val="001C2D03"/>
    <w:rsid w:val="001C78FF"/>
    <w:rsid w:val="001E78BC"/>
    <w:rsid w:val="001F2E9E"/>
    <w:rsid w:val="001F67E6"/>
    <w:rsid w:val="001F7CA3"/>
    <w:rsid w:val="00202FE5"/>
    <w:rsid w:val="002514FB"/>
    <w:rsid w:val="0025743B"/>
    <w:rsid w:val="00261FFE"/>
    <w:rsid w:val="00262F89"/>
    <w:rsid w:val="00281FC0"/>
    <w:rsid w:val="00286924"/>
    <w:rsid w:val="002879EE"/>
    <w:rsid w:val="002A2D42"/>
    <w:rsid w:val="002A5884"/>
    <w:rsid w:val="002B40F1"/>
    <w:rsid w:val="002C650E"/>
    <w:rsid w:val="002F1099"/>
    <w:rsid w:val="002F6C28"/>
    <w:rsid w:val="00312BED"/>
    <w:rsid w:val="00335886"/>
    <w:rsid w:val="003402CD"/>
    <w:rsid w:val="00345EBE"/>
    <w:rsid w:val="003578F5"/>
    <w:rsid w:val="00375BDD"/>
    <w:rsid w:val="003A7A2D"/>
    <w:rsid w:val="003C6765"/>
    <w:rsid w:val="003C695D"/>
    <w:rsid w:val="003D255F"/>
    <w:rsid w:val="003E0756"/>
    <w:rsid w:val="003E55D3"/>
    <w:rsid w:val="00401880"/>
    <w:rsid w:val="00403549"/>
    <w:rsid w:val="0041210C"/>
    <w:rsid w:val="004138B7"/>
    <w:rsid w:val="00414F4F"/>
    <w:rsid w:val="0042744A"/>
    <w:rsid w:val="004538D0"/>
    <w:rsid w:val="0045555E"/>
    <w:rsid w:val="00480E59"/>
    <w:rsid w:val="00481BEE"/>
    <w:rsid w:val="00491365"/>
    <w:rsid w:val="00493090"/>
    <w:rsid w:val="004A1531"/>
    <w:rsid w:val="004A229C"/>
    <w:rsid w:val="004B2899"/>
    <w:rsid w:val="004B3489"/>
    <w:rsid w:val="004C3A70"/>
    <w:rsid w:val="004C445C"/>
    <w:rsid w:val="004C595C"/>
    <w:rsid w:val="004C5F67"/>
    <w:rsid w:val="004D404E"/>
    <w:rsid w:val="00500CF7"/>
    <w:rsid w:val="00503CF6"/>
    <w:rsid w:val="005101BD"/>
    <w:rsid w:val="00510F9E"/>
    <w:rsid w:val="00513FB6"/>
    <w:rsid w:val="00554C27"/>
    <w:rsid w:val="0056246C"/>
    <w:rsid w:val="005643BB"/>
    <w:rsid w:val="005705BB"/>
    <w:rsid w:val="00595CDE"/>
    <w:rsid w:val="005B6DEF"/>
    <w:rsid w:val="005C1F7B"/>
    <w:rsid w:val="005C2A09"/>
    <w:rsid w:val="005C2B3D"/>
    <w:rsid w:val="005F6E36"/>
    <w:rsid w:val="00603F9D"/>
    <w:rsid w:val="0060609A"/>
    <w:rsid w:val="006148F7"/>
    <w:rsid w:val="006151AC"/>
    <w:rsid w:val="00630851"/>
    <w:rsid w:val="00630A23"/>
    <w:rsid w:val="00644373"/>
    <w:rsid w:val="00646FAE"/>
    <w:rsid w:val="00651099"/>
    <w:rsid w:val="006A0119"/>
    <w:rsid w:val="006A74C3"/>
    <w:rsid w:val="006F4FAC"/>
    <w:rsid w:val="00703012"/>
    <w:rsid w:val="0072592B"/>
    <w:rsid w:val="00735AAE"/>
    <w:rsid w:val="00755F7E"/>
    <w:rsid w:val="00764BF0"/>
    <w:rsid w:val="007871FC"/>
    <w:rsid w:val="00787512"/>
    <w:rsid w:val="00792854"/>
    <w:rsid w:val="00797805"/>
    <w:rsid w:val="007B1A4E"/>
    <w:rsid w:val="007B3708"/>
    <w:rsid w:val="007D5C49"/>
    <w:rsid w:val="007F2DCF"/>
    <w:rsid w:val="007F5C12"/>
    <w:rsid w:val="0080291D"/>
    <w:rsid w:val="00835FE6"/>
    <w:rsid w:val="00846F47"/>
    <w:rsid w:val="008539EA"/>
    <w:rsid w:val="00857485"/>
    <w:rsid w:val="0085753B"/>
    <w:rsid w:val="00857DD3"/>
    <w:rsid w:val="008649D8"/>
    <w:rsid w:val="008702CA"/>
    <w:rsid w:val="00872DB8"/>
    <w:rsid w:val="00875E55"/>
    <w:rsid w:val="00883AAF"/>
    <w:rsid w:val="008A0506"/>
    <w:rsid w:val="008C07EB"/>
    <w:rsid w:val="008C1A9D"/>
    <w:rsid w:val="008C6B55"/>
    <w:rsid w:val="008E2B52"/>
    <w:rsid w:val="008E49E3"/>
    <w:rsid w:val="008E50B2"/>
    <w:rsid w:val="00905329"/>
    <w:rsid w:val="00907BE1"/>
    <w:rsid w:val="009101D1"/>
    <w:rsid w:val="0091223A"/>
    <w:rsid w:val="00930C55"/>
    <w:rsid w:val="00934DB5"/>
    <w:rsid w:val="00952BCB"/>
    <w:rsid w:val="00954F3E"/>
    <w:rsid w:val="009550DD"/>
    <w:rsid w:val="00973330"/>
    <w:rsid w:val="00976F8F"/>
    <w:rsid w:val="009B7FD0"/>
    <w:rsid w:val="009E4D83"/>
    <w:rsid w:val="009F150F"/>
    <w:rsid w:val="009F6425"/>
    <w:rsid w:val="00A06750"/>
    <w:rsid w:val="00A12544"/>
    <w:rsid w:val="00A26C03"/>
    <w:rsid w:val="00A30FED"/>
    <w:rsid w:val="00A466D2"/>
    <w:rsid w:val="00A47BEB"/>
    <w:rsid w:val="00A56631"/>
    <w:rsid w:val="00A62471"/>
    <w:rsid w:val="00A7055E"/>
    <w:rsid w:val="00A76CBE"/>
    <w:rsid w:val="00AB1582"/>
    <w:rsid w:val="00AB4CA2"/>
    <w:rsid w:val="00AB7F73"/>
    <w:rsid w:val="00AC1738"/>
    <w:rsid w:val="00AC3377"/>
    <w:rsid w:val="00AC6081"/>
    <w:rsid w:val="00AD2F77"/>
    <w:rsid w:val="00AE0D93"/>
    <w:rsid w:val="00AE1ABD"/>
    <w:rsid w:val="00AE2E84"/>
    <w:rsid w:val="00B150BB"/>
    <w:rsid w:val="00B17A2F"/>
    <w:rsid w:val="00B34586"/>
    <w:rsid w:val="00B470FE"/>
    <w:rsid w:val="00B665C9"/>
    <w:rsid w:val="00B66669"/>
    <w:rsid w:val="00B74242"/>
    <w:rsid w:val="00B860D4"/>
    <w:rsid w:val="00B909F5"/>
    <w:rsid w:val="00B91168"/>
    <w:rsid w:val="00B93273"/>
    <w:rsid w:val="00B977C8"/>
    <w:rsid w:val="00BC23A3"/>
    <w:rsid w:val="00BC3782"/>
    <w:rsid w:val="00BD48E7"/>
    <w:rsid w:val="00BE3C6B"/>
    <w:rsid w:val="00BE4A42"/>
    <w:rsid w:val="00C048A2"/>
    <w:rsid w:val="00C0519C"/>
    <w:rsid w:val="00C35395"/>
    <w:rsid w:val="00C41318"/>
    <w:rsid w:val="00C521D3"/>
    <w:rsid w:val="00C57DFD"/>
    <w:rsid w:val="00C60006"/>
    <w:rsid w:val="00C70C4F"/>
    <w:rsid w:val="00C868DE"/>
    <w:rsid w:val="00C86B60"/>
    <w:rsid w:val="00C93847"/>
    <w:rsid w:val="00C942F9"/>
    <w:rsid w:val="00CA2B0C"/>
    <w:rsid w:val="00CC2E1D"/>
    <w:rsid w:val="00CD3FA3"/>
    <w:rsid w:val="00CF7C4D"/>
    <w:rsid w:val="00D00DF6"/>
    <w:rsid w:val="00D06593"/>
    <w:rsid w:val="00D2426B"/>
    <w:rsid w:val="00D37AEE"/>
    <w:rsid w:val="00D42A84"/>
    <w:rsid w:val="00D559A0"/>
    <w:rsid w:val="00D559DF"/>
    <w:rsid w:val="00D61E80"/>
    <w:rsid w:val="00D641C3"/>
    <w:rsid w:val="00D6487D"/>
    <w:rsid w:val="00D93AAE"/>
    <w:rsid w:val="00D97477"/>
    <w:rsid w:val="00DA3B6E"/>
    <w:rsid w:val="00DC1889"/>
    <w:rsid w:val="00DE1BDC"/>
    <w:rsid w:val="00DE21FB"/>
    <w:rsid w:val="00DF691C"/>
    <w:rsid w:val="00E02414"/>
    <w:rsid w:val="00E057BB"/>
    <w:rsid w:val="00E14C0F"/>
    <w:rsid w:val="00E260B3"/>
    <w:rsid w:val="00E277D2"/>
    <w:rsid w:val="00E30D7C"/>
    <w:rsid w:val="00E33B05"/>
    <w:rsid w:val="00E45D3B"/>
    <w:rsid w:val="00E4688C"/>
    <w:rsid w:val="00E52746"/>
    <w:rsid w:val="00E54314"/>
    <w:rsid w:val="00E549E7"/>
    <w:rsid w:val="00E64F9F"/>
    <w:rsid w:val="00E65F36"/>
    <w:rsid w:val="00E66923"/>
    <w:rsid w:val="00E8459D"/>
    <w:rsid w:val="00E871FB"/>
    <w:rsid w:val="00EA6649"/>
    <w:rsid w:val="00EB5A01"/>
    <w:rsid w:val="00EC0E75"/>
    <w:rsid w:val="00EC169C"/>
    <w:rsid w:val="00EF5AFB"/>
    <w:rsid w:val="00F16678"/>
    <w:rsid w:val="00F25C27"/>
    <w:rsid w:val="00F26F28"/>
    <w:rsid w:val="00F32BF3"/>
    <w:rsid w:val="00F45265"/>
    <w:rsid w:val="00F5433A"/>
    <w:rsid w:val="00F61A2B"/>
    <w:rsid w:val="00F809D7"/>
    <w:rsid w:val="00F86A06"/>
    <w:rsid w:val="00F91679"/>
    <w:rsid w:val="00F91E60"/>
    <w:rsid w:val="00FA01CA"/>
    <w:rsid w:val="00FB2868"/>
    <w:rsid w:val="00FB3F5F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7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8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87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87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87512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8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7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78751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3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36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C595C"/>
    <w:pPr>
      <w:ind w:left="720"/>
      <w:contextualSpacing/>
    </w:pPr>
  </w:style>
  <w:style w:type="paragraph" w:styleId="Sinespaciado">
    <w:name w:val="No Spacing"/>
    <w:uiPriority w:val="1"/>
    <w:qFormat/>
    <w:rsid w:val="004C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8B38-1C09-44B9-BB2D-E2257AF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354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1</cp:revision>
  <cp:lastPrinted>2016-10-04T16:41:00Z</cp:lastPrinted>
  <dcterms:created xsi:type="dcterms:W3CDTF">2017-10-30T14:27:00Z</dcterms:created>
  <dcterms:modified xsi:type="dcterms:W3CDTF">2017-10-30T16:44:00Z</dcterms:modified>
</cp:coreProperties>
</file>